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E9429" w14:textId="53E092EC" w:rsidR="004A524C" w:rsidRPr="00BB2B26" w:rsidRDefault="004A524C" w:rsidP="00FF4A89">
      <w:pPr>
        <w:rPr>
          <w:rFonts w:ascii="微软雅黑" w:eastAsia="微软雅黑" w:hAnsi="微软雅黑"/>
        </w:rPr>
      </w:pPr>
    </w:p>
    <w:p w14:paraId="2F76DA56" w14:textId="77777777" w:rsidR="004A524C" w:rsidRPr="00BB2B26" w:rsidRDefault="004A524C" w:rsidP="00FF4A89">
      <w:pPr>
        <w:rPr>
          <w:rFonts w:ascii="微软雅黑" w:eastAsia="微软雅黑" w:hAnsi="微软雅黑"/>
        </w:rPr>
      </w:pPr>
    </w:p>
    <w:p w14:paraId="7DA2EF3A" w14:textId="77777777" w:rsidR="00154327" w:rsidRPr="00BB2B26" w:rsidRDefault="003219B9" w:rsidP="007D356C">
      <w:pPr>
        <w:tabs>
          <w:tab w:val="left" w:pos="4340"/>
        </w:tabs>
        <w:rPr>
          <w:rFonts w:ascii="微软雅黑" w:eastAsia="微软雅黑" w:hAnsi="微软雅黑"/>
          <w:sz w:val="56"/>
          <w:szCs w:val="56"/>
        </w:rPr>
      </w:pPr>
      <w:r w:rsidRPr="00BB2B26">
        <w:rPr>
          <w:rFonts w:ascii="微软雅黑" w:eastAsia="微软雅黑" w:hAnsi="微软雅黑"/>
        </w:rPr>
        <w:tab/>
      </w:r>
      <w:r w:rsidR="0066520A" w:rsidRPr="00BB2B26">
        <w:rPr>
          <w:rFonts w:ascii="微软雅黑" w:eastAsia="微软雅黑" w:hAnsi="微软雅黑" w:hint="eastAsia"/>
          <w:sz w:val="56"/>
          <w:szCs w:val="56"/>
        </w:rPr>
        <w:t>【</w:t>
      </w:r>
      <w:r w:rsidR="00B978FD" w:rsidRPr="00BB2B26">
        <w:rPr>
          <w:rFonts w:ascii="微软雅黑" w:eastAsia="微软雅黑" w:hAnsi="微软雅黑" w:hint="eastAsia"/>
          <w:sz w:val="56"/>
          <w:szCs w:val="56"/>
        </w:rPr>
        <w:t>个人价格库</w:t>
      </w:r>
      <w:r w:rsidR="0066520A" w:rsidRPr="00BB2B26">
        <w:rPr>
          <w:rFonts w:ascii="微软雅黑" w:eastAsia="微软雅黑" w:hAnsi="微软雅黑" w:hint="eastAsia"/>
          <w:sz w:val="56"/>
          <w:szCs w:val="56"/>
        </w:rPr>
        <w:t>】</w:t>
      </w:r>
      <w:r w:rsidR="007278B3" w:rsidRPr="00BB2B26">
        <w:rPr>
          <w:rFonts w:ascii="微软雅黑" w:eastAsia="微软雅黑" w:hAnsi="微软雅黑" w:hint="eastAsia"/>
          <w:sz w:val="56"/>
          <w:szCs w:val="56"/>
        </w:rPr>
        <w:t>需求说明</w:t>
      </w:r>
      <w:r w:rsidR="0066520A" w:rsidRPr="00BB2B26">
        <w:rPr>
          <w:rFonts w:ascii="微软雅黑" w:eastAsia="微软雅黑" w:hAnsi="微软雅黑" w:hint="eastAsia"/>
          <w:sz w:val="56"/>
          <w:szCs w:val="56"/>
        </w:rPr>
        <w:t>书</w:t>
      </w:r>
    </w:p>
    <w:p w14:paraId="6EC08A0A" w14:textId="77777777" w:rsidR="007C08B9" w:rsidRPr="00BB2B26" w:rsidRDefault="007278B3" w:rsidP="00154327">
      <w:pPr>
        <w:spacing w:line="360" w:lineRule="auto"/>
        <w:jc w:val="center"/>
        <w:rPr>
          <w:rFonts w:ascii="微软雅黑" w:eastAsia="微软雅黑" w:hAnsi="微软雅黑"/>
          <w:color w:val="7F7F7F" w:themeColor="text1" w:themeTint="80"/>
          <w:sz w:val="48"/>
          <w:szCs w:val="48"/>
        </w:rPr>
      </w:pPr>
      <w:r w:rsidRPr="00BB2B26">
        <w:rPr>
          <w:rFonts w:ascii="微软雅黑" w:eastAsia="微软雅黑" w:hAnsi="微软雅黑"/>
          <w:color w:val="7F7F7F" w:themeColor="text1" w:themeTint="80"/>
          <w:sz w:val="48"/>
          <w:szCs w:val="48"/>
        </w:rPr>
        <w:t>V</w:t>
      </w:r>
      <w:r w:rsidRPr="00BB2B26">
        <w:rPr>
          <w:rFonts w:ascii="微软雅黑" w:eastAsia="微软雅黑" w:hAnsi="微软雅黑" w:hint="eastAsia"/>
          <w:color w:val="7F7F7F" w:themeColor="text1" w:themeTint="80"/>
          <w:sz w:val="48"/>
          <w:szCs w:val="48"/>
        </w:rPr>
        <w:t>1.</w:t>
      </w:r>
      <w:r w:rsidR="00D163C7" w:rsidRPr="00BB2B26">
        <w:rPr>
          <w:rFonts w:ascii="微软雅黑" w:eastAsia="微软雅黑" w:hAnsi="微软雅黑" w:hint="eastAsia"/>
          <w:color w:val="7F7F7F" w:themeColor="text1" w:themeTint="80"/>
          <w:sz w:val="48"/>
          <w:szCs w:val="48"/>
        </w:rPr>
        <w:t>0</w:t>
      </w:r>
      <w:r w:rsidRPr="00BB2B26">
        <w:rPr>
          <w:rFonts w:ascii="微软雅黑" w:eastAsia="微软雅黑" w:hAnsi="微软雅黑" w:hint="eastAsia"/>
          <w:color w:val="7F7F7F" w:themeColor="text1" w:themeTint="80"/>
          <w:sz w:val="48"/>
          <w:szCs w:val="48"/>
        </w:rPr>
        <w:t>1</w:t>
      </w:r>
    </w:p>
    <w:p w14:paraId="6B7C9924" w14:textId="77777777" w:rsidR="00154327" w:rsidRPr="00BB2B26" w:rsidRDefault="00154327" w:rsidP="00154327">
      <w:pPr>
        <w:spacing w:line="360" w:lineRule="auto"/>
        <w:jc w:val="center"/>
        <w:rPr>
          <w:rFonts w:ascii="微软雅黑" w:eastAsia="微软雅黑" w:hAnsi="微软雅黑"/>
          <w:color w:val="7F7F7F" w:themeColor="text1" w:themeTint="80"/>
          <w:sz w:val="56"/>
          <w:szCs w:val="56"/>
        </w:rPr>
      </w:pPr>
    </w:p>
    <w:p w14:paraId="260BEF7E" w14:textId="77777777" w:rsidR="00154327" w:rsidRPr="00BB2B26" w:rsidRDefault="00154327" w:rsidP="00154327">
      <w:pPr>
        <w:spacing w:line="360" w:lineRule="auto"/>
        <w:jc w:val="center"/>
        <w:rPr>
          <w:rFonts w:ascii="微软雅黑" w:eastAsia="微软雅黑" w:hAnsi="微软雅黑"/>
          <w:color w:val="7F7F7F" w:themeColor="text1" w:themeTint="80"/>
          <w:sz w:val="56"/>
          <w:szCs w:val="56"/>
        </w:rPr>
      </w:pPr>
    </w:p>
    <w:p w14:paraId="32EF8087" w14:textId="77777777" w:rsidR="007D356C" w:rsidRPr="00BB2B26" w:rsidRDefault="007D356C" w:rsidP="00154327">
      <w:pPr>
        <w:spacing w:line="360" w:lineRule="auto"/>
        <w:jc w:val="center"/>
        <w:rPr>
          <w:rFonts w:ascii="微软雅黑" w:eastAsia="微软雅黑" w:hAnsi="微软雅黑"/>
          <w:color w:val="7F7F7F" w:themeColor="text1" w:themeTint="80"/>
          <w:sz w:val="56"/>
          <w:szCs w:val="56"/>
        </w:rPr>
      </w:pPr>
    </w:p>
    <w:p w14:paraId="29228706" w14:textId="77777777" w:rsidR="007D356C" w:rsidRPr="00BB2B26" w:rsidRDefault="007D356C" w:rsidP="000D057E">
      <w:pPr>
        <w:spacing w:line="360" w:lineRule="auto"/>
        <w:jc w:val="center"/>
        <w:rPr>
          <w:rFonts w:ascii="微软雅黑" w:eastAsia="微软雅黑" w:hAnsi="微软雅黑"/>
          <w:color w:val="7F7F7F" w:themeColor="text1" w:themeTint="80"/>
          <w:sz w:val="16"/>
          <w:szCs w:val="16"/>
        </w:rPr>
      </w:pPr>
    </w:p>
    <w:p w14:paraId="2CA2ABB3" w14:textId="77777777" w:rsidR="007C08B9" w:rsidRPr="00BB2B26" w:rsidRDefault="007C08B9" w:rsidP="00154327">
      <w:pPr>
        <w:spacing w:line="360" w:lineRule="auto"/>
        <w:jc w:val="center"/>
        <w:rPr>
          <w:rFonts w:ascii="微软雅黑" w:eastAsia="微软雅黑" w:hAnsi="微软雅黑"/>
          <w:color w:val="7F7F7F" w:themeColor="text1" w:themeTint="80"/>
          <w:sz w:val="40"/>
          <w:szCs w:val="40"/>
        </w:rPr>
      </w:pPr>
      <w:r w:rsidRPr="00BB2B26">
        <w:rPr>
          <w:rFonts w:ascii="微软雅黑" w:eastAsia="微软雅黑" w:hAnsi="微软雅黑" w:hint="eastAsia"/>
          <w:color w:val="7F7F7F" w:themeColor="text1" w:themeTint="80"/>
          <w:sz w:val="40"/>
          <w:szCs w:val="40"/>
        </w:rPr>
        <w:t>广平方</w:t>
      </w:r>
      <w:r w:rsidR="0019470E" w:rsidRPr="00BB2B26">
        <w:rPr>
          <w:rFonts w:ascii="微软雅黑" w:eastAsia="微软雅黑" w:hAnsi="微软雅黑" w:hint="eastAsia"/>
          <w:color w:val="7F7F7F" w:themeColor="text1" w:themeTint="80"/>
          <w:sz w:val="40"/>
          <w:szCs w:val="40"/>
        </w:rPr>
        <w:t>用户体验</w:t>
      </w:r>
      <w:r w:rsidRPr="00BB2B26">
        <w:rPr>
          <w:rFonts w:ascii="微软雅黑" w:eastAsia="微软雅黑" w:hAnsi="微软雅黑"/>
          <w:color w:val="7F7F7F" w:themeColor="text1" w:themeTint="80"/>
          <w:sz w:val="40"/>
          <w:szCs w:val="40"/>
        </w:rPr>
        <w:t>部</w:t>
      </w:r>
    </w:p>
    <w:p w14:paraId="77A1C68B" w14:textId="77777777" w:rsidR="007C08B9" w:rsidRPr="00BB2B26" w:rsidRDefault="007C08B9" w:rsidP="00154327">
      <w:pPr>
        <w:spacing w:beforeLines="50" w:before="156" w:line="360" w:lineRule="auto"/>
        <w:jc w:val="center"/>
        <w:rPr>
          <w:rFonts w:ascii="微软雅黑" w:eastAsia="微软雅黑" w:hAnsi="微软雅黑"/>
          <w:color w:val="BFBFBF" w:themeColor="background1" w:themeShade="BF"/>
          <w:sz w:val="32"/>
          <w:szCs w:val="32"/>
        </w:rPr>
      </w:pPr>
      <w:r w:rsidRPr="00BB2B26">
        <w:rPr>
          <w:rFonts w:ascii="微软雅黑" w:eastAsia="微软雅黑" w:hAnsi="微软雅黑" w:hint="eastAsia"/>
          <w:color w:val="BFBFBF" w:themeColor="background1" w:themeShade="BF"/>
          <w:sz w:val="32"/>
          <w:szCs w:val="32"/>
        </w:rPr>
        <w:t>注意保密</w:t>
      </w:r>
      <w:r w:rsidRPr="00BB2B26">
        <w:rPr>
          <w:rFonts w:ascii="微软雅黑" w:eastAsia="微软雅黑" w:hAnsi="微软雅黑"/>
          <w:color w:val="BFBFBF" w:themeColor="background1" w:themeShade="BF"/>
          <w:sz w:val="32"/>
          <w:szCs w:val="32"/>
        </w:rPr>
        <w:t>：未经授权，任何单位和个人</w:t>
      </w:r>
      <w:r w:rsidR="002D7ED0" w:rsidRPr="00BB2B26">
        <w:rPr>
          <w:rFonts w:ascii="微软雅黑" w:eastAsia="微软雅黑" w:hAnsi="微软雅黑" w:hint="eastAsia"/>
          <w:color w:val="BFBFBF" w:themeColor="background1" w:themeShade="BF"/>
          <w:sz w:val="32"/>
          <w:szCs w:val="32"/>
        </w:rPr>
        <w:t>都不</w:t>
      </w:r>
      <w:r w:rsidR="00677ACB" w:rsidRPr="00BB2B26">
        <w:rPr>
          <w:rFonts w:ascii="微软雅黑" w:eastAsia="微软雅黑" w:hAnsi="微软雅黑" w:hint="eastAsia"/>
          <w:color w:val="BFBFBF" w:themeColor="background1" w:themeShade="BF"/>
          <w:sz w:val="32"/>
          <w:szCs w:val="32"/>
        </w:rPr>
        <w:t>能</w:t>
      </w:r>
      <w:r w:rsidRPr="00BB2B26">
        <w:rPr>
          <w:rFonts w:ascii="微软雅黑" w:eastAsia="微软雅黑" w:hAnsi="微软雅黑"/>
          <w:color w:val="BFBFBF" w:themeColor="background1" w:themeShade="BF"/>
          <w:sz w:val="32"/>
          <w:szCs w:val="32"/>
        </w:rPr>
        <w:t>使用</w:t>
      </w:r>
    </w:p>
    <w:p w14:paraId="144ABE81" w14:textId="77777777" w:rsidR="007D356C" w:rsidRPr="00BB2B26" w:rsidRDefault="007D356C" w:rsidP="000D057E">
      <w:pPr>
        <w:spacing w:beforeLines="50" w:before="156" w:line="360" w:lineRule="auto"/>
        <w:jc w:val="center"/>
        <w:rPr>
          <w:rFonts w:ascii="微软雅黑" w:eastAsia="微软雅黑" w:hAnsi="微软雅黑"/>
          <w:color w:val="7F7F7F" w:themeColor="text1" w:themeTint="80"/>
          <w:sz w:val="32"/>
          <w:szCs w:val="32"/>
        </w:rPr>
      </w:pPr>
    </w:p>
    <w:p w14:paraId="127B2605" w14:textId="77777777" w:rsidR="007D356C" w:rsidRPr="00BB2B26" w:rsidRDefault="007D356C" w:rsidP="007D356C">
      <w:pPr>
        <w:pStyle w:val="10"/>
        <w:numPr>
          <w:ilvl w:val="0"/>
          <w:numId w:val="0"/>
        </w:numPr>
        <w:rPr>
          <w:rFonts w:ascii="微软雅黑" w:hAnsi="微软雅黑"/>
        </w:rPr>
      </w:pPr>
      <w:bookmarkStart w:id="0" w:name="_Toc496705798"/>
      <w:r w:rsidRPr="00BB2B26">
        <w:rPr>
          <w:rFonts w:ascii="微软雅黑" w:hAnsi="微软雅黑" w:hint="eastAsia"/>
        </w:rPr>
        <w:lastRenderedPageBreak/>
        <w:t>版本更新记录</w:t>
      </w:r>
      <w:bookmarkEnd w:id="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3"/>
        <w:gridCol w:w="1843"/>
        <w:gridCol w:w="1984"/>
        <w:gridCol w:w="2127"/>
        <w:gridCol w:w="7559"/>
      </w:tblGrid>
      <w:tr w:rsidR="00DA18FF" w:rsidRPr="00BB2B26" w14:paraId="2A4E4F8D" w14:textId="77777777" w:rsidTr="00057C8D">
        <w:trPr>
          <w:trHeight w:val="841"/>
        </w:trPr>
        <w:tc>
          <w:tcPr>
            <w:tcW w:w="1273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404040" w:themeFill="text1" w:themeFillTint="BF"/>
            <w:vAlign w:val="center"/>
          </w:tcPr>
          <w:p w14:paraId="196E486A" w14:textId="77777777" w:rsidR="00DA18FF" w:rsidRPr="00BB2B26" w:rsidRDefault="00BF758C" w:rsidP="00484BEA">
            <w:pPr>
              <w:spacing w:line="360" w:lineRule="auto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BB2B26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文档</w:t>
            </w:r>
            <w:r w:rsidR="00DA18FF" w:rsidRPr="00BB2B26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版本</w:t>
            </w:r>
          </w:p>
        </w:tc>
        <w:tc>
          <w:tcPr>
            <w:tcW w:w="1843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404040" w:themeFill="text1" w:themeFillTint="BF"/>
            <w:vAlign w:val="center"/>
          </w:tcPr>
          <w:p w14:paraId="36DCBFA2" w14:textId="77777777" w:rsidR="00DA18FF" w:rsidRPr="00BB2B26" w:rsidRDefault="00BF758C" w:rsidP="00484BEA">
            <w:pPr>
              <w:spacing w:line="360" w:lineRule="auto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BB2B26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设计</w:t>
            </w:r>
            <w:r w:rsidRPr="00BB2B26"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  <w:t>参与人</w:t>
            </w:r>
          </w:p>
        </w:tc>
        <w:tc>
          <w:tcPr>
            <w:tcW w:w="1984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404040" w:themeFill="text1" w:themeFillTint="BF"/>
            <w:vAlign w:val="center"/>
          </w:tcPr>
          <w:p w14:paraId="4DB07B5F" w14:textId="77777777" w:rsidR="00DA18FF" w:rsidRPr="00BB2B26" w:rsidRDefault="00BF758C" w:rsidP="00484BEA">
            <w:pPr>
              <w:spacing w:line="360" w:lineRule="auto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BB2B26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产品经理</w:t>
            </w:r>
          </w:p>
        </w:tc>
        <w:tc>
          <w:tcPr>
            <w:tcW w:w="2127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404040" w:themeFill="text1" w:themeFillTint="BF"/>
            <w:vAlign w:val="center"/>
          </w:tcPr>
          <w:p w14:paraId="0679DD55" w14:textId="77777777" w:rsidR="00DA18FF" w:rsidRPr="00BB2B26" w:rsidRDefault="00A56F73" w:rsidP="00484BEA">
            <w:pPr>
              <w:spacing w:line="360" w:lineRule="auto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BB2B26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日期</w:t>
            </w:r>
          </w:p>
        </w:tc>
        <w:tc>
          <w:tcPr>
            <w:tcW w:w="7559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</w:tcBorders>
            <w:shd w:val="clear" w:color="auto" w:fill="404040" w:themeFill="text1" w:themeFillTint="BF"/>
            <w:vAlign w:val="center"/>
          </w:tcPr>
          <w:p w14:paraId="0C2CB5FD" w14:textId="77777777" w:rsidR="00DA18FF" w:rsidRPr="00BB2B26" w:rsidRDefault="00A56F73" w:rsidP="00484BEA">
            <w:pPr>
              <w:spacing w:line="360" w:lineRule="auto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BB2B26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修改内容</w:t>
            </w:r>
          </w:p>
        </w:tc>
      </w:tr>
      <w:tr w:rsidR="00DA18FF" w:rsidRPr="00BB2B26" w14:paraId="1219E51E" w14:textId="77777777" w:rsidTr="00057C8D">
        <w:trPr>
          <w:trHeight w:val="798"/>
        </w:trPr>
        <w:tc>
          <w:tcPr>
            <w:tcW w:w="1273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194EA73F" w14:textId="77777777" w:rsidR="00DA18FF" w:rsidRPr="00BB2B26" w:rsidRDefault="000A50F2" w:rsidP="00484BEA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BB2B26">
              <w:rPr>
                <w:rFonts w:ascii="微软雅黑" w:eastAsia="微软雅黑" w:hAnsi="微软雅黑"/>
                <w:sz w:val="20"/>
                <w:szCs w:val="20"/>
              </w:rPr>
              <w:t>v</w:t>
            </w:r>
            <w:r w:rsidR="002F767B" w:rsidRPr="00BB2B26">
              <w:rPr>
                <w:rFonts w:ascii="微软雅黑" w:eastAsia="微软雅黑" w:hAnsi="微软雅黑" w:hint="eastAsia"/>
                <w:sz w:val="20"/>
                <w:szCs w:val="20"/>
              </w:rPr>
              <w:t>1.0</w:t>
            </w:r>
          </w:p>
        </w:tc>
        <w:tc>
          <w:tcPr>
            <w:tcW w:w="1843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7972D940" w14:textId="77777777" w:rsidR="002F767B" w:rsidRPr="00BB2B26" w:rsidRDefault="002F767B" w:rsidP="00AC4D29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46056363" w14:textId="77777777" w:rsidR="00DA18FF" w:rsidRPr="00BB2B26" w:rsidRDefault="00DA18FF" w:rsidP="00484BEA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57C29F9C" w14:textId="77777777" w:rsidR="00DA18FF" w:rsidRPr="00BB2B26" w:rsidRDefault="002E3E71" w:rsidP="00484BEA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BB2B26">
              <w:rPr>
                <w:rFonts w:ascii="微软雅黑" w:eastAsia="微软雅黑" w:hAnsi="微软雅黑" w:hint="eastAsia"/>
                <w:sz w:val="20"/>
                <w:szCs w:val="20"/>
              </w:rPr>
              <w:t>2016-10-25</w:t>
            </w:r>
          </w:p>
        </w:tc>
        <w:tc>
          <w:tcPr>
            <w:tcW w:w="7559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60720AEC" w14:textId="77777777" w:rsidR="00DA18FF" w:rsidRPr="00BB2B26" w:rsidRDefault="002E3E71" w:rsidP="00484BEA">
            <w:pPr>
              <w:spacing w:line="360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BB2B26">
              <w:rPr>
                <w:rFonts w:ascii="微软雅黑" w:eastAsia="微软雅黑" w:hAnsi="微软雅黑" w:hint="eastAsia"/>
                <w:sz w:val="20"/>
                <w:szCs w:val="20"/>
              </w:rPr>
              <w:t>完成</w:t>
            </w:r>
            <w:r w:rsidRPr="00BB2B26">
              <w:rPr>
                <w:rFonts w:ascii="微软雅黑" w:eastAsia="微软雅黑" w:hAnsi="微软雅黑"/>
                <w:sz w:val="20"/>
                <w:szCs w:val="20"/>
              </w:rPr>
              <w:t>初稿</w:t>
            </w:r>
          </w:p>
        </w:tc>
      </w:tr>
      <w:tr w:rsidR="00DA18FF" w:rsidRPr="00BB2B26" w14:paraId="38DDDEBD" w14:textId="77777777" w:rsidTr="00057C8D">
        <w:trPr>
          <w:trHeight w:val="717"/>
        </w:trPr>
        <w:tc>
          <w:tcPr>
            <w:tcW w:w="1273" w:type="dxa"/>
            <w:tcBorders>
              <w:top w:val="single" w:sz="2" w:space="0" w:color="D9D9D9"/>
              <w:left w:val="single" w:sz="2" w:space="0" w:color="D9D9D9"/>
              <w:bottom w:val="single" w:sz="2" w:space="0" w:color="BFBFBF" w:themeColor="background1" w:themeShade="BF"/>
              <w:right w:val="single" w:sz="2" w:space="0" w:color="D9D9D9"/>
            </w:tcBorders>
            <w:vAlign w:val="center"/>
          </w:tcPr>
          <w:p w14:paraId="06775A29" w14:textId="77777777" w:rsidR="00DA18FF" w:rsidRPr="00BB2B26" w:rsidRDefault="000A50F2" w:rsidP="00484BEA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BB2B26">
              <w:rPr>
                <w:rFonts w:ascii="微软雅黑" w:eastAsia="微软雅黑" w:hAnsi="微软雅黑"/>
                <w:sz w:val="20"/>
                <w:szCs w:val="20"/>
              </w:rPr>
              <w:t>v</w:t>
            </w:r>
            <w:r w:rsidR="002F767B" w:rsidRPr="00BB2B26">
              <w:rPr>
                <w:rFonts w:ascii="微软雅黑" w:eastAsia="微软雅黑" w:hAnsi="微软雅黑" w:hint="eastAsia"/>
                <w:sz w:val="20"/>
                <w:szCs w:val="20"/>
              </w:rPr>
              <w:t>1.</w:t>
            </w:r>
            <w:r w:rsidR="003576B9">
              <w:rPr>
                <w:rFonts w:ascii="微软雅黑" w:eastAsia="微软雅黑" w:hAnsi="微软雅黑" w:hint="eastAsia"/>
                <w:sz w:val="20"/>
                <w:szCs w:val="20"/>
              </w:rPr>
              <w:t>0</w:t>
            </w:r>
            <w:r w:rsidR="002F767B" w:rsidRPr="00BB2B26">
              <w:rPr>
                <w:rFonts w:ascii="微软雅黑" w:eastAsia="微软雅黑" w:hAnsi="微软雅黑" w:hint="eastAsia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2" w:space="0" w:color="D9D9D9"/>
              <w:left w:val="single" w:sz="2" w:space="0" w:color="D9D9D9"/>
              <w:bottom w:val="single" w:sz="2" w:space="0" w:color="BFBFBF" w:themeColor="background1" w:themeShade="BF"/>
              <w:right w:val="single" w:sz="2" w:space="0" w:color="D9D9D9"/>
            </w:tcBorders>
            <w:vAlign w:val="center"/>
          </w:tcPr>
          <w:p w14:paraId="2BCA9B75" w14:textId="77777777" w:rsidR="002E3E71" w:rsidRPr="00BB2B26" w:rsidRDefault="002E3E71" w:rsidP="00484BEA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D9D9D9"/>
              <w:left w:val="single" w:sz="2" w:space="0" w:color="D9D9D9"/>
              <w:bottom w:val="single" w:sz="2" w:space="0" w:color="BFBFBF" w:themeColor="background1" w:themeShade="BF"/>
              <w:right w:val="single" w:sz="2" w:space="0" w:color="D9D9D9"/>
            </w:tcBorders>
            <w:vAlign w:val="center"/>
          </w:tcPr>
          <w:p w14:paraId="16BA92B3" w14:textId="77777777" w:rsidR="00DA18FF" w:rsidRPr="00BB2B26" w:rsidRDefault="00DA18FF" w:rsidP="00B63CAE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2" w:space="0" w:color="D9D9D9"/>
              <w:left w:val="single" w:sz="2" w:space="0" w:color="D9D9D9"/>
              <w:bottom w:val="single" w:sz="2" w:space="0" w:color="BFBFBF" w:themeColor="background1" w:themeShade="BF"/>
              <w:right w:val="single" w:sz="2" w:space="0" w:color="D9D9D9"/>
            </w:tcBorders>
            <w:vAlign w:val="center"/>
          </w:tcPr>
          <w:p w14:paraId="0E9AA38A" w14:textId="77777777" w:rsidR="00DA18FF" w:rsidRPr="00BB2B26" w:rsidRDefault="002E3E71" w:rsidP="00484BEA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BB2B26">
              <w:rPr>
                <w:rFonts w:ascii="微软雅黑" w:eastAsia="微软雅黑" w:hAnsi="微软雅黑" w:hint="eastAsia"/>
                <w:sz w:val="20"/>
                <w:szCs w:val="20"/>
              </w:rPr>
              <w:t>2017-01-22</w:t>
            </w:r>
          </w:p>
        </w:tc>
        <w:tc>
          <w:tcPr>
            <w:tcW w:w="7559" w:type="dxa"/>
            <w:tcBorders>
              <w:top w:val="single" w:sz="2" w:space="0" w:color="D9D9D9"/>
              <w:left w:val="single" w:sz="2" w:space="0" w:color="D9D9D9"/>
              <w:bottom w:val="single" w:sz="2" w:space="0" w:color="BFBFBF" w:themeColor="background1" w:themeShade="BF"/>
              <w:right w:val="single" w:sz="2" w:space="0" w:color="D9D9D9"/>
            </w:tcBorders>
            <w:vAlign w:val="center"/>
          </w:tcPr>
          <w:p w14:paraId="5D8095AF" w14:textId="77777777" w:rsidR="00DA18FF" w:rsidRPr="00BB2B26" w:rsidRDefault="002E3E71" w:rsidP="00484BEA">
            <w:pPr>
              <w:spacing w:line="360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BB2B26">
              <w:rPr>
                <w:rFonts w:ascii="微软雅黑" w:eastAsia="微软雅黑" w:hAnsi="微软雅黑" w:hint="eastAsia"/>
                <w:sz w:val="20"/>
                <w:szCs w:val="20"/>
              </w:rPr>
              <w:t>增加</w:t>
            </w:r>
            <w:r w:rsidRPr="00BB2B26">
              <w:rPr>
                <w:rFonts w:ascii="微软雅黑" w:eastAsia="微软雅黑" w:hAnsi="微软雅黑"/>
                <w:sz w:val="20"/>
                <w:szCs w:val="20"/>
              </w:rPr>
              <w:t>【</w:t>
            </w:r>
            <w:r w:rsidRPr="00BB2B26">
              <w:rPr>
                <w:rFonts w:ascii="微软雅黑" w:eastAsia="微软雅黑" w:hAnsi="微软雅黑" w:hint="eastAsia"/>
                <w:sz w:val="20"/>
                <w:szCs w:val="20"/>
              </w:rPr>
              <w:t>xx</w:t>
            </w:r>
            <w:r w:rsidRPr="00BB2B26">
              <w:rPr>
                <w:rFonts w:ascii="微软雅黑" w:eastAsia="微软雅黑" w:hAnsi="微软雅黑"/>
                <w:sz w:val="20"/>
                <w:szCs w:val="20"/>
              </w:rPr>
              <w:t>】</w:t>
            </w:r>
            <w:r w:rsidRPr="00BB2B26">
              <w:rPr>
                <w:rFonts w:ascii="微软雅黑" w:eastAsia="微软雅黑" w:hAnsi="微软雅黑" w:hint="eastAsia"/>
                <w:sz w:val="20"/>
                <w:szCs w:val="20"/>
              </w:rPr>
              <w:t>的</w:t>
            </w:r>
            <w:r w:rsidRPr="00BB2B26">
              <w:rPr>
                <w:rFonts w:ascii="微软雅黑" w:eastAsia="微软雅黑" w:hAnsi="微软雅黑"/>
                <w:sz w:val="20"/>
                <w:szCs w:val="20"/>
              </w:rPr>
              <w:t>页面设计和交互逻辑</w:t>
            </w:r>
          </w:p>
          <w:p w14:paraId="28FB4F64" w14:textId="77777777" w:rsidR="002E3E71" w:rsidRPr="00BB2B26" w:rsidRDefault="002E3E71" w:rsidP="00484BEA">
            <w:pPr>
              <w:spacing w:line="360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BB2B26">
              <w:rPr>
                <w:rFonts w:ascii="微软雅黑" w:eastAsia="微软雅黑" w:hAnsi="微软雅黑" w:hint="eastAsia"/>
                <w:sz w:val="20"/>
                <w:szCs w:val="20"/>
              </w:rPr>
              <w:t>修改</w:t>
            </w:r>
            <w:r w:rsidRPr="00BB2B26">
              <w:rPr>
                <w:rFonts w:ascii="微软雅黑" w:eastAsia="微软雅黑" w:hAnsi="微软雅黑"/>
                <w:sz w:val="20"/>
                <w:szCs w:val="20"/>
              </w:rPr>
              <w:t>【</w:t>
            </w:r>
            <w:r w:rsidRPr="00BB2B26">
              <w:rPr>
                <w:rFonts w:ascii="微软雅黑" w:eastAsia="微软雅黑" w:hAnsi="微软雅黑" w:hint="eastAsia"/>
                <w:sz w:val="20"/>
                <w:szCs w:val="20"/>
              </w:rPr>
              <w:t>xx</w:t>
            </w:r>
            <w:r w:rsidRPr="00BB2B26">
              <w:rPr>
                <w:rFonts w:ascii="微软雅黑" w:eastAsia="微软雅黑" w:hAnsi="微软雅黑"/>
                <w:sz w:val="20"/>
                <w:szCs w:val="20"/>
              </w:rPr>
              <w:t>】</w:t>
            </w:r>
            <w:r w:rsidRPr="00BB2B26">
              <w:rPr>
                <w:rFonts w:ascii="微软雅黑" w:eastAsia="微软雅黑" w:hAnsi="微软雅黑" w:hint="eastAsia"/>
                <w:sz w:val="20"/>
                <w:szCs w:val="20"/>
              </w:rPr>
              <w:t>的</w:t>
            </w:r>
            <w:r w:rsidRPr="00BB2B26">
              <w:rPr>
                <w:rFonts w:ascii="微软雅黑" w:eastAsia="微软雅黑" w:hAnsi="微软雅黑"/>
                <w:sz w:val="20"/>
                <w:szCs w:val="20"/>
              </w:rPr>
              <w:t>交互逻辑</w:t>
            </w:r>
          </w:p>
          <w:p w14:paraId="4C21699F" w14:textId="77777777" w:rsidR="002E3E71" w:rsidRPr="00BB2B26" w:rsidRDefault="002E3E71" w:rsidP="00484BEA">
            <w:pPr>
              <w:spacing w:line="360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BB2B26">
              <w:rPr>
                <w:rFonts w:ascii="微软雅黑" w:eastAsia="微软雅黑" w:hAnsi="微软雅黑" w:hint="eastAsia"/>
                <w:sz w:val="20"/>
                <w:szCs w:val="20"/>
              </w:rPr>
              <w:t>明确</w:t>
            </w:r>
            <w:r w:rsidRPr="00BB2B26">
              <w:rPr>
                <w:rFonts w:ascii="微软雅黑" w:eastAsia="微软雅黑" w:hAnsi="微软雅黑"/>
                <w:sz w:val="20"/>
                <w:szCs w:val="20"/>
              </w:rPr>
              <w:t>【</w:t>
            </w:r>
            <w:r w:rsidRPr="00BB2B26">
              <w:rPr>
                <w:rFonts w:ascii="微软雅黑" w:eastAsia="微软雅黑" w:hAnsi="微软雅黑" w:hint="eastAsia"/>
                <w:sz w:val="20"/>
                <w:szCs w:val="20"/>
              </w:rPr>
              <w:t>xx</w:t>
            </w:r>
            <w:r w:rsidRPr="00BB2B26">
              <w:rPr>
                <w:rFonts w:ascii="微软雅黑" w:eastAsia="微软雅黑" w:hAnsi="微软雅黑"/>
                <w:sz w:val="20"/>
                <w:szCs w:val="20"/>
              </w:rPr>
              <w:t>】</w:t>
            </w:r>
            <w:r w:rsidRPr="00BB2B26">
              <w:rPr>
                <w:rFonts w:ascii="微软雅黑" w:eastAsia="微软雅黑" w:hAnsi="微软雅黑" w:hint="eastAsia"/>
                <w:sz w:val="20"/>
                <w:szCs w:val="20"/>
              </w:rPr>
              <w:t>的数据加载</w:t>
            </w:r>
            <w:r w:rsidRPr="00BB2B26">
              <w:rPr>
                <w:rFonts w:ascii="微软雅黑" w:eastAsia="微软雅黑" w:hAnsi="微软雅黑"/>
                <w:sz w:val="20"/>
                <w:szCs w:val="20"/>
              </w:rPr>
              <w:t>规则</w:t>
            </w:r>
          </w:p>
        </w:tc>
      </w:tr>
    </w:tbl>
    <w:p w14:paraId="32B6DAAB" w14:textId="77777777" w:rsidR="00DA18FF" w:rsidRPr="00BB2B26" w:rsidRDefault="00DA18FF" w:rsidP="00484BEA">
      <w:pPr>
        <w:spacing w:line="360" w:lineRule="auto"/>
        <w:rPr>
          <w:rFonts w:ascii="微软雅黑" w:eastAsia="微软雅黑" w:hAnsi="微软雅黑"/>
        </w:rPr>
      </w:pPr>
    </w:p>
    <w:p w14:paraId="2BEF9C14" w14:textId="77777777" w:rsidR="00CA7236" w:rsidRPr="00BB2B26" w:rsidRDefault="00CA7236" w:rsidP="00484BEA">
      <w:pPr>
        <w:spacing w:line="360" w:lineRule="auto"/>
        <w:rPr>
          <w:rFonts w:ascii="微软雅黑" w:eastAsia="微软雅黑" w:hAnsi="微软雅黑"/>
        </w:rPr>
      </w:pPr>
      <w:r w:rsidRPr="00BB2B26">
        <w:rPr>
          <w:rFonts w:ascii="微软雅黑" w:eastAsia="微软雅黑" w:hAnsi="微软雅黑"/>
        </w:rPr>
        <w:br w:type="page"/>
      </w:r>
    </w:p>
    <w:p w14:paraId="22436975" w14:textId="77777777" w:rsidR="007D356C" w:rsidRPr="00BB2B26" w:rsidRDefault="007D356C" w:rsidP="007D356C">
      <w:pPr>
        <w:pStyle w:val="10"/>
        <w:numPr>
          <w:ilvl w:val="0"/>
          <w:numId w:val="0"/>
        </w:numPr>
        <w:rPr>
          <w:rFonts w:ascii="微软雅黑" w:hAnsi="微软雅黑"/>
        </w:rPr>
      </w:pPr>
      <w:bookmarkStart w:id="1" w:name="_Toc496705799"/>
      <w:r w:rsidRPr="00BB2B26">
        <w:rPr>
          <w:rFonts w:ascii="微软雅黑" w:hAnsi="微软雅黑" w:hint="eastAsia"/>
        </w:rPr>
        <w:lastRenderedPageBreak/>
        <w:t>目录</w:t>
      </w:r>
      <w:bookmarkEnd w:id="1"/>
    </w:p>
    <w:sdt>
      <w:sdtPr>
        <w:rPr>
          <w:rFonts w:asciiTheme="minorHAnsi" w:eastAsiaTheme="minorEastAsia" w:hAnsiTheme="minorHAnsi"/>
          <w:noProof w:val="0"/>
          <w:szCs w:val="21"/>
          <w:lang w:val="zh-CN"/>
        </w:rPr>
        <w:id w:val="-574827958"/>
        <w:docPartObj>
          <w:docPartGallery w:val="Table of Contents"/>
          <w:docPartUnique/>
        </w:docPartObj>
      </w:sdtPr>
      <w:sdtEndPr>
        <w:rPr>
          <w:b/>
          <w:bCs/>
          <w:szCs w:val="22"/>
        </w:rPr>
      </w:sdtEndPr>
      <w:sdtContent>
        <w:p w14:paraId="0F317E34" w14:textId="77777777" w:rsidR="00AD0076" w:rsidRPr="00AD0076" w:rsidRDefault="001B33BA" w:rsidP="00AD0076">
          <w:pPr>
            <w:pStyle w:val="TOC1"/>
            <w:spacing w:line="360" w:lineRule="auto"/>
            <w:rPr>
              <w:szCs w:val="21"/>
            </w:rPr>
          </w:pPr>
          <w:r w:rsidRPr="00AD0076">
            <w:rPr>
              <w:szCs w:val="21"/>
            </w:rPr>
            <w:fldChar w:fldCharType="begin"/>
          </w:r>
          <w:r w:rsidRPr="00AD0076">
            <w:rPr>
              <w:szCs w:val="21"/>
            </w:rPr>
            <w:instrText xml:space="preserve"> TOC \o "1-3" \h \z \u </w:instrText>
          </w:r>
          <w:r w:rsidRPr="00AD0076">
            <w:rPr>
              <w:szCs w:val="21"/>
            </w:rPr>
            <w:fldChar w:fldCharType="separate"/>
          </w:r>
          <w:hyperlink w:anchor="_Toc496705798" w:history="1">
            <w:r w:rsidR="00AD0076" w:rsidRPr="00AD0076">
              <w:rPr>
                <w:rStyle w:val="ad"/>
                <w:rFonts w:hint="eastAsia"/>
                <w:szCs w:val="21"/>
              </w:rPr>
              <w:t>版本更新记录</w:t>
            </w:r>
            <w:r w:rsidR="00AD0076" w:rsidRPr="00AD0076">
              <w:rPr>
                <w:webHidden/>
                <w:szCs w:val="21"/>
              </w:rPr>
              <w:tab/>
            </w:r>
            <w:r w:rsidR="00AD0076" w:rsidRPr="00AD0076">
              <w:rPr>
                <w:webHidden/>
                <w:szCs w:val="21"/>
              </w:rPr>
              <w:fldChar w:fldCharType="begin"/>
            </w:r>
            <w:r w:rsidR="00AD0076" w:rsidRPr="00AD0076">
              <w:rPr>
                <w:webHidden/>
                <w:szCs w:val="21"/>
              </w:rPr>
              <w:instrText xml:space="preserve"> PAGEREF _Toc496705798 \h </w:instrText>
            </w:r>
            <w:r w:rsidR="00AD0076" w:rsidRPr="00AD0076">
              <w:rPr>
                <w:webHidden/>
                <w:szCs w:val="21"/>
              </w:rPr>
            </w:r>
            <w:r w:rsidR="00AD0076" w:rsidRPr="00AD0076">
              <w:rPr>
                <w:webHidden/>
                <w:szCs w:val="21"/>
              </w:rPr>
              <w:fldChar w:fldCharType="separate"/>
            </w:r>
            <w:r w:rsidR="00AD0076" w:rsidRPr="00AD0076">
              <w:rPr>
                <w:webHidden/>
                <w:szCs w:val="21"/>
              </w:rPr>
              <w:t>2</w:t>
            </w:r>
            <w:r w:rsidR="00AD0076" w:rsidRPr="00AD0076">
              <w:rPr>
                <w:webHidden/>
                <w:szCs w:val="21"/>
              </w:rPr>
              <w:fldChar w:fldCharType="end"/>
            </w:r>
          </w:hyperlink>
        </w:p>
        <w:p w14:paraId="78C35C6A" w14:textId="77777777" w:rsidR="00AD0076" w:rsidRPr="00AD0076" w:rsidRDefault="00F40A29" w:rsidP="00AD0076">
          <w:pPr>
            <w:pStyle w:val="TOC1"/>
            <w:spacing w:line="360" w:lineRule="auto"/>
            <w:rPr>
              <w:szCs w:val="21"/>
            </w:rPr>
          </w:pPr>
          <w:hyperlink w:anchor="_Toc496705799" w:history="1">
            <w:r w:rsidR="00AD0076" w:rsidRPr="00AD0076">
              <w:rPr>
                <w:rStyle w:val="ad"/>
                <w:rFonts w:hint="eastAsia"/>
                <w:szCs w:val="21"/>
              </w:rPr>
              <w:t>目录</w:t>
            </w:r>
            <w:r w:rsidR="00AD0076" w:rsidRPr="00AD0076">
              <w:rPr>
                <w:webHidden/>
                <w:szCs w:val="21"/>
              </w:rPr>
              <w:tab/>
            </w:r>
            <w:r w:rsidR="00AD0076" w:rsidRPr="00AD0076">
              <w:rPr>
                <w:webHidden/>
                <w:szCs w:val="21"/>
              </w:rPr>
              <w:fldChar w:fldCharType="begin"/>
            </w:r>
            <w:r w:rsidR="00AD0076" w:rsidRPr="00AD0076">
              <w:rPr>
                <w:webHidden/>
                <w:szCs w:val="21"/>
              </w:rPr>
              <w:instrText xml:space="preserve"> PAGEREF _Toc496705799 \h </w:instrText>
            </w:r>
            <w:r w:rsidR="00AD0076" w:rsidRPr="00AD0076">
              <w:rPr>
                <w:webHidden/>
                <w:szCs w:val="21"/>
              </w:rPr>
            </w:r>
            <w:r w:rsidR="00AD0076" w:rsidRPr="00AD0076">
              <w:rPr>
                <w:webHidden/>
                <w:szCs w:val="21"/>
              </w:rPr>
              <w:fldChar w:fldCharType="separate"/>
            </w:r>
            <w:r w:rsidR="00AD0076" w:rsidRPr="00AD0076">
              <w:rPr>
                <w:webHidden/>
                <w:szCs w:val="21"/>
              </w:rPr>
              <w:t>3</w:t>
            </w:r>
            <w:r w:rsidR="00AD0076" w:rsidRPr="00AD0076">
              <w:rPr>
                <w:webHidden/>
                <w:szCs w:val="21"/>
              </w:rPr>
              <w:fldChar w:fldCharType="end"/>
            </w:r>
          </w:hyperlink>
        </w:p>
        <w:p w14:paraId="79BD524E" w14:textId="77777777" w:rsidR="00AD0076" w:rsidRPr="00AD0076" w:rsidRDefault="00F40A29" w:rsidP="00AD0076">
          <w:pPr>
            <w:pStyle w:val="TOC1"/>
            <w:tabs>
              <w:tab w:val="left" w:pos="440"/>
            </w:tabs>
            <w:spacing w:line="360" w:lineRule="auto"/>
            <w:rPr>
              <w:szCs w:val="21"/>
            </w:rPr>
          </w:pPr>
          <w:hyperlink w:anchor="_Toc496705800" w:history="1">
            <w:r w:rsidR="00AD0076" w:rsidRPr="00AD0076">
              <w:rPr>
                <w:rStyle w:val="ad"/>
                <w:szCs w:val="21"/>
              </w:rPr>
              <w:t>1</w:t>
            </w:r>
            <w:r w:rsidR="00AD0076" w:rsidRPr="00AD0076">
              <w:rPr>
                <w:szCs w:val="21"/>
              </w:rPr>
              <w:tab/>
            </w:r>
            <w:r w:rsidR="00AD0076" w:rsidRPr="00AD0076">
              <w:rPr>
                <w:rStyle w:val="ad"/>
                <w:rFonts w:hint="eastAsia"/>
                <w:szCs w:val="21"/>
              </w:rPr>
              <w:t>功能概述</w:t>
            </w:r>
            <w:r w:rsidR="00AD0076" w:rsidRPr="00AD0076">
              <w:rPr>
                <w:webHidden/>
                <w:szCs w:val="21"/>
              </w:rPr>
              <w:tab/>
            </w:r>
            <w:r w:rsidR="00AD0076" w:rsidRPr="00AD0076">
              <w:rPr>
                <w:webHidden/>
                <w:szCs w:val="21"/>
              </w:rPr>
              <w:fldChar w:fldCharType="begin"/>
            </w:r>
            <w:r w:rsidR="00AD0076" w:rsidRPr="00AD0076">
              <w:rPr>
                <w:webHidden/>
                <w:szCs w:val="21"/>
              </w:rPr>
              <w:instrText xml:space="preserve"> PAGEREF _Toc496705800 \h </w:instrText>
            </w:r>
            <w:r w:rsidR="00AD0076" w:rsidRPr="00AD0076">
              <w:rPr>
                <w:webHidden/>
                <w:szCs w:val="21"/>
              </w:rPr>
            </w:r>
            <w:r w:rsidR="00AD0076" w:rsidRPr="00AD0076">
              <w:rPr>
                <w:webHidden/>
                <w:szCs w:val="21"/>
              </w:rPr>
              <w:fldChar w:fldCharType="separate"/>
            </w:r>
            <w:r w:rsidR="00AD0076" w:rsidRPr="00AD0076">
              <w:rPr>
                <w:webHidden/>
                <w:szCs w:val="21"/>
              </w:rPr>
              <w:t>5</w:t>
            </w:r>
            <w:r w:rsidR="00AD0076" w:rsidRPr="00AD0076">
              <w:rPr>
                <w:webHidden/>
                <w:szCs w:val="21"/>
              </w:rPr>
              <w:fldChar w:fldCharType="end"/>
            </w:r>
          </w:hyperlink>
        </w:p>
        <w:p w14:paraId="6F0B67A7" w14:textId="77777777" w:rsidR="00AD0076" w:rsidRPr="00AD0076" w:rsidRDefault="00F40A29" w:rsidP="00AD0076">
          <w:pPr>
            <w:pStyle w:val="TOC2"/>
            <w:tabs>
              <w:tab w:val="left" w:pos="840"/>
              <w:tab w:val="right" w:leader="dot" w:pos="14786"/>
            </w:tabs>
            <w:spacing w:line="360" w:lineRule="auto"/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hyperlink w:anchor="_Toc496705801" w:history="1">
            <w:r w:rsidR="00AD0076" w:rsidRPr="00AD0076">
              <w:rPr>
                <w:rStyle w:val="ad"/>
                <w:rFonts w:ascii="微软雅黑" w:eastAsia="微软雅黑" w:hAnsi="微软雅黑"/>
                <w:noProof/>
                <w:sz w:val="21"/>
                <w:szCs w:val="21"/>
              </w:rPr>
              <w:t>1.1</w:t>
            </w:r>
            <w:r w:rsidR="00AD0076" w:rsidRPr="00AD0076">
              <w:rPr>
                <w:rFonts w:ascii="微软雅黑" w:eastAsia="微软雅黑" w:hAnsi="微软雅黑" w:cstheme="minorBidi"/>
                <w:noProof/>
                <w:kern w:val="2"/>
                <w:sz w:val="21"/>
                <w:szCs w:val="21"/>
              </w:rPr>
              <w:tab/>
            </w:r>
            <w:r w:rsidR="00AD0076" w:rsidRPr="00AD0076">
              <w:rPr>
                <w:rStyle w:val="ad"/>
                <w:rFonts w:ascii="微软雅黑" w:eastAsia="微软雅黑" w:hAnsi="微软雅黑" w:hint="eastAsia"/>
                <w:noProof/>
                <w:sz w:val="21"/>
                <w:szCs w:val="21"/>
              </w:rPr>
              <w:t>目标</w:t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96705801 \h </w:instrText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5</w:t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3947279" w14:textId="77777777" w:rsidR="00AD0076" w:rsidRPr="00AD0076" w:rsidRDefault="00F40A29" w:rsidP="00AD0076">
          <w:pPr>
            <w:pStyle w:val="TOC2"/>
            <w:tabs>
              <w:tab w:val="left" w:pos="840"/>
              <w:tab w:val="right" w:leader="dot" w:pos="14786"/>
            </w:tabs>
            <w:spacing w:line="360" w:lineRule="auto"/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hyperlink w:anchor="_Toc496705802" w:history="1">
            <w:r w:rsidR="00AD0076" w:rsidRPr="00AD0076">
              <w:rPr>
                <w:rStyle w:val="ad"/>
                <w:rFonts w:ascii="微软雅黑" w:eastAsia="微软雅黑" w:hAnsi="微软雅黑"/>
                <w:noProof/>
                <w:sz w:val="21"/>
                <w:szCs w:val="21"/>
              </w:rPr>
              <w:t>1.2</w:t>
            </w:r>
            <w:r w:rsidR="00AD0076" w:rsidRPr="00AD0076">
              <w:rPr>
                <w:rFonts w:ascii="微软雅黑" w:eastAsia="微软雅黑" w:hAnsi="微软雅黑" w:cstheme="minorBidi"/>
                <w:noProof/>
                <w:kern w:val="2"/>
                <w:sz w:val="21"/>
                <w:szCs w:val="21"/>
              </w:rPr>
              <w:tab/>
            </w:r>
            <w:r w:rsidR="00AD0076" w:rsidRPr="00AD0076">
              <w:rPr>
                <w:rStyle w:val="ad"/>
                <w:rFonts w:ascii="微软雅黑" w:eastAsia="微软雅黑" w:hAnsi="微软雅黑" w:hint="eastAsia"/>
                <w:noProof/>
                <w:sz w:val="21"/>
                <w:szCs w:val="21"/>
              </w:rPr>
              <w:t>业务场景</w:t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96705802 \h </w:instrText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5</w:t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0F848BA" w14:textId="77777777" w:rsidR="00AD0076" w:rsidRPr="00AD0076" w:rsidRDefault="00F40A29" w:rsidP="00AD0076">
          <w:pPr>
            <w:pStyle w:val="TOC2"/>
            <w:tabs>
              <w:tab w:val="left" w:pos="840"/>
              <w:tab w:val="right" w:leader="dot" w:pos="14786"/>
            </w:tabs>
            <w:spacing w:line="360" w:lineRule="auto"/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hyperlink w:anchor="_Toc496705803" w:history="1">
            <w:r w:rsidR="00AD0076" w:rsidRPr="00AD0076">
              <w:rPr>
                <w:rStyle w:val="ad"/>
                <w:rFonts w:ascii="微软雅黑" w:eastAsia="微软雅黑" w:hAnsi="微软雅黑"/>
                <w:noProof/>
                <w:sz w:val="21"/>
                <w:szCs w:val="21"/>
              </w:rPr>
              <w:t>1.3</w:t>
            </w:r>
            <w:r w:rsidR="00AD0076" w:rsidRPr="00AD0076">
              <w:rPr>
                <w:rFonts w:ascii="微软雅黑" w:eastAsia="微软雅黑" w:hAnsi="微软雅黑" w:cstheme="minorBidi"/>
                <w:noProof/>
                <w:kern w:val="2"/>
                <w:sz w:val="21"/>
                <w:szCs w:val="21"/>
              </w:rPr>
              <w:tab/>
            </w:r>
            <w:r w:rsidR="00AD0076" w:rsidRPr="00AD0076">
              <w:rPr>
                <w:rStyle w:val="ad"/>
                <w:rFonts w:ascii="微软雅黑" w:eastAsia="微软雅黑" w:hAnsi="微软雅黑" w:hint="eastAsia"/>
                <w:noProof/>
                <w:sz w:val="21"/>
                <w:szCs w:val="21"/>
              </w:rPr>
              <w:t>业务流程</w:t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96705803 \h </w:instrText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5</w:t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00AC6F6" w14:textId="77777777" w:rsidR="00AD0076" w:rsidRPr="00AD0076" w:rsidRDefault="00F40A29" w:rsidP="00AD0076">
          <w:pPr>
            <w:pStyle w:val="TOC1"/>
            <w:tabs>
              <w:tab w:val="left" w:pos="440"/>
            </w:tabs>
            <w:spacing w:line="360" w:lineRule="auto"/>
            <w:rPr>
              <w:szCs w:val="21"/>
            </w:rPr>
          </w:pPr>
          <w:hyperlink w:anchor="_Toc496705804" w:history="1">
            <w:r w:rsidR="00AD0076" w:rsidRPr="00AD0076">
              <w:rPr>
                <w:rStyle w:val="ad"/>
                <w:szCs w:val="21"/>
              </w:rPr>
              <w:t>2</w:t>
            </w:r>
            <w:r w:rsidR="00AD0076" w:rsidRPr="00AD0076">
              <w:rPr>
                <w:szCs w:val="21"/>
              </w:rPr>
              <w:tab/>
            </w:r>
            <w:r w:rsidR="00AD0076" w:rsidRPr="00AD0076">
              <w:rPr>
                <w:rStyle w:val="ad"/>
                <w:rFonts w:hint="eastAsia"/>
                <w:szCs w:val="21"/>
              </w:rPr>
              <w:t>功能范围</w:t>
            </w:r>
            <w:r w:rsidR="00AD0076" w:rsidRPr="00AD0076">
              <w:rPr>
                <w:webHidden/>
                <w:szCs w:val="21"/>
              </w:rPr>
              <w:tab/>
            </w:r>
            <w:r w:rsidR="00AD0076" w:rsidRPr="00AD0076">
              <w:rPr>
                <w:webHidden/>
                <w:szCs w:val="21"/>
              </w:rPr>
              <w:fldChar w:fldCharType="begin"/>
            </w:r>
            <w:r w:rsidR="00AD0076" w:rsidRPr="00AD0076">
              <w:rPr>
                <w:webHidden/>
                <w:szCs w:val="21"/>
              </w:rPr>
              <w:instrText xml:space="preserve"> PAGEREF _Toc496705804 \h </w:instrText>
            </w:r>
            <w:r w:rsidR="00AD0076" w:rsidRPr="00AD0076">
              <w:rPr>
                <w:webHidden/>
                <w:szCs w:val="21"/>
              </w:rPr>
            </w:r>
            <w:r w:rsidR="00AD0076" w:rsidRPr="00AD0076">
              <w:rPr>
                <w:webHidden/>
                <w:szCs w:val="21"/>
              </w:rPr>
              <w:fldChar w:fldCharType="separate"/>
            </w:r>
            <w:r w:rsidR="00AD0076" w:rsidRPr="00AD0076">
              <w:rPr>
                <w:webHidden/>
                <w:szCs w:val="21"/>
              </w:rPr>
              <w:t>6</w:t>
            </w:r>
            <w:r w:rsidR="00AD0076" w:rsidRPr="00AD0076">
              <w:rPr>
                <w:webHidden/>
                <w:szCs w:val="21"/>
              </w:rPr>
              <w:fldChar w:fldCharType="end"/>
            </w:r>
          </w:hyperlink>
        </w:p>
        <w:p w14:paraId="587F9878" w14:textId="77777777" w:rsidR="00AD0076" w:rsidRPr="00AD0076" w:rsidRDefault="00F40A29" w:rsidP="00AD0076">
          <w:pPr>
            <w:pStyle w:val="TOC2"/>
            <w:tabs>
              <w:tab w:val="left" w:pos="840"/>
              <w:tab w:val="right" w:leader="dot" w:pos="14786"/>
            </w:tabs>
            <w:spacing w:line="360" w:lineRule="auto"/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hyperlink w:anchor="_Toc496705805" w:history="1">
            <w:r w:rsidR="00AD0076" w:rsidRPr="00AD0076">
              <w:rPr>
                <w:rStyle w:val="ad"/>
                <w:rFonts w:ascii="微软雅黑" w:eastAsia="微软雅黑" w:hAnsi="微软雅黑"/>
                <w:noProof/>
                <w:sz w:val="21"/>
                <w:szCs w:val="21"/>
              </w:rPr>
              <w:t>2.1</w:t>
            </w:r>
            <w:r w:rsidR="00AD0076" w:rsidRPr="00AD0076">
              <w:rPr>
                <w:rFonts w:ascii="微软雅黑" w:eastAsia="微软雅黑" w:hAnsi="微软雅黑" w:cstheme="minorBidi"/>
                <w:noProof/>
                <w:kern w:val="2"/>
                <w:sz w:val="21"/>
                <w:szCs w:val="21"/>
              </w:rPr>
              <w:tab/>
            </w:r>
            <w:r w:rsidR="00AD0076" w:rsidRPr="00AD0076">
              <w:rPr>
                <w:rStyle w:val="ad"/>
                <w:rFonts w:ascii="微软雅黑" w:eastAsia="微软雅黑" w:hAnsi="微软雅黑" w:hint="eastAsia"/>
                <w:noProof/>
                <w:sz w:val="21"/>
                <w:szCs w:val="21"/>
              </w:rPr>
              <w:t>功能一名称</w:t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96705805 \h </w:instrText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6</w:t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20909EA" w14:textId="77777777" w:rsidR="00AD0076" w:rsidRPr="00AD0076" w:rsidRDefault="00F40A29" w:rsidP="00AD0076">
          <w:pPr>
            <w:pStyle w:val="TOC3"/>
            <w:tabs>
              <w:tab w:val="left" w:pos="1260"/>
              <w:tab w:val="right" w:leader="dot" w:pos="14786"/>
            </w:tabs>
            <w:spacing w:line="360" w:lineRule="auto"/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hyperlink w:anchor="_Toc496705806" w:history="1">
            <w:r w:rsidR="00AD0076" w:rsidRPr="00AD0076">
              <w:rPr>
                <w:rStyle w:val="ad"/>
                <w:rFonts w:ascii="微软雅黑" w:eastAsia="微软雅黑" w:hAnsi="微软雅黑"/>
                <w:noProof/>
                <w:sz w:val="21"/>
                <w:szCs w:val="21"/>
              </w:rPr>
              <w:t>2.1.1</w:t>
            </w:r>
            <w:r w:rsidR="00AD0076" w:rsidRPr="00AD0076">
              <w:rPr>
                <w:rFonts w:ascii="微软雅黑" w:eastAsia="微软雅黑" w:hAnsi="微软雅黑" w:cstheme="minorBidi"/>
                <w:noProof/>
                <w:kern w:val="2"/>
                <w:sz w:val="21"/>
                <w:szCs w:val="21"/>
              </w:rPr>
              <w:tab/>
            </w:r>
            <w:r w:rsidR="00AD0076" w:rsidRPr="00AD0076">
              <w:rPr>
                <w:rStyle w:val="ad"/>
                <w:rFonts w:ascii="微软雅黑" w:eastAsia="微软雅黑" w:hAnsi="微软雅黑" w:hint="eastAsia"/>
                <w:noProof/>
                <w:sz w:val="21"/>
                <w:szCs w:val="21"/>
              </w:rPr>
              <w:t>效果图或原型图（标注与交互说明序号对应）</w:t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96705806 \h </w:instrText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6</w:t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FCE1314" w14:textId="77777777" w:rsidR="00AD0076" w:rsidRPr="00AD0076" w:rsidRDefault="00F40A29" w:rsidP="00AD0076">
          <w:pPr>
            <w:pStyle w:val="TOC3"/>
            <w:tabs>
              <w:tab w:val="left" w:pos="1260"/>
              <w:tab w:val="right" w:leader="dot" w:pos="14786"/>
            </w:tabs>
            <w:spacing w:line="360" w:lineRule="auto"/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hyperlink w:anchor="_Toc496705807" w:history="1">
            <w:r w:rsidR="00AD0076" w:rsidRPr="00AD0076">
              <w:rPr>
                <w:rStyle w:val="ad"/>
                <w:rFonts w:ascii="微软雅黑" w:eastAsia="微软雅黑" w:hAnsi="微软雅黑"/>
                <w:noProof/>
                <w:sz w:val="21"/>
                <w:szCs w:val="21"/>
              </w:rPr>
              <w:t>2.1.2</w:t>
            </w:r>
            <w:r w:rsidR="00AD0076" w:rsidRPr="00AD0076">
              <w:rPr>
                <w:rFonts w:ascii="微软雅黑" w:eastAsia="微软雅黑" w:hAnsi="微软雅黑" w:cstheme="minorBidi"/>
                <w:noProof/>
                <w:kern w:val="2"/>
                <w:sz w:val="21"/>
                <w:szCs w:val="21"/>
              </w:rPr>
              <w:tab/>
            </w:r>
            <w:r w:rsidR="00AD0076" w:rsidRPr="00AD0076">
              <w:rPr>
                <w:rStyle w:val="ad"/>
                <w:rFonts w:ascii="微软雅黑" w:eastAsia="微软雅黑" w:hAnsi="微软雅黑" w:hint="eastAsia"/>
                <w:noProof/>
                <w:sz w:val="21"/>
                <w:szCs w:val="21"/>
              </w:rPr>
              <w:t>对应字段</w:t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96705807 \h </w:instrText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7</w:t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FBE9B2A" w14:textId="77777777" w:rsidR="00AD0076" w:rsidRPr="00AD0076" w:rsidRDefault="00F40A29" w:rsidP="00AD0076">
          <w:pPr>
            <w:pStyle w:val="TOC3"/>
            <w:tabs>
              <w:tab w:val="left" w:pos="1260"/>
              <w:tab w:val="right" w:leader="dot" w:pos="14786"/>
            </w:tabs>
            <w:spacing w:line="360" w:lineRule="auto"/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hyperlink w:anchor="_Toc496705808" w:history="1">
            <w:r w:rsidR="00AD0076" w:rsidRPr="00AD0076">
              <w:rPr>
                <w:rStyle w:val="ad"/>
                <w:rFonts w:ascii="微软雅黑" w:eastAsia="微软雅黑" w:hAnsi="微软雅黑"/>
                <w:noProof/>
                <w:sz w:val="21"/>
                <w:szCs w:val="21"/>
              </w:rPr>
              <w:t>2.1.3</w:t>
            </w:r>
            <w:r w:rsidR="00AD0076" w:rsidRPr="00AD0076">
              <w:rPr>
                <w:rFonts w:ascii="微软雅黑" w:eastAsia="微软雅黑" w:hAnsi="微软雅黑" w:cstheme="minorBidi"/>
                <w:noProof/>
                <w:kern w:val="2"/>
                <w:sz w:val="21"/>
                <w:szCs w:val="21"/>
              </w:rPr>
              <w:tab/>
            </w:r>
            <w:r w:rsidR="00AD0076" w:rsidRPr="00AD0076">
              <w:rPr>
                <w:rStyle w:val="ad"/>
                <w:rFonts w:ascii="微软雅黑" w:eastAsia="微软雅黑" w:hAnsi="微软雅黑" w:hint="eastAsia"/>
                <w:noProof/>
                <w:sz w:val="21"/>
                <w:szCs w:val="21"/>
              </w:rPr>
              <w:t>功能说明</w:t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96705808 \h </w:instrText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8</w:t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E537D3E" w14:textId="77777777" w:rsidR="00AD0076" w:rsidRPr="00AD0076" w:rsidRDefault="00F40A29" w:rsidP="00AD0076">
          <w:pPr>
            <w:pStyle w:val="TOC3"/>
            <w:tabs>
              <w:tab w:val="left" w:pos="1260"/>
              <w:tab w:val="right" w:leader="dot" w:pos="14786"/>
            </w:tabs>
            <w:spacing w:line="360" w:lineRule="auto"/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hyperlink w:anchor="_Toc496705809" w:history="1">
            <w:r w:rsidR="00AD0076" w:rsidRPr="00AD0076">
              <w:rPr>
                <w:rStyle w:val="ad"/>
                <w:rFonts w:ascii="微软雅黑" w:eastAsia="微软雅黑" w:hAnsi="微软雅黑"/>
                <w:noProof/>
                <w:sz w:val="21"/>
                <w:szCs w:val="21"/>
              </w:rPr>
              <w:t>2.1.4</w:t>
            </w:r>
            <w:r w:rsidR="00AD0076" w:rsidRPr="00AD0076">
              <w:rPr>
                <w:rFonts w:ascii="微软雅黑" w:eastAsia="微软雅黑" w:hAnsi="微软雅黑" w:cstheme="minorBidi"/>
                <w:noProof/>
                <w:kern w:val="2"/>
                <w:sz w:val="21"/>
                <w:szCs w:val="21"/>
              </w:rPr>
              <w:tab/>
            </w:r>
            <w:r w:rsidR="00AD0076" w:rsidRPr="00AD0076">
              <w:rPr>
                <w:rStyle w:val="ad"/>
                <w:rFonts w:ascii="微软雅黑" w:eastAsia="微软雅黑" w:hAnsi="微软雅黑" w:hint="eastAsia"/>
                <w:noProof/>
                <w:sz w:val="21"/>
                <w:szCs w:val="21"/>
              </w:rPr>
              <w:t>交互说明</w:t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96705809 \h </w:instrText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9</w:t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3F864FA" w14:textId="77777777" w:rsidR="00AD0076" w:rsidRPr="00AD0076" w:rsidRDefault="00F40A29" w:rsidP="00AD0076">
          <w:pPr>
            <w:pStyle w:val="TOC2"/>
            <w:tabs>
              <w:tab w:val="left" w:pos="840"/>
              <w:tab w:val="right" w:leader="dot" w:pos="14786"/>
            </w:tabs>
            <w:spacing w:line="360" w:lineRule="auto"/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hyperlink w:anchor="_Toc496705810" w:history="1">
            <w:r w:rsidR="00AD0076" w:rsidRPr="00AD0076">
              <w:rPr>
                <w:rStyle w:val="ad"/>
                <w:rFonts w:ascii="微软雅黑" w:eastAsia="微软雅黑" w:hAnsi="微软雅黑"/>
                <w:noProof/>
                <w:sz w:val="21"/>
                <w:szCs w:val="21"/>
              </w:rPr>
              <w:t>2.2</w:t>
            </w:r>
            <w:r w:rsidR="00AD0076" w:rsidRPr="00AD0076">
              <w:rPr>
                <w:rFonts w:ascii="微软雅黑" w:eastAsia="微软雅黑" w:hAnsi="微软雅黑" w:cstheme="minorBidi"/>
                <w:noProof/>
                <w:kern w:val="2"/>
                <w:sz w:val="21"/>
                <w:szCs w:val="21"/>
              </w:rPr>
              <w:tab/>
            </w:r>
            <w:r w:rsidR="00AD0076" w:rsidRPr="00AD0076">
              <w:rPr>
                <w:rStyle w:val="ad"/>
                <w:rFonts w:ascii="微软雅黑" w:eastAsia="微软雅黑" w:hAnsi="微软雅黑" w:hint="eastAsia"/>
                <w:noProof/>
                <w:sz w:val="21"/>
                <w:szCs w:val="21"/>
              </w:rPr>
              <w:t>功能二名称</w:t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96705810 \h </w:instrText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10</w:t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B46A02A" w14:textId="77777777" w:rsidR="00AD0076" w:rsidRPr="00AD0076" w:rsidRDefault="00F40A29" w:rsidP="00AD0076">
          <w:pPr>
            <w:pStyle w:val="TOC3"/>
            <w:tabs>
              <w:tab w:val="left" w:pos="1260"/>
              <w:tab w:val="right" w:leader="dot" w:pos="14786"/>
            </w:tabs>
            <w:spacing w:line="360" w:lineRule="auto"/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hyperlink w:anchor="_Toc496705811" w:history="1">
            <w:r w:rsidR="00AD0076" w:rsidRPr="00AD0076">
              <w:rPr>
                <w:rStyle w:val="ad"/>
                <w:rFonts w:ascii="微软雅黑" w:eastAsia="微软雅黑" w:hAnsi="微软雅黑"/>
                <w:noProof/>
                <w:sz w:val="21"/>
                <w:szCs w:val="21"/>
              </w:rPr>
              <w:t>2.2.1</w:t>
            </w:r>
            <w:r w:rsidR="00AD0076" w:rsidRPr="00AD0076">
              <w:rPr>
                <w:rFonts w:ascii="微软雅黑" w:eastAsia="微软雅黑" w:hAnsi="微软雅黑" w:cstheme="minorBidi"/>
                <w:noProof/>
                <w:kern w:val="2"/>
                <w:sz w:val="21"/>
                <w:szCs w:val="21"/>
              </w:rPr>
              <w:tab/>
            </w:r>
            <w:r w:rsidR="00AD0076" w:rsidRPr="00AD0076">
              <w:rPr>
                <w:rStyle w:val="ad"/>
                <w:rFonts w:ascii="微软雅黑" w:eastAsia="微软雅黑" w:hAnsi="微软雅黑" w:hint="eastAsia"/>
                <w:noProof/>
                <w:sz w:val="21"/>
                <w:szCs w:val="21"/>
              </w:rPr>
              <w:t>效果图或原型图（标注与交互说明序号对应）</w:t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96705811 \h </w:instrText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10</w:t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F7B40D4" w14:textId="77777777" w:rsidR="00AD0076" w:rsidRPr="00AD0076" w:rsidRDefault="00F40A29" w:rsidP="00AD0076">
          <w:pPr>
            <w:pStyle w:val="TOC3"/>
            <w:tabs>
              <w:tab w:val="left" w:pos="1260"/>
              <w:tab w:val="right" w:leader="dot" w:pos="14786"/>
            </w:tabs>
            <w:spacing w:line="360" w:lineRule="auto"/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hyperlink w:anchor="_Toc496705812" w:history="1">
            <w:r w:rsidR="00AD0076" w:rsidRPr="00AD0076">
              <w:rPr>
                <w:rStyle w:val="ad"/>
                <w:rFonts w:ascii="微软雅黑" w:eastAsia="微软雅黑" w:hAnsi="微软雅黑"/>
                <w:noProof/>
                <w:sz w:val="21"/>
                <w:szCs w:val="21"/>
              </w:rPr>
              <w:t>2.2.2</w:t>
            </w:r>
            <w:r w:rsidR="00AD0076" w:rsidRPr="00AD0076">
              <w:rPr>
                <w:rFonts w:ascii="微软雅黑" w:eastAsia="微软雅黑" w:hAnsi="微软雅黑" w:cstheme="minorBidi"/>
                <w:noProof/>
                <w:kern w:val="2"/>
                <w:sz w:val="21"/>
                <w:szCs w:val="21"/>
              </w:rPr>
              <w:tab/>
            </w:r>
            <w:r w:rsidR="00AD0076" w:rsidRPr="00AD0076">
              <w:rPr>
                <w:rStyle w:val="ad"/>
                <w:rFonts w:ascii="微软雅黑" w:eastAsia="微软雅黑" w:hAnsi="微软雅黑" w:hint="eastAsia"/>
                <w:noProof/>
                <w:sz w:val="21"/>
                <w:szCs w:val="21"/>
              </w:rPr>
              <w:t>对应字段</w:t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96705812 \h </w:instrText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10</w:t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672C91F" w14:textId="77777777" w:rsidR="00AD0076" w:rsidRPr="00AD0076" w:rsidRDefault="00F40A29" w:rsidP="00AD0076">
          <w:pPr>
            <w:pStyle w:val="TOC3"/>
            <w:tabs>
              <w:tab w:val="left" w:pos="1260"/>
              <w:tab w:val="right" w:leader="dot" w:pos="14786"/>
            </w:tabs>
            <w:spacing w:line="360" w:lineRule="auto"/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hyperlink w:anchor="_Toc496705813" w:history="1">
            <w:r w:rsidR="00AD0076" w:rsidRPr="00AD0076">
              <w:rPr>
                <w:rStyle w:val="ad"/>
                <w:rFonts w:ascii="微软雅黑" w:eastAsia="微软雅黑" w:hAnsi="微软雅黑"/>
                <w:noProof/>
                <w:sz w:val="21"/>
                <w:szCs w:val="21"/>
              </w:rPr>
              <w:t>2.2.3</w:t>
            </w:r>
            <w:r w:rsidR="00AD0076" w:rsidRPr="00AD0076">
              <w:rPr>
                <w:rFonts w:ascii="微软雅黑" w:eastAsia="微软雅黑" w:hAnsi="微软雅黑" w:cstheme="minorBidi"/>
                <w:noProof/>
                <w:kern w:val="2"/>
                <w:sz w:val="21"/>
                <w:szCs w:val="21"/>
              </w:rPr>
              <w:tab/>
            </w:r>
            <w:r w:rsidR="00AD0076" w:rsidRPr="00AD0076">
              <w:rPr>
                <w:rStyle w:val="ad"/>
                <w:rFonts w:ascii="微软雅黑" w:eastAsia="微软雅黑" w:hAnsi="微软雅黑" w:hint="eastAsia"/>
                <w:noProof/>
                <w:sz w:val="21"/>
                <w:szCs w:val="21"/>
              </w:rPr>
              <w:t>功能说明</w:t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96705813 \h </w:instrText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10</w:t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C9AAEBD" w14:textId="77777777" w:rsidR="00AD0076" w:rsidRPr="00AD0076" w:rsidRDefault="00F40A29" w:rsidP="00AD0076">
          <w:pPr>
            <w:pStyle w:val="TOC3"/>
            <w:tabs>
              <w:tab w:val="left" w:pos="1260"/>
              <w:tab w:val="right" w:leader="dot" w:pos="14786"/>
            </w:tabs>
            <w:spacing w:line="360" w:lineRule="auto"/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hyperlink w:anchor="_Toc496705814" w:history="1">
            <w:r w:rsidR="00AD0076" w:rsidRPr="00AD0076">
              <w:rPr>
                <w:rStyle w:val="ad"/>
                <w:rFonts w:ascii="微软雅黑" w:eastAsia="微软雅黑" w:hAnsi="微软雅黑"/>
                <w:noProof/>
                <w:sz w:val="21"/>
                <w:szCs w:val="21"/>
              </w:rPr>
              <w:t>2.2.4</w:t>
            </w:r>
            <w:r w:rsidR="00AD0076" w:rsidRPr="00AD0076">
              <w:rPr>
                <w:rFonts w:ascii="微软雅黑" w:eastAsia="微软雅黑" w:hAnsi="微软雅黑" w:cstheme="minorBidi"/>
                <w:noProof/>
                <w:kern w:val="2"/>
                <w:sz w:val="21"/>
                <w:szCs w:val="21"/>
              </w:rPr>
              <w:tab/>
            </w:r>
            <w:r w:rsidR="00AD0076" w:rsidRPr="00AD0076">
              <w:rPr>
                <w:rStyle w:val="ad"/>
                <w:rFonts w:ascii="微软雅黑" w:eastAsia="微软雅黑" w:hAnsi="微软雅黑" w:hint="eastAsia"/>
                <w:noProof/>
                <w:sz w:val="21"/>
                <w:szCs w:val="21"/>
              </w:rPr>
              <w:t>交互说明</w:t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96705814 \h </w:instrText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10</w:t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52E4188" w14:textId="77777777" w:rsidR="00AD0076" w:rsidRPr="00AD0076" w:rsidRDefault="00F40A29" w:rsidP="00AD0076">
          <w:pPr>
            <w:pStyle w:val="TOC1"/>
            <w:tabs>
              <w:tab w:val="left" w:pos="440"/>
            </w:tabs>
            <w:spacing w:line="360" w:lineRule="auto"/>
            <w:rPr>
              <w:szCs w:val="21"/>
            </w:rPr>
          </w:pPr>
          <w:hyperlink w:anchor="_Toc496705815" w:history="1">
            <w:r w:rsidR="00AD0076" w:rsidRPr="00AD0076">
              <w:rPr>
                <w:rStyle w:val="ad"/>
                <w:szCs w:val="21"/>
              </w:rPr>
              <w:t>3</w:t>
            </w:r>
            <w:r w:rsidR="00AD0076" w:rsidRPr="00AD0076">
              <w:rPr>
                <w:szCs w:val="21"/>
              </w:rPr>
              <w:tab/>
            </w:r>
            <w:r w:rsidR="00AD0076" w:rsidRPr="00AD0076">
              <w:rPr>
                <w:rStyle w:val="ad"/>
                <w:rFonts w:hint="eastAsia"/>
                <w:szCs w:val="21"/>
              </w:rPr>
              <w:t>非功能需求</w:t>
            </w:r>
            <w:r w:rsidR="00AD0076" w:rsidRPr="00AD0076">
              <w:rPr>
                <w:webHidden/>
                <w:szCs w:val="21"/>
              </w:rPr>
              <w:tab/>
            </w:r>
            <w:r w:rsidR="00AD0076" w:rsidRPr="00AD0076">
              <w:rPr>
                <w:webHidden/>
                <w:szCs w:val="21"/>
              </w:rPr>
              <w:fldChar w:fldCharType="begin"/>
            </w:r>
            <w:r w:rsidR="00AD0076" w:rsidRPr="00AD0076">
              <w:rPr>
                <w:webHidden/>
                <w:szCs w:val="21"/>
              </w:rPr>
              <w:instrText xml:space="preserve"> PAGEREF _Toc496705815 \h </w:instrText>
            </w:r>
            <w:r w:rsidR="00AD0076" w:rsidRPr="00AD0076">
              <w:rPr>
                <w:webHidden/>
                <w:szCs w:val="21"/>
              </w:rPr>
            </w:r>
            <w:r w:rsidR="00AD0076" w:rsidRPr="00AD0076">
              <w:rPr>
                <w:webHidden/>
                <w:szCs w:val="21"/>
              </w:rPr>
              <w:fldChar w:fldCharType="separate"/>
            </w:r>
            <w:r w:rsidR="00AD0076" w:rsidRPr="00AD0076">
              <w:rPr>
                <w:webHidden/>
                <w:szCs w:val="21"/>
              </w:rPr>
              <w:t>11</w:t>
            </w:r>
            <w:r w:rsidR="00AD0076" w:rsidRPr="00AD0076">
              <w:rPr>
                <w:webHidden/>
                <w:szCs w:val="21"/>
              </w:rPr>
              <w:fldChar w:fldCharType="end"/>
            </w:r>
          </w:hyperlink>
        </w:p>
        <w:p w14:paraId="1A94D314" w14:textId="77777777" w:rsidR="00AD0076" w:rsidRPr="00AD0076" w:rsidRDefault="00F40A29" w:rsidP="00AD0076">
          <w:pPr>
            <w:pStyle w:val="TOC2"/>
            <w:tabs>
              <w:tab w:val="left" w:pos="840"/>
              <w:tab w:val="right" w:leader="dot" w:pos="14786"/>
            </w:tabs>
            <w:spacing w:line="360" w:lineRule="auto"/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hyperlink w:anchor="_Toc496705816" w:history="1">
            <w:r w:rsidR="00AD0076" w:rsidRPr="00AD0076">
              <w:rPr>
                <w:rStyle w:val="ad"/>
                <w:rFonts w:ascii="微软雅黑" w:eastAsia="微软雅黑" w:hAnsi="微软雅黑"/>
                <w:noProof/>
                <w:sz w:val="21"/>
                <w:szCs w:val="21"/>
              </w:rPr>
              <w:t>3.1</w:t>
            </w:r>
            <w:r w:rsidR="00AD0076" w:rsidRPr="00AD0076">
              <w:rPr>
                <w:rFonts w:ascii="微软雅黑" w:eastAsia="微软雅黑" w:hAnsi="微软雅黑" w:cstheme="minorBidi"/>
                <w:noProof/>
                <w:kern w:val="2"/>
                <w:sz w:val="21"/>
                <w:szCs w:val="21"/>
              </w:rPr>
              <w:tab/>
            </w:r>
            <w:r w:rsidR="00AD0076" w:rsidRPr="00AD0076">
              <w:rPr>
                <w:rStyle w:val="ad"/>
                <w:rFonts w:ascii="微软雅黑" w:eastAsia="微软雅黑" w:hAnsi="微软雅黑" w:hint="eastAsia"/>
                <w:noProof/>
                <w:sz w:val="21"/>
                <w:szCs w:val="21"/>
              </w:rPr>
              <w:t>规则变更需求</w:t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96705816 \h </w:instrText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11</w:t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A72637B" w14:textId="77777777" w:rsidR="00AD0076" w:rsidRPr="00AD0076" w:rsidRDefault="00F40A29" w:rsidP="00AD0076">
          <w:pPr>
            <w:pStyle w:val="TOC2"/>
            <w:tabs>
              <w:tab w:val="left" w:pos="840"/>
              <w:tab w:val="right" w:leader="dot" w:pos="14786"/>
            </w:tabs>
            <w:spacing w:line="360" w:lineRule="auto"/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hyperlink w:anchor="_Toc496705817" w:history="1">
            <w:r w:rsidR="00AD0076" w:rsidRPr="00AD0076">
              <w:rPr>
                <w:rStyle w:val="ad"/>
                <w:rFonts w:ascii="微软雅黑" w:eastAsia="微软雅黑" w:hAnsi="微软雅黑"/>
                <w:noProof/>
                <w:sz w:val="21"/>
                <w:szCs w:val="21"/>
              </w:rPr>
              <w:t>3.2</w:t>
            </w:r>
            <w:r w:rsidR="00AD0076" w:rsidRPr="00AD0076">
              <w:rPr>
                <w:rFonts w:ascii="微软雅黑" w:eastAsia="微软雅黑" w:hAnsi="微软雅黑" w:cstheme="minorBidi"/>
                <w:noProof/>
                <w:kern w:val="2"/>
                <w:sz w:val="21"/>
                <w:szCs w:val="21"/>
              </w:rPr>
              <w:tab/>
            </w:r>
            <w:r w:rsidR="00AD0076" w:rsidRPr="00AD0076">
              <w:rPr>
                <w:rStyle w:val="ad"/>
                <w:rFonts w:ascii="微软雅黑" w:eastAsia="微软雅黑" w:hAnsi="微软雅黑" w:hint="eastAsia"/>
                <w:noProof/>
                <w:sz w:val="21"/>
                <w:szCs w:val="21"/>
              </w:rPr>
              <w:t>产品服务需求</w:t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96705817 \h </w:instrText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11</w:t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15F4EE1" w14:textId="77777777" w:rsidR="00AD0076" w:rsidRPr="00AD0076" w:rsidRDefault="00F40A29" w:rsidP="00AD0076">
          <w:pPr>
            <w:pStyle w:val="TOC2"/>
            <w:tabs>
              <w:tab w:val="left" w:pos="840"/>
              <w:tab w:val="right" w:leader="dot" w:pos="14786"/>
            </w:tabs>
            <w:spacing w:line="360" w:lineRule="auto"/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hyperlink w:anchor="_Toc496705818" w:history="1">
            <w:r w:rsidR="00AD0076" w:rsidRPr="00AD0076">
              <w:rPr>
                <w:rStyle w:val="ad"/>
                <w:rFonts w:ascii="微软雅黑" w:eastAsia="微软雅黑" w:hAnsi="微软雅黑"/>
                <w:noProof/>
                <w:sz w:val="21"/>
                <w:szCs w:val="21"/>
              </w:rPr>
              <w:t>3.3</w:t>
            </w:r>
            <w:r w:rsidR="00AD0076" w:rsidRPr="00AD0076">
              <w:rPr>
                <w:rFonts w:ascii="微软雅黑" w:eastAsia="微软雅黑" w:hAnsi="微软雅黑" w:cstheme="minorBidi"/>
                <w:noProof/>
                <w:kern w:val="2"/>
                <w:sz w:val="21"/>
                <w:szCs w:val="21"/>
              </w:rPr>
              <w:tab/>
            </w:r>
            <w:r w:rsidR="00AD0076" w:rsidRPr="00AD0076">
              <w:rPr>
                <w:rStyle w:val="ad"/>
                <w:rFonts w:ascii="微软雅黑" w:eastAsia="微软雅黑" w:hAnsi="微软雅黑" w:hint="eastAsia"/>
                <w:noProof/>
                <w:sz w:val="21"/>
                <w:szCs w:val="21"/>
              </w:rPr>
              <w:t>帮助需求</w:t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96705818 \h </w:instrText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11</w:t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0620ED6" w14:textId="77777777" w:rsidR="00AD0076" w:rsidRPr="00AD0076" w:rsidRDefault="00F40A29" w:rsidP="00AD0076">
          <w:pPr>
            <w:pStyle w:val="TOC2"/>
            <w:tabs>
              <w:tab w:val="left" w:pos="840"/>
              <w:tab w:val="right" w:leader="dot" w:pos="14786"/>
            </w:tabs>
            <w:spacing w:line="360" w:lineRule="auto"/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hyperlink w:anchor="_Toc496705819" w:history="1">
            <w:r w:rsidR="00AD0076" w:rsidRPr="00AD0076">
              <w:rPr>
                <w:rStyle w:val="ad"/>
                <w:rFonts w:ascii="微软雅黑" w:eastAsia="微软雅黑" w:hAnsi="微软雅黑"/>
                <w:noProof/>
                <w:sz w:val="21"/>
                <w:szCs w:val="21"/>
              </w:rPr>
              <w:t>3.4</w:t>
            </w:r>
            <w:r w:rsidR="00AD0076" w:rsidRPr="00AD0076">
              <w:rPr>
                <w:rFonts w:ascii="微软雅黑" w:eastAsia="微软雅黑" w:hAnsi="微软雅黑" w:cstheme="minorBidi"/>
                <w:noProof/>
                <w:kern w:val="2"/>
                <w:sz w:val="21"/>
                <w:szCs w:val="21"/>
              </w:rPr>
              <w:tab/>
            </w:r>
            <w:r w:rsidR="00AD0076" w:rsidRPr="00AD0076">
              <w:rPr>
                <w:rStyle w:val="ad"/>
                <w:rFonts w:ascii="微软雅黑" w:eastAsia="微软雅黑" w:hAnsi="微软雅黑" w:hint="eastAsia"/>
                <w:noProof/>
                <w:sz w:val="21"/>
                <w:szCs w:val="21"/>
              </w:rPr>
              <w:t>安全性需求</w:t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96705819 \h </w:instrText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11</w:t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CE026BE" w14:textId="77777777" w:rsidR="00AD0076" w:rsidRPr="00AD0076" w:rsidRDefault="00F40A29" w:rsidP="00AD0076">
          <w:pPr>
            <w:pStyle w:val="TOC2"/>
            <w:tabs>
              <w:tab w:val="left" w:pos="840"/>
              <w:tab w:val="right" w:leader="dot" w:pos="14786"/>
            </w:tabs>
            <w:spacing w:line="360" w:lineRule="auto"/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hyperlink w:anchor="_Toc496705820" w:history="1">
            <w:r w:rsidR="00AD0076" w:rsidRPr="00AD0076">
              <w:rPr>
                <w:rStyle w:val="ad"/>
                <w:rFonts w:ascii="微软雅黑" w:eastAsia="微软雅黑" w:hAnsi="微软雅黑"/>
                <w:noProof/>
                <w:sz w:val="21"/>
                <w:szCs w:val="21"/>
              </w:rPr>
              <w:t>3.5</w:t>
            </w:r>
            <w:r w:rsidR="00AD0076" w:rsidRPr="00AD0076">
              <w:rPr>
                <w:rFonts w:ascii="微软雅黑" w:eastAsia="微软雅黑" w:hAnsi="微软雅黑" w:cstheme="minorBidi"/>
                <w:noProof/>
                <w:kern w:val="2"/>
                <w:sz w:val="21"/>
                <w:szCs w:val="21"/>
              </w:rPr>
              <w:tab/>
            </w:r>
            <w:r w:rsidR="00AD0076" w:rsidRPr="00AD0076">
              <w:rPr>
                <w:rStyle w:val="ad"/>
                <w:rFonts w:ascii="微软雅黑" w:eastAsia="微软雅黑" w:hAnsi="微软雅黑" w:hint="eastAsia"/>
                <w:noProof/>
                <w:sz w:val="21"/>
                <w:szCs w:val="21"/>
              </w:rPr>
              <w:t>性能需求</w:t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96705820 \h </w:instrText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11</w:t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E3B42BB" w14:textId="77777777" w:rsidR="00AD0076" w:rsidRPr="00AD0076" w:rsidRDefault="00F40A29" w:rsidP="00AD0076">
          <w:pPr>
            <w:pStyle w:val="TOC2"/>
            <w:tabs>
              <w:tab w:val="left" w:pos="840"/>
              <w:tab w:val="right" w:leader="dot" w:pos="14786"/>
            </w:tabs>
            <w:spacing w:line="360" w:lineRule="auto"/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hyperlink w:anchor="_Toc496705821" w:history="1">
            <w:r w:rsidR="00AD0076" w:rsidRPr="00AD0076">
              <w:rPr>
                <w:rStyle w:val="ad"/>
                <w:rFonts w:ascii="微软雅黑" w:eastAsia="微软雅黑" w:hAnsi="微软雅黑"/>
                <w:noProof/>
                <w:sz w:val="21"/>
                <w:szCs w:val="21"/>
              </w:rPr>
              <w:t>3.6</w:t>
            </w:r>
            <w:r w:rsidR="00AD0076" w:rsidRPr="00AD0076">
              <w:rPr>
                <w:rFonts w:ascii="微软雅黑" w:eastAsia="微软雅黑" w:hAnsi="微软雅黑" w:cstheme="minorBidi"/>
                <w:noProof/>
                <w:kern w:val="2"/>
                <w:sz w:val="21"/>
                <w:szCs w:val="21"/>
              </w:rPr>
              <w:tab/>
            </w:r>
            <w:r w:rsidR="00AD0076" w:rsidRPr="00AD0076">
              <w:rPr>
                <w:rStyle w:val="ad"/>
                <w:rFonts w:ascii="微软雅黑" w:eastAsia="微软雅黑" w:hAnsi="微软雅黑" w:hint="eastAsia"/>
                <w:noProof/>
                <w:sz w:val="21"/>
                <w:szCs w:val="21"/>
              </w:rPr>
              <w:t>埋点和数据统计</w:t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96705821 \h </w:instrText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11</w:t>
            </w:r>
            <w:r w:rsidR="00AD0076" w:rsidRPr="00AD0076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27BD595" w14:textId="77777777" w:rsidR="001B33BA" w:rsidRPr="00BB2B26" w:rsidRDefault="001B33BA" w:rsidP="00AD0076">
          <w:pPr>
            <w:spacing w:line="360" w:lineRule="auto"/>
            <w:rPr>
              <w:rFonts w:ascii="微软雅黑" w:eastAsia="微软雅黑" w:hAnsi="微软雅黑"/>
            </w:rPr>
          </w:pPr>
          <w:r w:rsidRPr="00AD0076">
            <w:rPr>
              <w:rFonts w:ascii="微软雅黑" w:eastAsia="微软雅黑" w:hAnsi="微软雅黑"/>
              <w:b/>
              <w:bCs/>
              <w:szCs w:val="21"/>
              <w:lang w:val="zh-CN"/>
            </w:rPr>
            <w:fldChar w:fldCharType="end"/>
          </w:r>
        </w:p>
      </w:sdtContent>
    </w:sdt>
    <w:p w14:paraId="63BD59D8" w14:textId="77777777" w:rsidR="00397DD5" w:rsidRPr="00BB2B26" w:rsidRDefault="00397DD5" w:rsidP="00397DD5">
      <w:pPr>
        <w:rPr>
          <w:rFonts w:ascii="微软雅黑" w:eastAsia="微软雅黑" w:hAnsi="微软雅黑"/>
        </w:rPr>
      </w:pPr>
    </w:p>
    <w:p w14:paraId="722C8D75" w14:textId="77777777" w:rsidR="00AD0076" w:rsidRDefault="00AD0076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hAnsi="微软雅黑"/>
          <w:bCs/>
        </w:rPr>
        <w:br w:type="page"/>
      </w:r>
    </w:p>
    <w:p w14:paraId="323BB81E" w14:textId="77777777" w:rsidR="00E5224A" w:rsidRPr="00BB2B26" w:rsidRDefault="007C05D6" w:rsidP="007C05D6">
      <w:pPr>
        <w:pStyle w:val="10"/>
        <w:rPr>
          <w:rFonts w:ascii="微软雅黑" w:hAnsi="微软雅黑"/>
        </w:rPr>
      </w:pPr>
      <w:bookmarkStart w:id="2" w:name="_Toc496705800"/>
      <w:r w:rsidRPr="00BB2B26">
        <w:rPr>
          <w:rFonts w:ascii="微软雅黑" w:hAnsi="微软雅黑" w:hint="eastAsia"/>
        </w:rPr>
        <w:t>功能概述</w:t>
      </w:r>
      <w:bookmarkEnd w:id="2"/>
    </w:p>
    <w:p w14:paraId="38131F0E" w14:textId="77777777" w:rsidR="007C05D6" w:rsidRPr="00BB2B26" w:rsidRDefault="007C05D6" w:rsidP="007C05D6">
      <w:pPr>
        <w:rPr>
          <w:rFonts w:ascii="微软雅黑" w:eastAsia="微软雅黑" w:hAnsi="微软雅黑"/>
        </w:rPr>
      </w:pPr>
    </w:p>
    <w:p w14:paraId="509B32DA" w14:textId="77777777" w:rsidR="007C05D6" w:rsidRPr="00BB2B26" w:rsidRDefault="007C05D6" w:rsidP="007C05D6">
      <w:pPr>
        <w:pStyle w:val="2"/>
        <w:rPr>
          <w:rFonts w:ascii="微软雅黑" w:hAnsi="微软雅黑"/>
        </w:rPr>
      </w:pPr>
      <w:bookmarkStart w:id="3" w:name="_Toc496705801"/>
      <w:r w:rsidRPr="00BB2B26">
        <w:rPr>
          <w:rFonts w:ascii="微软雅黑" w:hAnsi="微软雅黑" w:hint="eastAsia"/>
        </w:rPr>
        <w:t>目标</w:t>
      </w:r>
      <w:bookmarkEnd w:id="3"/>
    </w:p>
    <w:p w14:paraId="6CFABC12" w14:textId="77777777" w:rsidR="007C05D6" w:rsidRPr="00BB2B26" w:rsidRDefault="007C05D6" w:rsidP="00484BEA">
      <w:pPr>
        <w:spacing w:line="360" w:lineRule="auto"/>
        <w:rPr>
          <w:rFonts w:ascii="微软雅黑" w:eastAsia="微软雅黑" w:hAnsi="微软雅黑"/>
        </w:rPr>
      </w:pPr>
    </w:p>
    <w:p w14:paraId="6A0DE770" w14:textId="77777777" w:rsidR="004C019C" w:rsidRPr="00BB2B26" w:rsidRDefault="007C05D6" w:rsidP="004C019C">
      <w:pPr>
        <w:pStyle w:val="2"/>
        <w:rPr>
          <w:rFonts w:ascii="微软雅黑" w:hAnsi="微软雅黑"/>
        </w:rPr>
      </w:pPr>
      <w:bookmarkStart w:id="4" w:name="_Toc496705802"/>
      <w:r w:rsidRPr="00BB2B26">
        <w:rPr>
          <w:rFonts w:ascii="微软雅黑" w:hAnsi="微软雅黑" w:hint="eastAsia"/>
        </w:rPr>
        <w:t>业务场景</w:t>
      </w:r>
      <w:bookmarkEnd w:id="4"/>
    </w:p>
    <w:p w14:paraId="327498EB" w14:textId="77777777" w:rsidR="004C019C" w:rsidRPr="00BB2B26" w:rsidRDefault="004C019C" w:rsidP="004C019C">
      <w:pPr>
        <w:rPr>
          <w:rFonts w:ascii="微软雅黑" w:eastAsia="微软雅黑" w:hAnsi="微软雅黑"/>
        </w:rPr>
      </w:pPr>
    </w:p>
    <w:p w14:paraId="3E1B320F" w14:textId="77777777" w:rsidR="004C019C" w:rsidRPr="00BB2B26" w:rsidRDefault="005C1229" w:rsidP="005C1229">
      <w:pPr>
        <w:pStyle w:val="2"/>
        <w:rPr>
          <w:rFonts w:ascii="微软雅黑" w:hAnsi="微软雅黑"/>
        </w:rPr>
      </w:pPr>
      <w:bookmarkStart w:id="5" w:name="_Toc496705803"/>
      <w:r w:rsidRPr="00BB2B26">
        <w:rPr>
          <w:rFonts w:ascii="微软雅黑" w:hAnsi="微软雅黑" w:hint="eastAsia"/>
        </w:rPr>
        <w:t>业务流程</w:t>
      </w:r>
      <w:bookmarkEnd w:id="5"/>
    </w:p>
    <w:p w14:paraId="345C3640" w14:textId="77777777" w:rsidR="00FC5057" w:rsidRPr="00BB2B26" w:rsidRDefault="00FC5057" w:rsidP="00FC5057">
      <w:pPr>
        <w:rPr>
          <w:rFonts w:ascii="微软雅黑" w:eastAsia="微软雅黑" w:hAnsi="微软雅黑"/>
        </w:rPr>
      </w:pPr>
    </w:p>
    <w:p w14:paraId="509A160F" w14:textId="77777777" w:rsidR="005C1229" w:rsidRPr="00BB2B26" w:rsidRDefault="005C1229">
      <w:pPr>
        <w:widowControl/>
        <w:jc w:val="left"/>
        <w:rPr>
          <w:rFonts w:ascii="微软雅黑" w:eastAsia="微软雅黑" w:hAnsi="微软雅黑"/>
        </w:rPr>
      </w:pPr>
      <w:r w:rsidRPr="00BB2B26">
        <w:rPr>
          <w:rFonts w:ascii="微软雅黑" w:eastAsia="微软雅黑" w:hAnsi="微软雅黑"/>
        </w:rPr>
        <w:br w:type="page"/>
      </w:r>
    </w:p>
    <w:p w14:paraId="424D0B00" w14:textId="77777777" w:rsidR="00E272EF" w:rsidRPr="00BB2B26" w:rsidRDefault="00E272EF" w:rsidP="00E272EF">
      <w:pPr>
        <w:pStyle w:val="10"/>
        <w:rPr>
          <w:rFonts w:ascii="微软雅黑" w:hAnsi="微软雅黑"/>
        </w:rPr>
      </w:pPr>
      <w:bookmarkStart w:id="6" w:name="_Toc496705804"/>
      <w:r w:rsidRPr="00BB2B26">
        <w:rPr>
          <w:rFonts w:ascii="微软雅黑" w:hAnsi="微软雅黑" w:hint="eastAsia"/>
        </w:rPr>
        <w:t>功能范围</w:t>
      </w:r>
      <w:bookmarkEnd w:id="6"/>
    </w:p>
    <w:p w14:paraId="20ABD8C4" w14:textId="77777777" w:rsidR="00E272EF" w:rsidRPr="00BB2B26" w:rsidRDefault="00E272EF" w:rsidP="00E272EF">
      <w:pPr>
        <w:pStyle w:val="2"/>
        <w:rPr>
          <w:rFonts w:ascii="微软雅黑" w:hAnsi="微软雅黑"/>
        </w:rPr>
      </w:pPr>
      <w:bookmarkStart w:id="7" w:name="_Toc496705805"/>
      <w:r w:rsidRPr="00BB2B26">
        <w:rPr>
          <w:rFonts w:ascii="微软雅黑" w:hAnsi="微软雅黑" w:hint="eastAsia"/>
        </w:rPr>
        <w:t>功能一</w:t>
      </w:r>
      <w:r w:rsidR="00E1275C" w:rsidRPr="00BB2B26">
        <w:rPr>
          <w:rFonts w:ascii="微软雅黑" w:hAnsi="微软雅黑" w:hint="eastAsia"/>
        </w:rPr>
        <w:t>名称</w:t>
      </w:r>
      <w:bookmarkEnd w:id="7"/>
    </w:p>
    <w:p w14:paraId="7BA7A1E7" w14:textId="77777777" w:rsidR="00E5224A" w:rsidRPr="00BB2B26" w:rsidRDefault="00525D25" w:rsidP="00E272EF">
      <w:pPr>
        <w:pStyle w:val="3"/>
        <w:rPr>
          <w:rFonts w:ascii="微软雅黑" w:hAnsi="微软雅黑"/>
        </w:rPr>
      </w:pPr>
      <w:bookmarkStart w:id="8" w:name="_Toc496705806"/>
      <w:r w:rsidRPr="00BB2B26">
        <w:rPr>
          <w:rFonts w:ascii="微软雅黑" w:hAnsi="微软雅黑" w:hint="eastAsia"/>
        </w:rPr>
        <w:t>效果图</w:t>
      </w:r>
      <w:r w:rsidRPr="00BB2B26">
        <w:rPr>
          <w:rFonts w:ascii="微软雅黑" w:hAnsi="微软雅黑"/>
        </w:rPr>
        <w:t>或原型图</w:t>
      </w:r>
      <w:r w:rsidR="00BF3713" w:rsidRPr="00BB2B26">
        <w:rPr>
          <w:rFonts w:ascii="微软雅黑" w:hAnsi="微软雅黑"/>
        </w:rPr>
        <w:t>（</w:t>
      </w:r>
      <w:r w:rsidR="00BF3713" w:rsidRPr="00BB2B26">
        <w:rPr>
          <w:rFonts w:ascii="微软雅黑" w:hAnsi="微软雅黑" w:hint="eastAsia"/>
        </w:rPr>
        <w:t>标注与交互说明序号对应</w:t>
      </w:r>
      <w:r w:rsidR="00BF3713" w:rsidRPr="00BB2B26">
        <w:rPr>
          <w:rFonts w:ascii="微软雅黑" w:hAnsi="微软雅黑"/>
        </w:rPr>
        <w:t>）</w:t>
      </w:r>
      <w:bookmarkEnd w:id="8"/>
    </w:p>
    <w:p w14:paraId="68FB1ECA" w14:textId="77777777" w:rsidR="001B33BA" w:rsidRPr="00BB2B26" w:rsidRDefault="001E7F88" w:rsidP="00484BEA">
      <w:pPr>
        <w:spacing w:line="360" w:lineRule="auto"/>
        <w:rPr>
          <w:rFonts w:ascii="微软雅黑" w:eastAsia="微软雅黑" w:hAnsi="微软雅黑"/>
        </w:rPr>
      </w:pPr>
      <w:r w:rsidRPr="00BB2B26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67455" behindDoc="0" locked="0" layoutInCell="1" allowOverlap="1" wp14:anchorId="3E7C2F91" wp14:editId="3D3998E7">
                <wp:simplePos x="0" y="0"/>
                <wp:positionH relativeFrom="column">
                  <wp:posOffset>28673</wp:posOffset>
                </wp:positionH>
                <wp:positionV relativeFrom="paragraph">
                  <wp:posOffset>223129</wp:posOffset>
                </wp:positionV>
                <wp:extent cx="7156938" cy="4352193"/>
                <wp:effectExtent l="0" t="0" r="6350" b="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938" cy="435219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outerShdw blurRad="38100" sx="98000" sy="98000" algn="ctr" rotWithShape="0">
                            <a:prstClr val="black">
                              <a:alpha val="18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55201" id="矩形 8" o:spid="_x0000_s1026" style="position:absolute;left:0;text-align:left;margin-left:2.25pt;margin-top:17.55pt;width:563.55pt;height:342.7pt;z-index:251667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" fillcolor="#d8d8d8 [2732]" stroked="f" strokeweight="1pt">
                <v:shadow on="t" type="perspective" color="black" opacity="11796f" offset="0,0" matrix="64225f,,,64225f"/>
              </v:rect>
            </w:pict>
          </mc:Fallback>
        </mc:AlternateContent>
      </w:r>
    </w:p>
    <w:p w14:paraId="04D91F9A" w14:textId="77777777" w:rsidR="001B33BA" w:rsidRPr="00BB2B26" w:rsidRDefault="009677AA" w:rsidP="00484BEA">
      <w:pPr>
        <w:spacing w:line="360" w:lineRule="auto"/>
        <w:rPr>
          <w:rFonts w:ascii="微软雅黑" w:eastAsia="微软雅黑" w:hAnsi="微软雅黑"/>
        </w:rPr>
      </w:pPr>
      <w:r w:rsidRPr="00BB2B26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ABBDD7" wp14:editId="089EDED7">
                <wp:simplePos x="0" y="0"/>
                <wp:positionH relativeFrom="column">
                  <wp:posOffset>5057775</wp:posOffset>
                </wp:positionH>
                <wp:positionV relativeFrom="paragraph">
                  <wp:posOffset>634365</wp:posOffset>
                </wp:positionV>
                <wp:extent cx="298450" cy="256540"/>
                <wp:effectExtent l="0" t="0" r="25400" b="86360"/>
                <wp:wrapNone/>
                <wp:docPr id="1" name="矩形标注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56540"/>
                        </a:xfrm>
                        <a:prstGeom prst="wedgeRectCallout">
                          <a:avLst>
                            <a:gd name="adj1" fmla="val -20984"/>
                            <a:gd name="adj2" fmla="val 75838"/>
                          </a:avLst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6DE8A" w14:textId="77777777" w:rsidR="009677AA" w:rsidRPr="009D56CB" w:rsidRDefault="009677AA" w:rsidP="00106CF0">
                            <w:pPr>
                              <w:jc w:val="center"/>
                              <w:rPr>
                                <w:b/>
                                <w:color w:val="ED7D31" w:themeColor="accen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ED7D31" w:themeColor="accent2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33F6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标注 1" o:spid="_x0000_s1026" type="#_x0000_t61" style="position:absolute;left:0;text-align:left;margin-left:398.25pt;margin-top:49.95pt;width:23.5pt;height:20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" adj="6267,27181" fillcolor="white [3201]" strokecolor="#ed7d31 [3205]" strokeweight="1pt">
                <v:textbox>
                  <w:txbxContent>
                    <w:p w:rsidR="009677AA" w:rsidRPr="009D56CB" w:rsidRDefault="009677AA" w:rsidP="00106CF0">
                      <w:pPr>
                        <w:jc w:val="center"/>
                        <w:rPr>
                          <w:b/>
                          <w:color w:val="ED7D31" w:themeColor="accent2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ED7D31" w:themeColor="accent2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E7F88" w:rsidRPr="00BB2B26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D789A3" wp14:editId="54C82082">
                <wp:simplePos x="0" y="0"/>
                <wp:positionH relativeFrom="column">
                  <wp:posOffset>2394536</wp:posOffset>
                </wp:positionH>
                <wp:positionV relativeFrom="paragraph">
                  <wp:posOffset>1511837</wp:posOffset>
                </wp:positionV>
                <wp:extent cx="298450" cy="256540"/>
                <wp:effectExtent l="0" t="0" r="82550" b="10160"/>
                <wp:wrapNone/>
                <wp:docPr id="19" name="矩形标注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56540"/>
                        </a:xfrm>
                        <a:prstGeom prst="wedgeRectCallout">
                          <a:avLst>
                            <a:gd name="adj1" fmla="val 63428"/>
                            <a:gd name="adj2" fmla="val 6733"/>
                          </a:avLst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A55D4" w14:textId="77777777" w:rsidR="00BA5F8B" w:rsidRPr="009D56CB" w:rsidRDefault="00BA5F8B" w:rsidP="00106CF0">
                            <w:pPr>
                              <w:jc w:val="center"/>
                              <w:rPr>
                                <w:b/>
                                <w:color w:val="ED7D31" w:themeColor="accent2"/>
                                <w:sz w:val="20"/>
                                <w:szCs w:val="20"/>
                              </w:rPr>
                            </w:pPr>
                            <w:r w:rsidRPr="009D56CB">
                              <w:rPr>
                                <w:b/>
                                <w:color w:val="ED7D31" w:themeColor="accent2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28678" id="矩形标注 19" o:spid="_x0000_s1027" type="#_x0000_t61" style="position:absolute;left:0;text-align:left;margin-left:188.55pt;margin-top:119.05pt;width:23.5pt;height:2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" adj="24500,12254" fillcolor="white [3201]" strokecolor="#ed7d31 [3205]" strokeweight="1pt">
                <v:textbox>
                  <w:txbxContent>
                    <w:p w:rsidR="00BA5F8B" w:rsidRPr="009D56CB" w:rsidRDefault="00BA5F8B" w:rsidP="00106CF0">
                      <w:pPr>
                        <w:jc w:val="center"/>
                        <w:rPr>
                          <w:b/>
                          <w:color w:val="ED7D31" w:themeColor="accent2"/>
                          <w:sz w:val="20"/>
                          <w:szCs w:val="20"/>
                        </w:rPr>
                      </w:pPr>
                      <w:r w:rsidRPr="009D56CB">
                        <w:rPr>
                          <w:b/>
                          <w:color w:val="ED7D31" w:themeColor="accent2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E7F88" w:rsidRPr="00BB2B26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940374" wp14:editId="75554604">
                <wp:simplePos x="0" y="0"/>
                <wp:positionH relativeFrom="column">
                  <wp:posOffset>1766277</wp:posOffset>
                </wp:positionH>
                <wp:positionV relativeFrom="paragraph">
                  <wp:posOffset>634854</wp:posOffset>
                </wp:positionV>
                <wp:extent cx="298450" cy="256540"/>
                <wp:effectExtent l="0" t="0" r="25400" b="86360"/>
                <wp:wrapNone/>
                <wp:docPr id="18" name="矩形标注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56540"/>
                        </a:xfrm>
                        <a:prstGeom prst="wedgeRectCallout">
                          <a:avLst>
                            <a:gd name="adj1" fmla="val -20984"/>
                            <a:gd name="adj2" fmla="val 75838"/>
                          </a:avLst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081C8" w14:textId="77777777" w:rsidR="00106CF0" w:rsidRPr="009D56CB" w:rsidRDefault="00106CF0" w:rsidP="00106CF0">
                            <w:pPr>
                              <w:jc w:val="center"/>
                              <w:rPr>
                                <w:b/>
                                <w:color w:val="ED7D31" w:themeColor="accent2"/>
                                <w:sz w:val="20"/>
                                <w:szCs w:val="20"/>
                              </w:rPr>
                            </w:pPr>
                            <w:r w:rsidRPr="009D56CB">
                              <w:rPr>
                                <w:rFonts w:hint="eastAsia"/>
                                <w:b/>
                                <w:color w:val="ED7D31" w:themeColor="accent2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C32B1" id="矩形标注 18" o:spid="_x0000_s1028" type="#_x0000_t61" style="position:absolute;left:0;text-align:left;margin-left:139.1pt;margin-top:50pt;width:23.5pt;height:20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" adj="6267,27181" fillcolor="white [3201]" strokecolor="#ed7d31 [3205]" strokeweight="1pt">
                <v:textbox>
                  <w:txbxContent>
                    <w:p w:rsidR="00106CF0" w:rsidRPr="009D56CB" w:rsidRDefault="00106CF0" w:rsidP="00106CF0">
                      <w:pPr>
                        <w:jc w:val="center"/>
                        <w:rPr>
                          <w:b/>
                          <w:color w:val="ED7D31" w:themeColor="accent2"/>
                          <w:sz w:val="20"/>
                          <w:szCs w:val="20"/>
                        </w:rPr>
                      </w:pPr>
                      <w:r w:rsidRPr="009D56CB">
                        <w:rPr>
                          <w:rFonts w:hint="eastAsia"/>
                          <w:b/>
                          <w:color w:val="ED7D31" w:themeColor="accent2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B33BA" w:rsidRPr="00BB2B26">
        <w:rPr>
          <w:rFonts w:ascii="微软雅黑" w:eastAsia="微软雅黑" w:hAnsi="微软雅黑"/>
        </w:rPr>
        <w:br w:type="page"/>
      </w:r>
    </w:p>
    <w:p w14:paraId="189DFFDC" w14:textId="77777777" w:rsidR="00CF0A5D" w:rsidRPr="00CF0A5D" w:rsidRDefault="00CF0A5D" w:rsidP="00CF0A5D">
      <w:pPr>
        <w:pStyle w:val="3"/>
        <w:rPr>
          <w:rFonts w:ascii="微软雅黑" w:hAnsi="微软雅黑"/>
        </w:rPr>
      </w:pPr>
      <w:bookmarkStart w:id="9" w:name="_Toc496705807"/>
      <w:r>
        <w:rPr>
          <w:rFonts w:ascii="微软雅黑" w:hAnsi="微软雅黑" w:hint="eastAsia"/>
        </w:rPr>
        <w:t>对应字段</w:t>
      </w:r>
      <w:bookmarkEnd w:id="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56"/>
        <w:gridCol w:w="11481"/>
      </w:tblGrid>
      <w:tr w:rsidR="00CF0A5D" w:rsidRPr="00BB2B26" w14:paraId="1F63A31F" w14:textId="77777777" w:rsidTr="00CF0A5D">
        <w:trPr>
          <w:trHeight w:val="567"/>
        </w:trPr>
        <w:tc>
          <w:tcPr>
            <w:tcW w:w="3256" w:type="dxa"/>
            <w:shd w:val="clear" w:color="auto" w:fill="D9D9D9" w:themeFill="background1" w:themeFillShade="D9"/>
          </w:tcPr>
          <w:p w14:paraId="006D5525" w14:textId="77777777" w:rsidR="00CF0A5D" w:rsidRPr="00BB2B26" w:rsidRDefault="00CF0A5D" w:rsidP="00CF0A5D">
            <w:pPr>
              <w:spacing w:line="360" w:lineRule="auto"/>
              <w:jc w:val="left"/>
              <w:rPr>
                <w:rFonts w:ascii="微软雅黑" w:eastAsia="微软雅黑" w:hAnsi="微软雅黑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  <w:shd w:val="clear" w:color="auto" w:fill="D9D9D9" w:themeFill="background1" w:themeFillShade="D9"/>
              </w:rPr>
              <w:t>信息项</w:t>
            </w:r>
          </w:p>
        </w:tc>
        <w:tc>
          <w:tcPr>
            <w:tcW w:w="11481" w:type="dxa"/>
            <w:shd w:val="clear" w:color="auto" w:fill="D9D9D9" w:themeFill="background1" w:themeFillShade="D9"/>
          </w:tcPr>
          <w:p w14:paraId="7D682515" w14:textId="77777777" w:rsidR="00CF0A5D" w:rsidRPr="00BB2B26" w:rsidRDefault="00FC4EFB" w:rsidP="00A71977">
            <w:pPr>
              <w:spacing w:line="360" w:lineRule="auto"/>
              <w:jc w:val="left"/>
              <w:rPr>
                <w:rFonts w:ascii="微软雅黑" w:eastAsia="微软雅黑" w:hAnsi="微软雅黑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  <w:shd w:val="clear" w:color="auto" w:fill="D9D9D9" w:themeFill="background1" w:themeFillShade="D9"/>
              </w:rPr>
              <w:t>说明</w:t>
            </w:r>
          </w:p>
        </w:tc>
      </w:tr>
      <w:tr w:rsidR="00CF0A5D" w:rsidRPr="00BB2B26" w14:paraId="700A1410" w14:textId="77777777" w:rsidTr="00CF0A5D">
        <w:trPr>
          <w:trHeight w:val="567"/>
        </w:trPr>
        <w:tc>
          <w:tcPr>
            <w:tcW w:w="3256" w:type="dxa"/>
          </w:tcPr>
          <w:p w14:paraId="4C75B174" w14:textId="77777777" w:rsidR="00CF0A5D" w:rsidRPr="00BB2B26" w:rsidRDefault="00CF0A5D" w:rsidP="00CF0A5D">
            <w:pPr>
              <w:spacing w:line="360" w:lineRule="auto"/>
              <w:jc w:val="left"/>
              <w:rPr>
                <w:rFonts w:ascii="微软雅黑" w:eastAsia="微软雅黑" w:hAnsi="微软雅黑"/>
                <w:noProof/>
              </w:rPr>
            </w:pPr>
          </w:p>
        </w:tc>
        <w:tc>
          <w:tcPr>
            <w:tcW w:w="11481" w:type="dxa"/>
          </w:tcPr>
          <w:p w14:paraId="5A259D22" w14:textId="77777777" w:rsidR="00CF0A5D" w:rsidRPr="00BB2B26" w:rsidRDefault="00CF0A5D" w:rsidP="00A71977">
            <w:pPr>
              <w:spacing w:line="360" w:lineRule="auto"/>
              <w:jc w:val="left"/>
              <w:rPr>
                <w:rFonts w:ascii="微软雅黑" w:eastAsia="微软雅黑" w:hAnsi="微软雅黑"/>
                <w:noProof/>
              </w:rPr>
            </w:pPr>
          </w:p>
        </w:tc>
      </w:tr>
      <w:tr w:rsidR="00CF0A5D" w:rsidRPr="00BB2B26" w14:paraId="6EFE2E9D" w14:textId="77777777" w:rsidTr="00CF0A5D">
        <w:trPr>
          <w:trHeight w:val="567"/>
        </w:trPr>
        <w:tc>
          <w:tcPr>
            <w:tcW w:w="3256" w:type="dxa"/>
            <w:vAlign w:val="center"/>
          </w:tcPr>
          <w:p w14:paraId="4DB0AD89" w14:textId="77777777" w:rsidR="00CF0A5D" w:rsidRPr="00BB2B26" w:rsidRDefault="00CF0A5D" w:rsidP="00CF0A5D">
            <w:pPr>
              <w:spacing w:line="360" w:lineRule="auto"/>
              <w:jc w:val="left"/>
              <w:rPr>
                <w:rFonts w:ascii="微软雅黑" w:eastAsia="微软雅黑" w:hAnsi="微软雅黑"/>
                <w:noProof/>
              </w:rPr>
            </w:pPr>
          </w:p>
        </w:tc>
        <w:tc>
          <w:tcPr>
            <w:tcW w:w="11481" w:type="dxa"/>
          </w:tcPr>
          <w:p w14:paraId="0DFE4733" w14:textId="77777777" w:rsidR="00CF0A5D" w:rsidRPr="00BB2B26" w:rsidRDefault="00CF0A5D" w:rsidP="00A71977">
            <w:pPr>
              <w:spacing w:line="360" w:lineRule="auto"/>
              <w:jc w:val="left"/>
              <w:rPr>
                <w:rFonts w:ascii="微软雅黑" w:eastAsia="微软雅黑" w:hAnsi="微软雅黑"/>
                <w:noProof/>
              </w:rPr>
            </w:pPr>
          </w:p>
        </w:tc>
      </w:tr>
      <w:tr w:rsidR="00CF0A5D" w:rsidRPr="00BB2B26" w14:paraId="718721EB" w14:textId="77777777" w:rsidTr="00CF0A5D">
        <w:trPr>
          <w:trHeight w:val="567"/>
        </w:trPr>
        <w:tc>
          <w:tcPr>
            <w:tcW w:w="3256" w:type="dxa"/>
          </w:tcPr>
          <w:p w14:paraId="284F3AFE" w14:textId="77777777" w:rsidR="00CF0A5D" w:rsidRPr="00BB2B26" w:rsidRDefault="00CF0A5D" w:rsidP="00CF0A5D">
            <w:pPr>
              <w:spacing w:line="360" w:lineRule="auto"/>
              <w:jc w:val="left"/>
              <w:rPr>
                <w:rFonts w:ascii="微软雅黑" w:eastAsia="微软雅黑" w:hAnsi="微软雅黑"/>
                <w:noProof/>
              </w:rPr>
            </w:pPr>
          </w:p>
        </w:tc>
        <w:tc>
          <w:tcPr>
            <w:tcW w:w="11481" w:type="dxa"/>
          </w:tcPr>
          <w:p w14:paraId="0296E2CA" w14:textId="77777777" w:rsidR="00CF0A5D" w:rsidRPr="00BB2B26" w:rsidRDefault="00CF0A5D" w:rsidP="00A71977">
            <w:pPr>
              <w:spacing w:line="360" w:lineRule="auto"/>
              <w:jc w:val="left"/>
              <w:rPr>
                <w:rFonts w:ascii="微软雅黑" w:eastAsia="微软雅黑" w:hAnsi="微软雅黑"/>
                <w:noProof/>
              </w:rPr>
            </w:pPr>
          </w:p>
        </w:tc>
      </w:tr>
      <w:tr w:rsidR="00CF0A5D" w:rsidRPr="00BB2B26" w14:paraId="0A3DEAF4" w14:textId="77777777" w:rsidTr="00CF0A5D">
        <w:trPr>
          <w:trHeight w:val="567"/>
        </w:trPr>
        <w:tc>
          <w:tcPr>
            <w:tcW w:w="3256" w:type="dxa"/>
          </w:tcPr>
          <w:p w14:paraId="682D1999" w14:textId="77777777" w:rsidR="00CF0A5D" w:rsidRPr="00BB2B26" w:rsidRDefault="00CF0A5D" w:rsidP="00CF0A5D">
            <w:pPr>
              <w:spacing w:line="360" w:lineRule="auto"/>
              <w:jc w:val="left"/>
              <w:rPr>
                <w:rFonts w:ascii="微软雅黑" w:eastAsia="微软雅黑" w:hAnsi="微软雅黑"/>
                <w:noProof/>
              </w:rPr>
            </w:pPr>
          </w:p>
        </w:tc>
        <w:tc>
          <w:tcPr>
            <w:tcW w:w="11481" w:type="dxa"/>
          </w:tcPr>
          <w:p w14:paraId="253C02A3" w14:textId="77777777" w:rsidR="00CF0A5D" w:rsidRPr="00BB2B26" w:rsidRDefault="00CF0A5D" w:rsidP="00A71977">
            <w:pPr>
              <w:spacing w:line="360" w:lineRule="auto"/>
              <w:jc w:val="left"/>
              <w:rPr>
                <w:rFonts w:ascii="微软雅黑" w:eastAsia="微软雅黑" w:hAnsi="微软雅黑"/>
                <w:noProof/>
              </w:rPr>
            </w:pPr>
          </w:p>
        </w:tc>
      </w:tr>
    </w:tbl>
    <w:p w14:paraId="046B4DEA" w14:textId="77777777" w:rsidR="00CF0A5D" w:rsidRDefault="00CF0A5D" w:rsidP="00CF0A5D"/>
    <w:p w14:paraId="2398B11F" w14:textId="77777777" w:rsidR="00CF0A5D" w:rsidRDefault="00CF0A5D">
      <w:pPr>
        <w:widowControl/>
        <w:jc w:val="left"/>
      </w:pPr>
      <w:r>
        <w:br w:type="page"/>
      </w:r>
    </w:p>
    <w:p w14:paraId="33CFC50F" w14:textId="77777777" w:rsidR="00CF0A5D" w:rsidRPr="00CF0A5D" w:rsidRDefault="00CF0A5D" w:rsidP="00CF0A5D"/>
    <w:p w14:paraId="44C79F46" w14:textId="77777777" w:rsidR="00A1590E" w:rsidRPr="00A1590E" w:rsidRDefault="00E272EF" w:rsidP="00A1590E">
      <w:pPr>
        <w:pStyle w:val="3"/>
        <w:rPr>
          <w:rFonts w:ascii="微软雅黑" w:hAnsi="微软雅黑"/>
        </w:rPr>
      </w:pPr>
      <w:bookmarkStart w:id="10" w:name="_Toc496705808"/>
      <w:r w:rsidRPr="00BB2B26">
        <w:rPr>
          <w:rFonts w:ascii="微软雅黑" w:hAnsi="微软雅黑" w:hint="eastAsia"/>
        </w:rPr>
        <w:t>功能</w:t>
      </w:r>
      <w:r w:rsidR="00A1590E">
        <w:rPr>
          <w:rFonts w:ascii="微软雅黑" w:hAnsi="微软雅黑" w:hint="eastAsia"/>
        </w:rPr>
        <w:t>说明</w:t>
      </w:r>
      <w:bookmarkEnd w:id="10"/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9922"/>
        <w:gridCol w:w="4018"/>
      </w:tblGrid>
      <w:tr w:rsidR="00A1590E" w:rsidRPr="00BB2B26" w14:paraId="2CBE6FF2" w14:textId="77777777" w:rsidTr="00B52093">
        <w:trPr>
          <w:trHeight w:val="567"/>
          <w:jc w:val="center"/>
        </w:trPr>
        <w:tc>
          <w:tcPr>
            <w:tcW w:w="846" w:type="dxa"/>
            <w:shd w:val="clear" w:color="auto" w:fill="D9D9D9" w:themeFill="background1" w:themeFillShade="D9"/>
          </w:tcPr>
          <w:p w14:paraId="39361D91" w14:textId="77777777" w:rsidR="00A1590E" w:rsidRPr="00BB2B26" w:rsidRDefault="00A1590E" w:rsidP="00A71977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BB2B26">
              <w:rPr>
                <w:rFonts w:ascii="微软雅黑" w:eastAsia="微软雅黑" w:hAnsi="微软雅黑" w:hint="eastAsia"/>
                <w:b/>
                <w:sz w:val="20"/>
                <w:szCs w:val="20"/>
                <w:shd w:val="clear" w:color="auto" w:fill="D9D9D9" w:themeFill="background1" w:themeFillShade="D9"/>
              </w:rPr>
              <w:t>序号</w:t>
            </w:r>
          </w:p>
        </w:tc>
        <w:tc>
          <w:tcPr>
            <w:tcW w:w="9922" w:type="dxa"/>
            <w:shd w:val="clear" w:color="auto" w:fill="D9D9D9" w:themeFill="background1" w:themeFillShade="D9"/>
          </w:tcPr>
          <w:p w14:paraId="6C19150C" w14:textId="77777777" w:rsidR="00A1590E" w:rsidRPr="00BB2B26" w:rsidRDefault="00A1590E" w:rsidP="00A71977">
            <w:pPr>
              <w:spacing w:line="360" w:lineRule="auto"/>
              <w:jc w:val="left"/>
              <w:rPr>
                <w:rFonts w:ascii="微软雅黑" w:eastAsia="微软雅黑" w:hAnsi="微软雅黑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  <w:shd w:val="clear" w:color="auto" w:fill="D9D9D9" w:themeFill="background1" w:themeFillShade="D9"/>
              </w:rPr>
              <w:t>功能说明</w:t>
            </w:r>
          </w:p>
        </w:tc>
        <w:tc>
          <w:tcPr>
            <w:tcW w:w="4018" w:type="dxa"/>
            <w:shd w:val="clear" w:color="auto" w:fill="D9D9D9" w:themeFill="background1" w:themeFillShade="D9"/>
          </w:tcPr>
          <w:p w14:paraId="1949513E" w14:textId="77777777" w:rsidR="00A1590E" w:rsidRPr="00BB2B26" w:rsidRDefault="00123AC7" w:rsidP="00A71977">
            <w:pPr>
              <w:spacing w:line="360" w:lineRule="auto"/>
              <w:jc w:val="left"/>
              <w:rPr>
                <w:rFonts w:ascii="微软雅黑" w:eastAsia="微软雅黑" w:hAnsi="微软雅黑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  <w:shd w:val="clear" w:color="auto" w:fill="D9D9D9" w:themeFill="background1" w:themeFillShade="D9"/>
              </w:rPr>
              <w:t>备注</w:t>
            </w:r>
          </w:p>
        </w:tc>
      </w:tr>
      <w:tr w:rsidR="00A1590E" w:rsidRPr="00BB2B26" w14:paraId="5A4E300D" w14:textId="77777777" w:rsidTr="00B52093">
        <w:trPr>
          <w:trHeight w:val="567"/>
          <w:jc w:val="center"/>
        </w:trPr>
        <w:tc>
          <w:tcPr>
            <w:tcW w:w="846" w:type="dxa"/>
          </w:tcPr>
          <w:p w14:paraId="20D96823" w14:textId="77777777" w:rsidR="00A1590E" w:rsidRPr="00BB2B26" w:rsidRDefault="00A1590E" w:rsidP="00A71977">
            <w:pPr>
              <w:spacing w:line="360" w:lineRule="auto"/>
              <w:jc w:val="center"/>
              <w:rPr>
                <w:rFonts w:ascii="微软雅黑" w:eastAsia="微软雅黑" w:hAnsi="微软雅黑"/>
                <w:noProof/>
              </w:rPr>
            </w:pPr>
            <w:r w:rsidRPr="00BB2B26">
              <w:rPr>
                <w:rFonts w:ascii="微软雅黑" w:eastAsia="微软雅黑" w:hAnsi="微软雅黑" w:hint="eastAsia"/>
                <w:noProof/>
              </w:rPr>
              <w:t>1</w:t>
            </w:r>
          </w:p>
        </w:tc>
        <w:tc>
          <w:tcPr>
            <w:tcW w:w="9922" w:type="dxa"/>
          </w:tcPr>
          <w:p w14:paraId="4F7CDCA8" w14:textId="77777777" w:rsidR="00A1590E" w:rsidRPr="00BB2B26" w:rsidRDefault="00A1590E" w:rsidP="00A71977">
            <w:pPr>
              <w:spacing w:line="360" w:lineRule="auto"/>
              <w:jc w:val="left"/>
              <w:rPr>
                <w:rFonts w:ascii="微软雅黑" w:eastAsia="微软雅黑" w:hAnsi="微软雅黑"/>
                <w:noProof/>
              </w:rPr>
            </w:pPr>
          </w:p>
        </w:tc>
        <w:tc>
          <w:tcPr>
            <w:tcW w:w="4018" w:type="dxa"/>
          </w:tcPr>
          <w:p w14:paraId="0429FFFD" w14:textId="77777777" w:rsidR="00A1590E" w:rsidRPr="00BB2B26" w:rsidRDefault="00A1590E" w:rsidP="00A71977">
            <w:pPr>
              <w:spacing w:line="360" w:lineRule="auto"/>
              <w:jc w:val="left"/>
              <w:rPr>
                <w:rFonts w:ascii="微软雅黑" w:eastAsia="微软雅黑" w:hAnsi="微软雅黑"/>
                <w:noProof/>
              </w:rPr>
            </w:pPr>
          </w:p>
        </w:tc>
      </w:tr>
      <w:tr w:rsidR="00A1590E" w:rsidRPr="00BB2B26" w14:paraId="37074E15" w14:textId="77777777" w:rsidTr="00B52093">
        <w:trPr>
          <w:trHeight w:val="567"/>
          <w:jc w:val="center"/>
        </w:trPr>
        <w:tc>
          <w:tcPr>
            <w:tcW w:w="846" w:type="dxa"/>
            <w:vAlign w:val="center"/>
          </w:tcPr>
          <w:p w14:paraId="049643D5" w14:textId="77777777" w:rsidR="00A1590E" w:rsidRPr="00BB2B26" w:rsidRDefault="00A1590E" w:rsidP="00A71977">
            <w:pPr>
              <w:spacing w:line="360" w:lineRule="auto"/>
              <w:jc w:val="center"/>
              <w:rPr>
                <w:rFonts w:ascii="微软雅黑" w:eastAsia="微软雅黑" w:hAnsi="微软雅黑"/>
                <w:noProof/>
              </w:rPr>
            </w:pPr>
            <w:r>
              <w:rPr>
                <w:rFonts w:ascii="微软雅黑" w:eastAsia="微软雅黑" w:hAnsi="微软雅黑"/>
                <w:noProof/>
              </w:rPr>
              <w:t>2</w:t>
            </w:r>
          </w:p>
        </w:tc>
        <w:tc>
          <w:tcPr>
            <w:tcW w:w="9922" w:type="dxa"/>
          </w:tcPr>
          <w:p w14:paraId="13B50571" w14:textId="77777777" w:rsidR="00A1590E" w:rsidRPr="00BB2B26" w:rsidRDefault="00A1590E" w:rsidP="00A71977">
            <w:pPr>
              <w:spacing w:line="360" w:lineRule="auto"/>
              <w:jc w:val="left"/>
              <w:rPr>
                <w:rFonts w:ascii="微软雅黑" w:eastAsia="微软雅黑" w:hAnsi="微软雅黑"/>
                <w:noProof/>
              </w:rPr>
            </w:pPr>
          </w:p>
        </w:tc>
        <w:tc>
          <w:tcPr>
            <w:tcW w:w="4018" w:type="dxa"/>
          </w:tcPr>
          <w:p w14:paraId="229E8955" w14:textId="77777777" w:rsidR="00A1590E" w:rsidRPr="00BB2B26" w:rsidRDefault="00A1590E" w:rsidP="00A71977">
            <w:pPr>
              <w:spacing w:line="360" w:lineRule="auto"/>
              <w:jc w:val="left"/>
              <w:rPr>
                <w:rFonts w:ascii="微软雅黑" w:eastAsia="微软雅黑" w:hAnsi="微软雅黑"/>
                <w:noProof/>
              </w:rPr>
            </w:pPr>
          </w:p>
        </w:tc>
      </w:tr>
      <w:tr w:rsidR="00A1590E" w:rsidRPr="00BB2B26" w14:paraId="5FE41AC2" w14:textId="77777777" w:rsidTr="00B52093">
        <w:trPr>
          <w:trHeight w:val="567"/>
          <w:jc w:val="center"/>
        </w:trPr>
        <w:tc>
          <w:tcPr>
            <w:tcW w:w="846" w:type="dxa"/>
            <w:vAlign w:val="center"/>
          </w:tcPr>
          <w:p w14:paraId="2E4B4B0E" w14:textId="77777777" w:rsidR="00A1590E" w:rsidRPr="00BB2B26" w:rsidRDefault="00123AC7" w:rsidP="00123AC7">
            <w:pPr>
              <w:spacing w:line="360" w:lineRule="auto"/>
              <w:jc w:val="center"/>
              <w:rPr>
                <w:rFonts w:ascii="微软雅黑" w:eastAsia="微软雅黑" w:hAnsi="微软雅黑"/>
                <w:noProof/>
              </w:rPr>
            </w:pPr>
            <w:r>
              <w:rPr>
                <w:rFonts w:ascii="微软雅黑" w:eastAsia="微软雅黑" w:hAnsi="微软雅黑" w:hint="eastAsia"/>
                <w:noProof/>
              </w:rPr>
              <w:t>3</w:t>
            </w:r>
          </w:p>
        </w:tc>
        <w:tc>
          <w:tcPr>
            <w:tcW w:w="9922" w:type="dxa"/>
          </w:tcPr>
          <w:p w14:paraId="198B203F" w14:textId="77777777" w:rsidR="00A1590E" w:rsidRPr="00BB2B26" w:rsidRDefault="00A1590E" w:rsidP="00A71977">
            <w:pPr>
              <w:spacing w:line="360" w:lineRule="auto"/>
              <w:jc w:val="left"/>
              <w:rPr>
                <w:rFonts w:ascii="微软雅黑" w:eastAsia="微软雅黑" w:hAnsi="微软雅黑"/>
                <w:noProof/>
              </w:rPr>
            </w:pPr>
          </w:p>
        </w:tc>
        <w:tc>
          <w:tcPr>
            <w:tcW w:w="4018" w:type="dxa"/>
          </w:tcPr>
          <w:p w14:paraId="0960C14B" w14:textId="77777777" w:rsidR="00A1590E" w:rsidRPr="00BB2B26" w:rsidRDefault="00A1590E" w:rsidP="00A71977">
            <w:pPr>
              <w:spacing w:line="360" w:lineRule="auto"/>
              <w:jc w:val="left"/>
              <w:rPr>
                <w:rFonts w:ascii="微软雅黑" w:eastAsia="微软雅黑" w:hAnsi="微软雅黑"/>
                <w:noProof/>
              </w:rPr>
            </w:pPr>
          </w:p>
        </w:tc>
      </w:tr>
      <w:tr w:rsidR="00A1590E" w:rsidRPr="00BB2B26" w14:paraId="17FB53F1" w14:textId="77777777" w:rsidTr="00B52093">
        <w:trPr>
          <w:trHeight w:val="567"/>
          <w:jc w:val="center"/>
        </w:trPr>
        <w:tc>
          <w:tcPr>
            <w:tcW w:w="846" w:type="dxa"/>
          </w:tcPr>
          <w:p w14:paraId="4CE36D60" w14:textId="77777777" w:rsidR="00A1590E" w:rsidRPr="00BB2B26" w:rsidRDefault="00123AC7" w:rsidP="00A71977">
            <w:pPr>
              <w:spacing w:line="360" w:lineRule="auto"/>
              <w:jc w:val="center"/>
              <w:rPr>
                <w:rFonts w:ascii="微软雅黑" w:eastAsia="微软雅黑" w:hAnsi="微软雅黑"/>
                <w:noProof/>
              </w:rPr>
            </w:pPr>
            <w:r>
              <w:rPr>
                <w:rFonts w:ascii="微软雅黑" w:eastAsia="微软雅黑" w:hAnsi="微软雅黑"/>
                <w:noProof/>
              </w:rPr>
              <w:t>4</w:t>
            </w:r>
          </w:p>
        </w:tc>
        <w:tc>
          <w:tcPr>
            <w:tcW w:w="9922" w:type="dxa"/>
          </w:tcPr>
          <w:p w14:paraId="4BE7E11A" w14:textId="77777777" w:rsidR="00A1590E" w:rsidRPr="00BB2B26" w:rsidRDefault="00A1590E" w:rsidP="00A71977">
            <w:pPr>
              <w:spacing w:line="360" w:lineRule="auto"/>
              <w:jc w:val="left"/>
              <w:rPr>
                <w:rFonts w:ascii="微软雅黑" w:eastAsia="微软雅黑" w:hAnsi="微软雅黑"/>
                <w:noProof/>
              </w:rPr>
            </w:pPr>
          </w:p>
        </w:tc>
        <w:tc>
          <w:tcPr>
            <w:tcW w:w="4018" w:type="dxa"/>
          </w:tcPr>
          <w:p w14:paraId="19B38B7F" w14:textId="77777777" w:rsidR="00A1590E" w:rsidRPr="00BB2B26" w:rsidRDefault="00A1590E" w:rsidP="00A71977">
            <w:pPr>
              <w:spacing w:line="360" w:lineRule="auto"/>
              <w:jc w:val="left"/>
              <w:rPr>
                <w:rFonts w:ascii="微软雅黑" w:eastAsia="微软雅黑" w:hAnsi="微软雅黑"/>
                <w:noProof/>
              </w:rPr>
            </w:pPr>
          </w:p>
        </w:tc>
      </w:tr>
    </w:tbl>
    <w:p w14:paraId="1FCFFEFF" w14:textId="77777777" w:rsidR="003E44A4" w:rsidRDefault="003E44A4" w:rsidP="00A1590E">
      <w:pPr>
        <w:spacing w:line="360" w:lineRule="auto"/>
        <w:jc w:val="left"/>
        <w:rPr>
          <w:rFonts w:ascii="微软雅黑" w:eastAsia="微软雅黑" w:hAnsi="微软雅黑"/>
          <w:b/>
          <w:noProof/>
        </w:rPr>
      </w:pPr>
    </w:p>
    <w:p w14:paraId="09764A31" w14:textId="77777777" w:rsidR="00A1590E" w:rsidRPr="00BB2B26" w:rsidRDefault="00A1590E" w:rsidP="00A1590E">
      <w:pPr>
        <w:spacing w:line="360" w:lineRule="auto"/>
        <w:jc w:val="left"/>
        <w:rPr>
          <w:rFonts w:ascii="微软雅黑" w:eastAsia="微软雅黑" w:hAnsi="微软雅黑"/>
          <w:b/>
          <w:noProof/>
        </w:rPr>
      </w:pPr>
      <w:r w:rsidRPr="00BB2B26">
        <w:rPr>
          <w:rFonts w:ascii="微软雅黑" w:eastAsia="微软雅黑" w:hAnsi="微软雅黑" w:hint="eastAsia"/>
          <w:b/>
          <w:noProof/>
        </w:rPr>
        <w:t>业务</w:t>
      </w:r>
      <w:r w:rsidRPr="00BB2B26">
        <w:rPr>
          <w:rFonts w:ascii="微软雅黑" w:eastAsia="微软雅黑" w:hAnsi="微软雅黑"/>
          <w:b/>
          <w:noProof/>
        </w:rPr>
        <w:t>规则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13891"/>
      </w:tblGrid>
      <w:tr w:rsidR="00A1590E" w:rsidRPr="00BB2B26" w14:paraId="5AB6DABA" w14:textId="77777777" w:rsidTr="00B52093">
        <w:trPr>
          <w:trHeight w:val="567"/>
        </w:trPr>
        <w:tc>
          <w:tcPr>
            <w:tcW w:w="846" w:type="dxa"/>
            <w:shd w:val="clear" w:color="auto" w:fill="D9D9D9" w:themeFill="background1" w:themeFillShade="D9"/>
          </w:tcPr>
          <w:p w14:paraId="1A08ED34" w14:textId="77777777" w:rsidR="00A1590E" w:rsidRPr="00BB2B26" w:rsidRDefault="00A1590E" w:rsidP="00A71977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BB2B26">
              <w:rPr>
                <w:rFonts w:ascii="微软雅黑" w:eastAsia="微软雅黑" w:hAnsi="微软雅黑" w:hint="eastAsia"/>
                <w:b/>
                <w:sz w:val="20"/>
                <w:szCs w:val="20"/>
                <w:shd w:val="clear" w:color="auto" w:fill="D9D9D9" w:themeFill="background1" w:themeFillShade="D9"/>
              </w:rPr>
              <w:t>序号</w:t>
            </w:r>
          </w:p>
        </w:tc>
        <w:tc>
          <w:tcPr>
            <w:tcW w:w="13891" w:type="dxa"/>
            <w:shd w:val="clear" w:color="auto" w:fill="D9D9D9" w:themeFill="background1" w:themeFillShade="D9"/>
          </w:tcPr>
          <w:p w14:paraId="6380AE98" w14:textId="77777777" w:rsidR="00A1590E" w:rsidRPr="00BB2B26" w:rsidRDefault="00A1590E" w:rsidP="00A71977">
            <w:pPr>
              <w:spacing w:line="360" w:lineRule="auto"/>
              <w:jc w:val="left"/>
              <w:rPr>
                <w:rFonts w:ascii="微软雅黑" w:eastAsia="微软雅黑" w:hAnsi="微软雅黑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BB2B26">
              <w:rPr>
                <w:rFonts w:ascii="微软雅黑" w:eastAsia="微软雅黑" w:hAnsi="微软雅黑" w:hint="eastAsia"/>
                <w:b/>
                <w:sz w:val="20"/>
                <w:szCs w:val="20"/>
                <w:shd w:val="clear" w:color="auto" w:fill="D9D9D9" w:themeFill="background1" w:themeFillShade="D9"/>
              </w:rPr>
              <w:t>规则</w:t>
            </w:r>
            <w:r w:rsidRPr="00BB2B26">
              <w:rPr>
                <w:rFonts w:ascii="微软雅黑" w:eastAsia="微软雅黑" w:hAnsi="微软雅黑"/>
                <w:b/>
                <w:sz w:val="20"/>
                <w:szCs w:val="20"/>
                <w:shd w:val="clear" w:color="auto" w:fill="D9D9D9" w:themeFill="background1" w:themeFillShade="D9"/>
              </w:rPr>
              <w:t>说明</w:t>
            </w:r>
          </w:p>
        </w:tc>
      </w:tr>
      <w:tr w:rsidR="00A1590E" w:rsidRPr="00BB2B26" w14:paraId="0ABB80D5" w14:textId="77777777" w:rsidTr="00B52093">
        <w:trPr>
          <w:trHeight w:val="567"/>
        </w:trPr>
        <w:tc>
          <w:tcPr>
            <w:tcW w:w="846" w:type="dxa"/>
          </w:tcPr>
          <w:p w14:paraId="33F205C9" w14:textId="77777777" w:rsidR="00A1590E" w:rsidRPr="00BB2B26" w:rsidRDefault="00A1590E" w:rsidP="00A71977">
            <w:pPr>
              <w:spacing w:line="360" w:lineRule="auto"/>
              <w:jc w:val="center"/>
              <w:rPr>
                <w:rFonts w:ascii="微软雅黑" w:eastAsia="微软雅黑" w:hAnsi="微软雅黑"/>
                <w:noProof/>
              </w:rPr>
            </w:pPr>
            <w:r w:rsidRPr="00BB2B26">
              <w:rPr>
                <w:rFonts w:ascii="微软雅黑" w:eastAsia="微软雅黑" w:hAnsi="微软雅黑" w:hint="eastAsia"/>
                <w:noProof/>
              </w:rPr>
              <w:t>1</w:t>
            </w:r>
          </w:p>
        </w:tc>
        <w:tc>
          <w:tcPr>
            <w:tcW w:w="13891" w:type="dxa"/>
          </w:tcPr>
          <w:p w14:paraId="66D4BF4B" w14:textId="77777777" w:rsidR="00A1590E" w:rsidRPr="00BB2B26" w:rsidRDefault="00A1590E" w:rsidP="00A71977">
            <w:pPr>
              <w:spacing w:line="360" w:lineRule="auto"/>
              <w:jc w:val="left"/>
              <w:rPr>
                <w:rFonts w:ascii="微软雅黑" w:eastAsia="微软雅黑" w:hAnsi="微软雅黑"/>
                <w:noProof/>
              </w:rPr>
            </w:pPr>
          </w:p>
        </w:tc>
      </w:tr>
      <w:tr w:rsidR="00A1590E" w:rsidRPr="00BB2B26" w14:paraId="542E0047" w14:textId="77777777" w:rsidTr="00B52093">
        <w:trPr>
          <w:trHeight w:val="567"/>
        </w:trPr>
        <w:tc>
          <w:tcPr>
            <w:tcW w:w="846" w:type="dxa"/>
            <w:vAlign w:val="center"/>
          </w:tcPr>
          <w:p w14:paraId="564A2406" w14:textId="77777777" w:rsidR="00A1590E" w:rsidRPr="00BB2B26" w:rsidRDefault="00A1590E" w:rsidP="00A71977">
            <w:pPr>
              <w:spacing w:line="360" w:lineRule="auto"/>
              <w:jc w:val="center"/>
              <w:rPr>
                <w:rFonts w:ascii="微软雅黑" w:eastAsia="微软雅黑" w:hAnsi="微软雅黑"/>
                <w:noProof/>
              </w:rPr>
            </w:pPr>
            <w:r>
              <w:rPr>
                <w:rFonts w:ascii="微软雅黑" w:eastAsia="微软雅黑" w:hAnsi="微软雅黑"/>
                <w:noProof/>
              </w:rPr>
              <w:t>2</w:t>
            </w:r>
          </w:p>
        </w:tc>
        <w:tc>
          <w:tcPr>
            <w:tcW w:w="13891" w:type="dxa"/>
          </w:tcPr>
          <w:p w14:paraId="7554E04E" w14:textId="77777777" w:rsidR="00A1590E" w:rsidRPr="00BB2B26" w:rsidRDefault="00A1590E" w:rsidP="00A71977">
            <w:pPr>
              <w:spacing w:line="360" w:lineRule="auto"/>
              <w:jc w:val="left"/>
              <w:rPr>
                <w:rFonts w:ascii="微软雅黑" w:eastAsia="微软雅黑" w:hAnsi="微软雅黑"/>
                <w:noProof/>
              </w:rPr>
            </w:pPr>
          </w:p>
        </w:tc>
      </w:tr>
      <w:tr w:rsidR="00A1590E" w:rsidRPr="00BB2B26" w14:paraId="229A3614" w14:textId="77777777" w:rsidTr="00B52093">
        <w:trPr>
          <w:trHeight w:val="567"/>
        </w:trPr>
        <w:tc>
          <w:tcPr>
            <w:tcW w:w="846" w:type="dxa"/>
          </w:tcPr>
          <w:p w14:paraId="03CD8C06" w14:textId="77777777" w:rsidR="00A1590E" w:rsidRPr="00BB2B26" w:rsidRDefault="00A1590E" w:rsidP="00A71977">
            <w:pPr>
              <w:spacing w:line="360" w:lineRule="auto"/>
              <w:jc w:val="center"/>
              <w:rPr>
                <w:rFonts w:ascii="微软雅黑" w:eastAsia="微软雅黑" w:hAnsi="微软雅黑"/>
                <w:noProof/>
              </w:rPr>
            </w:pPr>
            <w:r>
              <w:rPr>
                <w:rFonts w:ascii="微软雅黑" w:eastAsia="微软雅黑" w:hAnsi="微软雅黑"/>
                <w:noProof/>
              </w:rPr>
              <w:t>3</w:t>
            </w:r>
          </w:p>
        </w:tc>
        <w:tc>
          <w:tcPr>
            <w:tcW w:w="13891" w:type="dxa"/>
          </w:tcPr>
          <w:p w14:paraId="7F8168B0" w14:textId="77777777" w:rsidR="00A1590E" w:rsidRPr="00BB2B26" w:rsidRDefault="00A1590E" w:rsidP="00A71977">
            <w:pPr>
              <w:spacing w:line="360" w:lineRule="auto"/>
              <w:jc w:val="left"/>
              <w:rPr>
                <w:rFonts w:ascii="微软雅黑" w:eastAsia="微软雅黑" w:hAnsi="微软雅黑"/>
                <w:noProof/>
              </w:rPr>
            </w:pPr>
          </w:p>
        </w:tc>
      </w:tr>
      <w:tr w:rsidR="00A1590E" w:rsidRPr="00BB2B26" w14:paraId="0BF0D3E9" w14:textId="77777777" w:rsidTr="00B52093">
        <w:trPr>
          <w:trHeight w:val="567"/>
        </w:trPr>
        <w:tc>
          <w:tcPr>
            <w:tcW w:w="846" w:type="dxa"/>
          </w:tcPr>
          <w:p w14:paraId="111966C6" w14:textId="77777777" w:rsidR="00A1590E" w:rsidRPr="00BB2B26" w:rsidRDefault="00A1590E" w:rsidP="00A71977">
            <w:pPr>
              <w:spacing w:line="360" w:lineRule="auto"/>
              <w:jc w:val="center"/>
              <w:rPr>
                <w:rFonts w:ascii="微软雅黑" w:eastAsia="微软雅黑" w:hAnsi="微软雅黑"/>
                <w:noProof/>
              </w:rPr>
            </w:pPr>
            <w:r>
              <w:rPr>
                <w:rFonts w:ascii="微软雅黑" w:eastAsia="微软雅黑" w:hAnsi="微软雅黑"/>
                <w:noProof/>
              </w:rPr>
              <w:t>4</w:t>
            </w:r>
          </w:p>
        </w:tc>
        <w:tc>
          <w:tcPr>
            <w:tcW w:w="13891" w:type="dxa"/>
          </w:tcPr>
          <w:p w14:paraId="168874AD" w14:textId="77777777" w:rsidR="00A1590E" w:rsidRPr="00BB2B26" w:rsidRDefault="00A1590E" w:rsidP="00A71977">
            <w:pPr>
              <w:spacing w:line="360" w:lineRule="auto"/>
              <w:jc w:val="left"/>
              <w:rPr>
                <w:rFonts w:ascii="微软雅黑" w:eastAsia="微软雅黑" w:hAnsi="微软雅黑"/>
                <w:noProof/>
              </w:rPr>
            </w:pPr>
          </w:p>
        </w:tc>
      </w:tr>
    </w:tbl>
    <w:p w14:paraId="30FE5AED" w14:textId="77777777" w:rsidR="00BB2B26" w:rsidRPr="00A1590E" w:rsidRDefault="00BB2B26" w:rsidP="00BB2B26">
      <w:pPr>
        <w:rPr>
          <w:rFonts w:ascii="微软雅黑" w:eastAsia="微软雅黑" w:hAnsi="微软雅黑"/>
          <w:b/>
        </w:rPr>
      </w:pPr>
    </w:p>
    <w:p w14:paraId="28F3024D" w14:textId="77777777" w:rsidR="003E44A4" w:rsidRDefault="003E44A4" w:rsidP="003E44A4">
      <w:pPr>
        <w:widowControl/>
        <w:jc w:val="left"/>
      </w:pPr>
      <w:r>
        <w:br w:type="page"/>
      </w:r>
    </w:p>
    <w:p w14:paraId="0DAC1366" w14:textId="77777777" w:rsidR="00B75669" w:rsidRPr="00BB2B26" w:rsidRDefault="00B75669" w:rsidP="003E44A4">
      <w:pPr>
        <w:pStyle w:val="3"/>
      </w:pPr>
      <w:bookmarkStart w:id="11" w:name="_Toc496705809"/>
      <w:r w:rsidRPr="00BB2B26">
        <w:rPr>
          <w:rFonts w:hint="eastAsia"/>
        </w:rPr>
        <w:t>交互说明</w:t>
      </w:r>
      <w:bookmarkEnd w:id="11"/>
    </w:p>
    <w:tbl>
      <w:tblPr>
        <w:tblStyle w:val="a8"/>
        <w:tblpPr w:leftFromText="180" w:rightFromText="180" w:vertAnchor="text" w:horzAnchor="margin" w:tblpY="429"/>
        <w:tblW w:w="14737" w:type="dxa"/>
        <w:tblLook w:val="04A0" w:firstRow="1" w:lastRow="0" w:firstColumn="1" w:lastColumn="0" w:noHBand="0" w:noVBand="1"/>
      </w:tblPr>
      <w:tblGrid>
        <w:gridCol w:w="846"/>
        <w:gridCol w:w="1276"/>
        <w:gridCol w:w="1559"/>
        <w:gridCol w:w="2126"/>
        <w:gridCol w:w="2268"/>
        <w:gridCol w:w="6662"/>
      </w:tblGrid>
      <w:tr w:rsidR="00E272EF" w:rsidRPr="00BB2B26" w14:paraId="0CBEEB29" w14:textId="77777777" w:rsidTr="00B52093">
        <w:trPr>
          <w:trHeight w:val="529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1D70F837" w14:textId="77777777" w:rsidR="00E272EF" w:rsidRPr="00BB2B26" w:rsidRDefault="00E272EF" w:rsidP="00484B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BB2B26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序号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1EF0663" w14:textId="77777777" w:rsidR="00E272EF" w:rsidRPr="00BB2B26" w:rsidRDefault="00E272EF" w:rsidP="00484BEA">
            <w:pPr>
              <w:spacing w:line="360" w:lineRule="auto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BB2B26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9D4C47B" w14:textId="77777777" w:rsidR="00E272EF" w:rsidRPr="00BB2B26" w:rsidRDefault="00E272EF" w:rsidP="00484BEA">
            <w:pPr>
              <w:spacing w:line="360" w:lineRule="auto"/>
              <w:jc w:val="left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BB2B26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初始</w:t>
            </w:r>
            <w:r w:rsidRPr="00BB2B26">
              <w:rPr>
                <w:rFonts w:ascii="微软雅黑" w:eastAsia="微软雅黑" w:hAnsi="微软雅黑"/>
                <w:b/>
                <w:sz w:val="20"/>
                <w:szCs w:val="20"/>
              </w:rPr>
              <w:t>状态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2826539" w14:textId="77777777" w:rsidR="00E272EF" w:rsidRPr="00BB2B26" w:rsidRDefault="00E272EF" w:rsidP="00484BEA">
            <w:pPr>
              <w:spacing w:line="360" w:lineRule="auto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BB2B26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交互动作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F71FA93" w14:textId="77777777" w:rsidR="00E272EF" w:rsidRPr="00BB2B26" w:rsidRDefault="00E272EF" w:rsidP="00484BEA">
            <w:pPr>
              <w:spacing w:line="360" w:lineRule="auto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BB2B26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条件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42A69C17" w14:textId="77777777" w:rsidR="00E272EF" w:rsidRPr="00BB2B26" w:rsidRDefault="00E272EF" w:rsidP="00484BEA">
            <w:pPr>
              <w:spacing w:line="360" w:lineRule="auto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BB2B26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触发事件</w:t>
            </w:r>
          </w:p>
        </w:tc>
      </w:tr>
      <w:tr w:rsidR="00E272EF" w:rsidRPr="00BB2B26" w14:paraId="58D0D8C7" w14:textId="77777777" w:rsidTr="00B52093">
        <w:trPr>
          <w:trHeight w:val="529"/>
        </w:trPr>
        <w:tc>
          <w:tcPr>
            <w:tcW w:w="846" w:type="dxa"/>
            <w:vMerge w:val="restart"/>
            <w:vAlign w:val="center"/>
          </w:tcPr>
          <w:p w14:paraId="13503E57" w14:textId="77777777" w:rsidR="00E272EF" w:rsidRPr="00BB2B26" w:rsidRDefault="00E272EF" w:rsidP="00484BEA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BB2B26">
              <w:rPr>
                <w:rFonts w:ascii="微软雅黑" w:eastAsia="微软雅黑" w:hAnsi="微软雅黑" w:hint="eastAsia"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14:paraId="08745D29" w14:textId="77777777" w:rsidR="00E272EF" w:rsidRPr="00BB2B26" w:rsidRDefault="00E272EF" w:rsidP="00484BEA">
            <w:pPr>
              <w:spacing w:line="360" w:lineRule="auto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326A14B" w14:textId="77777777" w:rsidR="00E272EF" w:rsidRPr="00BB2B26" w:rsidRDefault="00E272EF" w:rsidP="00484BEA">
            <w:pPr>
              <w:spacing w:line="360" w:lineRule="auto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C06AB50" w14:textId="77777777" w:rsidR="00E272EF" w:rsidRPr="00BB2B26" w:rsidRDefault="00E272EF" w:rsidP="00484BEA">
            <w:pPr>
              <w:pStyle w:val="a7"/>
              <w:numPr>
                <w:ilvl w:val="0"/>
                <w:numId w:val="7"/>
              </w:numPr>
              <w:spacing w:line="360" w:lineRule="auto"/>
              <w:ind w:firstLineChars="0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6E6F9A7" w14:textId="77777777" w:rsidR="00E272EF" w:rsidRPr="00BB2B26" w:rsidRDefault="00E272EF" w:rsidP="00484BEA">
            <w:pPr>
              <w:spacing w:line="360" w:lineRule="auto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36042A20" w14:textId="77777777" w:rsidR="00E272EF" w:rsidRPr="00BB2B26" w:rsidRDefault="00E272EF" w:rsidP="00484BEA">
            <w:pPr>
              <w:spacing w:line="360" w:lineRule="auto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E272EF" w:rsidRPr="00BB2B26" w14:paraId="6D063DFA" w14:textId="77777777" w:rsidTr="00B52093">
        <w:trPr>
          <w:trHeight w:val="529"/>
        </w:trPr>
        <w:tc>
          <w:tcPr>
            <w:tcW w:w="846" w:type="dxa"/>
            <w:vMerge/>
            <w:vAlign w:val="center"/>
          </w:tcPr>
          <w:p w14:paraId="5F192B40" w14:textId="77777777" w:rsidR="00E272EF" w:rsidRPr="00BB2B26" w:rsidRDefault="00E272EF" w:rsidP="00484BEA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39D11BC" w14:textId="77777777" w:rsidR="00E272EF" w:rsidRPr="00BB2B26" w:rsidRDefault="00E272EF" w:rsidP="00484BEA">
            <w:pPr>
              <w:spacing w:line="360" w:lineRule="auto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1BBE512F" w14:textId="77777777" w:rsidR="00E272EF" w:rsidRPr="00BB2B26" w:rsidRDefault="00E272EF" w:rsidP="00484BEA">
            <w:pPr>
              <w:spacing w:line="360" w:lineRule="auto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F3D4386" w14:textId="77777777" w:rsidR="00E272EF" w:rsidRPr="00BB2B26" w:rsidRDefault="00E272EF" w:rsidP="00484BEA">
            <w:pPr>
              <w:pStyle w:val="a7"/>
              <w:numPr>
                <w:ilvl w:val="0"/>
                <w:numId w:val="7"/>
              </w:numPr>
              <w:spacing w:line="360" w:lineRule="auto"/>
              <w:ind w:firstLineChars="0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C546883" w14:textId="77777777" w:rsidR="00E272EF" w:rsidRPr="00BB2B26" w:rsidRDefault="00E272EF" w:rsidP="00484BEA">
            <w:pPr>
              <w:spacing w:line="360" w:lineRule="auto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6D3A34BE" w14:textId="77777777" w:rsidR="00E272EF" w:rsidRPr="00BB2B26" w:rsidRDefault="00E272EF" w:rsidP="00484BEA">
            <w:pPr>
              <w:spacing w:line="360" w:lineRule="auto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E272EF" w:rsidRPr="00BB2B26" w14:paraId="11883957" w14:textId="77777777" w:rsidTr="00B52093">
        <w:trPr>
          <w:trHeight w:val="529"/>
        </w:trPr>
        <w:tc>
          <w:tcPr>
            <w:tcW w:w="846" w:type="dxa"/>
            <w:vMerge w:val="restart"/>
            <w:vAlign w:val="center"/>
          </w:tcPr>
          <w:p w14:paraId="2384A1D3" w14:textId="77777777" w:rsidR="00E272EF" w:rsidRPr="00BB2B26" w:rsidRDefault="00E272EF" w:rsidP="00484BEA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BB2B26">
              <w:rPr>
                <w:rFonts w:ascii="微软雅黑" w:eastAsia="微软雅黑" w:hAnsi="微软雅黑" w:hint="eastAsia"/>
                <w:sz w:val="20"/>
                <w:szCs w:val="20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14:paraId="3240D4D3" w14:textId="77777777" w:rsidR="00E272EF" w:rsidRPr="00BB2B26" w:rsidRDefault="00E272EF" w:rsidP="00484BEA">
            <w:pPr>
              <w:spacing w:line="360" w:lineRule="auto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C316CD4" w14:textId="77777777" w:rsidR="00E272EF" w:rsidRPr="00BB2B26" w:rsidRDefault="00E272EF" w:rsidP="00484BEA">
            <w:pPr>
              <w:spacing w:line="360" w:lineRule="auto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F28FA7A" w14:textId="77777777" w:rsidR="00E272EF" w:rsidRPr="00BB2B26" w:rsidRDefault="00E272EF" w:rsidP="00484BEA">
            <w:pPr>
              <w:pStyle w:val="a7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21DDEBB" w14:textId="77777777" w:rsidR="00E272EF" w:rsidRPr="00BB2B26" w:rsidRDefault="00E272EF" w:rsidP="00484BEA">
            <w:pPr>
              <w:spacing w:line="360" w:lineRule="auto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3EF67F8E" w14:textId="77777777" w:rsidR="00E272EF" w:rsidRPr="00BB2B26" w:rsidRDefault="00E272EF" w:rsidP="00484BEA">
            <w:pPr>
              <w:spacing w:line="360" w:lineRule="auto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E272EF" w:rsidRPr="00BB2B26" w14:paraId="1DB1348C" w14:textId="77777777" w:rsidTr="00B52093">
        <w:trPr>
          <w:trHeight w:val="529"/>
        </w:trPr>
        <w:tc>
          <w:tcPr>
            <w:tcW w:w="846" w:type="dxa"/>
            <w:vMerge/>
            <w:vAlign w:val="center"/>
          </w:tcPr>
          <w:p w14:paraId="320C6E69" w14:textId="77777777" w:rsidR="00E272EF" w:rsidRPr="00BB2B26" w:rsidRDefault="00E272EF" w:rsidP="00484BEA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1F487A4" w14:textId="77777777" w:rsidR="00E272EF" w:rsidRPr="00BB2B26" w:rsidRDefault="00E272EF" w:rsidP="00484BEA">
            <w:pPr>
              <w:spacing w:line="360" w:lineRule="auto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D045BB8" w14:textId="77777777" w:rsidR="00E272EF" w:rsidRPr="00BB2B26" w:rsidRDefault="00E272EF" w:rsidP="00484BEA">
            <w:pPr>
              <w:spacing w:line="360" w:lineRule="auto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B3F8413" w14:textId="77777777" w:rsidR="00E272EF" w:rsidRPr="00BB2B26" w:rsidRDefault="00E272EF" w:rsidP="00484BEA">
            <w:pPr>
              <w:pStyle w:val="a7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EBAABC2" w14:textId="77777777" w:rsidR="00E272EF" w:rsidRPr="00BB2B26" w:rsidRDefault="00E272EF" w:rsidP="00484BEA">
            <w:pPr>
              <w:spacing w:line="360" w:lineRule="auto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5A5C302E" w14:textId="77777777" w:rsidR="00E272EF" w:rsidRPr="00BB2B26" w:rsidRDefault="00E272EF" w:rsidP="00484BEA">
            <w:pPr>
              <w:spacing w:line="360" w:lineRule="auto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E272EF" w:rsidRPr="00BB2B26" w14:paraId="473C8BD2" w14:textId="77777777" w:rsidTr="00B52093">
        <w:trPr>
          <w:trHeight w:val="529"/>
        </w:trPr>
        <w:tc>
          <w:tcPr>
            <w:tcW w:w="846" w:type="dxa"/>
            <w:vMerge w:val="restart"/>
            <w:vAlign w:val="center"/>
          </w:tcPr>
          <w:p w14:paraId="32399E8D" w14:textId="77777777" w:rsidR="00E272EF" w:rsidRPr="00BB2B26" w:rsidRDefault="00E272EF" w:rsidP="00484BEA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BB2B26">
              <w:rPr>
                <w:rFonts w:ascii="微软雅黑" w:eastAsia="微软雅黑" w:hAnsi="微软雅黑" w:hint="eastAsia"/>
                <w:sz w:val="20"/>
                <w:szCs w:val="20"/>
              </w:rPr>
              <w:t>3</w:t>
            </w:r>
          </w:p>
        </w:tc>
        <w:tc>
          <w:tcPr>
            <w:tcW w:w="1276" w:type="dxa"/>
            <w:vMerge w:val="restart"/>
            <w:vAlign w:val="center"/>
          </w:tcPr>
          <w:p w14:paraId="678449D5" w14:textId="77777777" w:rsidR="00E272EF" w:rsidRPr="00BB2B26" w:rsidRDefault="00E272EF" w:rsidP="00484BEA">
            <w:pPr>
              <w:spacing w:line="360" w:lineRule="auto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9115C93" w14:textId="77777777" w:rsidR="00E272EF" w:rsidRPr="00BB2B26" w:rsidRDefault="00E272EF" w:rsidP="00484BEA">
            <w:pPr>
              <w:spacing w:line="360" w:lineRule="auto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A195856" w14:textId="77777777" w:rsidR="00E272EF" w:rsidRPr="00BB2B26" w:rsidRDefault="00E272EF" w:rsidP="00484BEA">
            <w:pPr>
              <w:pStyle w:val="a7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95E820F" w14:textId="77777777" w:rsidR="00E272EF" w:rsidRPr="00BB2B26" w:rsidRDefault="00E272EF" w:rsidP="00484BEA">
            <w:pPr>
              <w:spacing w:line="360" w:lineRule="auto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09B03060" w14:textId="77777777" w:rsidR="00E272EF" w:rsidRPr="00BB2B26" w:rsidRDefault="00E272EF" w:rsidP="00484BEA">
            <w:pPr>
              <w:spacing w:line="360" w:lineRule="auto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E272EF" w:rsidRPr="00BB2B26" w14:paraId="6B19D6DB" w14:textId="77777777" w:rsidTr="00B52093">
        <w:trPr>
          <w:trHeight w:val="529"/>
        </w:trPr>
        <w:tc>
          <w:tcPr>
            <w:tcW w:w="846" w:type="dxa"/>
            <w:vMerge/>
            <w:vAlign w:val="center"/>
          </w:tcPr>
          <w:p w14:paraId="78CCD2EC" w14:textId="77777777" w:rsidR="00E272EF" w:rsidRPr="00BB2B26" w:rsidRDefault="00E272EF" w:rsidP="00484BEA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4C4AD8E" w14:textId="77777777" w:rsidR="00E272EF" w:rsidRPr="00BB2B26" w:rsidRDefault="00E272EF" w:rsidP="00484BEA">
            <w:pPr>
              <w:spacing w:line="360" w:lineRule="auto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68430A4F" w14:textId="77777777" w:rsidR="00E272EF" w:rsidRPr="00BB2B26" w:rsidRDefault="00E272EF" w:rsidP="00484BEA">
            <w:pPr>
              <w:spacing w:line="360" w:lineRule="auto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EEF5DDA" w14:textId="77777777" w:rsidR="00E272EF" w:rsidRPr="00BB2B26" w:rsidRDefault="00E272EF" w:rsidP="00484BEA">
            <w:pPr>
              <w:pStyle w:val="a7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FF05646" w14:textId="77777777" w:rsidR="00E272EF" w:rsidRPr="00BB2B26" w:rsidRDefault="00E272EF" w:rsidP="00484BEA">
            <w:pPr>
              <w:spacing w:line="360" w:lineRule="auto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722AB2CA" w14:textId="77777777" w:rsidR="00E272EF" w:rsidRPr="00BB2B26" w:rsidRDefault="00E272EF" w:rsidP="00484BEA">
            <w:pPr>
              <w:spacing w:line="360" w:lineRule="auto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E272EF" w:rsidRPr="00BB2B26" w14:paraId="76463925" w14:textId="77777777" w:rsidTr="00B52093">
        <w:trPr>
          <w:trHeight w:val="529"/>
        </w:trPr>
        <w:tc>
          <w:tcPr>
            <w:tcW w:w="846" w:type="dxa"/>
            <w:vMerge/>
            <w:vAlign w:val="center"/>
          </w:tcPr>
          <w:p w14:paraId="595489EA" w14:textId="77777777" w:rsidR="00E272EF" w:rsidRPr="00BB2B26" w:rsidRDefault="00E272EF" w:rsidP="00484BEA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B3BC7AD" w14:textId="77777777" w:rsidR="00E272EF" w:rsidRPr="00BB2B26" w:rsidRDefault="00E272EF" w:rsidP="00484BEA">
            <w:pPr>
              <w:spacing w:line="360" w:lineRule="auto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5F680060" w14:textId="77777777" w:rsidR="00E272EF" w:rsidRPr="00BB2B26" w:rsidRDefault="00E272EF" w:rsidP="00484BEA">
            <w:pPr>
              <w:spacing w:line="360" w:lineRule="auto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3E35C7C" w14:textId="77777777" w:rsidR="00E272EF" w:rsidRPr="00BB2B26" w:rsidRDefault="00E272EF" w:rsidP="00484BEA">
            <w:pPr>
              <w:pStyle w:val="a7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45FD352" w14:textId="77777777" w:rsidR="00E272EF" w:rsidRPr="00BB2B26" w:rsidRDefault="00E272EF" w:rsidP="00484BEA">
            <w:pPr>
              <w:spacing w:line="360" w:lineRule="auto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5B3AB532" w14:textId="77777777" w:rsidR="00E272EF" w:rsidRPr="00BB2B26" w:rsidRDefault="00E272EF" w:rsidP="00484BEA">
            <w:pPr>
              <w:spacing w:line="360" w:lineRule="auto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</w:tbl>
    <w:p w14:paraId="7F0B358D" w14:textId="77777777" w:rsidR="003E44A4" w:rsidRDefault="003E44A4" w:rsidP="003E44A4">
      <w:pPr>
        <w:spacing w:line="360" w:lineRule="auto"/>
        <w:jc w:val="left"/>
        <w:rPr>
          <w:rFonts w:ascii="微软雅黑" w:eastAsia="微软雅黑" w:hAnsi="微软雅黑"/>
          <w:b/>
          <w:noProof/>
        </w:rPr>
      </w:pPr>
    </w:p>
    <w:p w14:paraId="6C125ED3" w14:textId="77777777" w:rsidR="003E44A4" w:rsidRPr="00BB2B26" w:rsidRDefault="003E44A4" w:rsidP="003E44A4">
      <w:pPr>
        <w:spacing w:line="360" w:lineRule="auto"/>
        <w:jc w:val="left"/>
        <w:rPr>
          <w:rFonts w:ascii="微软雅黑" w:eastAsia="微软雅黑" w:hAnsi="微软雅黑"/>
          <w:b/>
          <w:noProof/>
        </w:rPr>
      </w:pPr>
      <w:r>
        <w:rPr>
          <w:rFonts w:ascii="微软雅黑" w:eastAsia="微软雅黑" w:hAnsi="微软雅黑" w:hint="eastAsia"/>
          <w:b/>
          <w:noProof/>
        </w:rPr>
        <w:t>异常情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2835"/>
        <w:gridCol w:w="11056"/>
      </w:tblGrid>
      <w:tr w:rsidR="00100650" w:rsidRPr="00BB2B26" w14:paraId="307ADD12" w14:textId="77777777" w:rsidTr="00100650">
        <w:trPr>
          <w:trHeight w:val="567"/>
        </w:trPr>
        <w:tc>
          <w:tcPr>
            <w:tcW w:w="846" w:type="dxa"/>
            <w:shd w:val="clear" w:color="auto" w:fill="D9D9D9" w:themeFill="background1" w:themeFillShade="D9"/>
          </w:tcPr>
          <w:p w14:paraId="17CCC78E" w14:textId="77777777" w:rsidR="00100650" w:rsidRPr="00BB2B26" w:rsidRDefault="00100650" w:rsidP="00A71977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BB2B26">
              <w:rPr>
                <w:rFonts w:ascii="微软雅黑" w:eastAsia="微软雅黑" w:hAnsi="微软雅黑" w:hint="eastAsia"/>
                <w:b/>
                <w:sz w:val="20"/>
                <w:szCs w:val="20"/>
                <w:shd w:val="clear" w:color="auto" w:fill="D9D9D9" w:themeFill="background1" w:themeFillShade="D9"/>
              </w:rPr>
              <w:t>序号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61052A7" w14:textId="77777777" w:rsidR="00100650" w:rsidRPr="00BB2B26" w:rsidRDefault="00100650" w:rsidP="00A71977">
            <w:pPr>
              <w:spacing w:line="360" w:lineRule="auto"/>
              <w:jc w:val="left"/>
              <w:rPr>
                <w:rFonts w:ascii="微软雅黑" w:eastAsia="微软雅黑" w:hAnsi="微软雅黑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  <w:shd w:val="clear" w:color="auto" w:fill="D9D9D9" w:themeFill="background1" w:themeFillShade="D9"/>
              </w:rPr>
              <w:t>异常情况</w:t>
            </w:r>
          </w:p>
        </w:tc>
        <w:tc>
          <w:tcPr>
            <w:tcW w:w="11056" w:type="dxa"/>
            <w:shd w:val="clear" w:color="auto" w:fill="D9D9D9" w:themeFill="background1" w:themeFillShade="D9"/>
          </w:tcPr>
          <w:p w14:paraId="5B3F8FC2" w14:textId="77777777" w:rsidR="00100650" w:rsidRPr="00BB2B26" w:rsidRDefault="00100650" w:rsidP="00A71977">
            <w:pPr>
              <w:spacing w:line="360" w:lineRule="auto"/>
              <w:jc w:val="left"/>
              <w:rPr>
                <w:rFonts w:ascii="微软雅黑" w:eastAsia="微软雅黑" w:hAnsi="微软雅黑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  <w:shd w:val="clear" w:color="auto" w:fill="D9D9D9" w:themeFill="background1" w:themeFillShade="D9"/>
              </w:rPr>
              <w:t>触发</w:t>
            </w:r>
            <w:r w:rsidR="00EB1CD1">
              <w:rPr>
                <w:rFonts w:ascii="微软雅黑" w:eastAsia="微软雅黑" w:hAnsi="微软雅黑" w:hint="eastAsia"/>
                <w:b/>
                <w:sz w:val="20"/>
                <w:szCs w:val="20"/>
                <w:shd w:val="clear" w:color="auto" w:fill="D9D9D9" w:themeFill="background1" w:themeFillShade="D9"/>
              </w:rPr>
              <w:t>事件</w:t>
            </w:r>
          </w:p>
        </w:tc>
      </w:tr>
      <w:tr w:rsidR="00100650" w:rsidRPr="00BB2B26" w14:paraId="0847D9A2" w14:textId="77777777" w:rsidTr="00100650">
        <w:trPr>
          <w:trHeight w:val="567"/>
        </w:trPr>
        <w:tc>
          <w:tcPr>
            <w:tcW w:w="846" w:type="dxa"/>
          </w:tcPr>
          <w:p w14:paraId="747FBBF9" w14:textId="77777777" w:rsidR="00100650" w:rsidRPr="00BB2B26" w:rsidRDefault="00100650" w:rsidP="00A71977">
            <w:pPr>
              <w:spacing w:line="360" w:lineRule="auto"/>
              <w:jc w:val="center"/>
              <w:rPr>
                <w:rFonts w:ascii="微软雅黑" w:eastAsia="微软雅黑" w:hAnsi="微软雅黑"/>
                <w:noProof/>
              </w:rPr>
            </w:pPr>
            <w:r w:rsidRPr="00BB2B26">
              <w:rPr>
                <w:rFonts w:ascii="微软雅黑" w:eastAsia="微软雅黑" w:hAnsi="微软雅黑" w:hint="eastAsia"/>
                <w:noProof/>
              </w:rPr>
              <w:t>1</w:t>
            </w:r>
          </w:p>
        </w:tc>
        <w:tc>
          <w:tcPr>
            <w:tcW w:w="2835" w:type="dxa"/>
          </w:tcPr>
          <w:p w14:paraId="635B47C0" w14:textId="77777777" w:rsidR="00100650" w:rsidRPr="00BB2B26" w:rsidRDefault="00100650" w:rsidP="00A71977">
            <w:pPr>
              <w:spacing w:line="360" w:lineRule="auto"/>
              <w:jc w:val="left"/>
              <w:rPr>
                <w:rFonts w:ascii="微软雅黑" w:eastAsia="微软雅黑" w:hAnsi="微软雅黑"/>
                <w:noProof/>
              </w:rPr>
            </w:pPr>
          </w:p>
        </w:tc>
        <w:tc>
          <w:tcPr>
            <w:tcW w:w="11056" w:type="dxa"/>
          </w:tcPr>
          <w:p w14:paraId="3FDC7A2D" w14:textId="77777777" w:rsidR="00100650" w:rsidRPr="00BB2B26" w:rsidRDefault="00100650" w:rsidP="00A71977">
            <w:pPr>
              <w:spacing w:line="360" w:lineRule="auto"/>
              <w:jc w:val="left"/>
              <w:rPr>
                <w:rFonts w:ascii="微软雅黑" w:eastAsia="微软雅黑" w:hAnsi="微软雅黑"/>
                <w:noProof/>
              </w:rPr>
            </w:pPr>
          </w:p>
        </w:tc>
      </w:tr>
      <w:tr w:rsidR="00100650" w:rsidRPr="00BB2B26" w14:paraId="7769E356" w14:textId="77777777" w:rsidTr="00100650">
        <w:trPr>
          <w:trHeight w:val="567"/>
        </w:trPr>
        <w:tc>
          <w:tcPr>
            <w:tcW w:w="846" w:type="dxa"/>
            <w:vAlign w:val="center"/>
          </w:tcPr>
          <w:p w14:paraId="4774C1B1" w14:textId="77777777" w:rsidR="00100650" w:rsidRPr="00BB2B26" w:rsidRDefault="00100650" w:rsidP="00A71977">
            <w:pPr>
              <w:spacing w:line="360" w:lineRule="auto"/>
              <w:jc w:val="center"/>
              <w:rPr>
                <w:rFonts w:ascii="微软雅黑" w:eastAsia="微软雅黑" w:hAnsi="微软雅黑"/>
                <w:noProof/>
              </w:rPr>
            </w:pPr>
            <w:r>
              <w:rPr>
                <w:rFonts w:ascii="微软雅黑" w:eastAsia="微软雅黑" w:hAnsi="微软雅黑"/>
                <w:noProof/>
              </w:rPr>
              <w:t>2</w:t>
            </w:r>
          </w:p>
        </w:tc>
        <w:tc>
          <w:tcPr>
            <w:tcW w:w="2835" w:type="dxa"/>
          </w:tcPr>
          <w:p w14:paraId="653772B9" w14:textId="77777777" w:rsidR="00100650" w:rsidRPr="00BB2B26" w:rsidRDefault="00100650" w:rsidP="00A71977">
            <w:pPr>
              <w:spacing w:line="360" w:lineRule="auto"/>
              <w:jc w:val="left"/>
              <w:rPr>
                <w:rFonts w:ascii="微软雅黑" w:eastAsia="微软雅黑" w:hAnsi="微软雅黑"/>
                <w:noProof/>
              </w:rPr>
            </w:pPr>
          </w:p>
        </w:tc>
        <w:tc>
          <w:tcPr>
            <w:tcW w:w="11056" w:type="dxa"/>
          </w:tcPr>
          <w:p w14:paraId="1B3911BB" w14:textId="77777777" w:rsidR="00100650" w:rsidRPr="00BB2B26" w:rsidRDefault="00100650" w:rsidP="00A71977">
            <w:pPr>
              <w:spacing w:line="360" w:lineRule="auto"/>
              <w:jc w:val="left"/>
              <w:rPr>
                <w:rFonts w:ascii="微软雅黑" w:eastAsia="微软雅黑" w:hAnsi="微软雅黑"/>
                <w:noProof/>
              </w:rPr>
            </w:pPr>
          </w:p>
        </w:tc>
      </w:tr>
    </w:tbl>
    <w:p w14:paraId="3443411F" w14:textId="77777777" w:rsidR="006F4317" w:rsidRDefault="006F4317" w:rsidP="007D356C">
      <w:pPr>
        <w:spacing w:line="360" w:lineRule="auto"/>
        <w:rPr>
          <w:rFonts w:ascii="微软雅黑" w:eastAsia="微软雅黑" w:hAnsi="微软雅黑"/>
          <w:noProof/>
        </w:rPr>
      </w:pPr>
    </w:p>
    <w:p w14:paraId="132604E0" w14:textId="77777777" w:rsidR="006F4317" w:rsidRPr="00BB2B26" w:rsidRDefault="006F4317" w:rsidP="006F4317">
      <w:pPr>
        <w:pStyle w:val="2"/>
      </w:pPr>
      <w:bookmarkStart w:id="12" w:name="_Toc496705810"/>
      <w:r w:rsidRPr="00BB2B26">
        <w:rPr>
          <w:rFonts w:hint="eastAsia"/>
        </w:rPr>
        <w:t>功能</w:t>
      </w:r>
      <w:r>
        <w:rPr>
          <w:rFonts w:hint="eastAsia"/>
        </w:rPr>
        <w:t>二</w:t>
      </w:r>
      <w:r w:rsidRPr="00BB2B26">
        <w:rPr>
          <w:rFonts w:hint="eastAsia"/>
        </w:rPr>
        <w:t>名称</w:t>
      </w:r>
      <w:bookmarkEnd w:id="12"/>
    </w:p>
    <w:p w14:paraId="3495CB36" w14:textId="77777777" w:rsidR="00885667" w:rsidRPr="00BB2B26" w:rsidRDefault="00885667" w:rsidP="00885667">
      <w:pPr>
        <w:pStyle w:val="3"/>
      </w:pPr>
      <w:bookmarkStart w:id="13" w:name="_Toc496705811"/>
      <w:r w:rsidRPr="00BB2B26">
        <w:rPr>
          <w:rFonts w:hint="eastAsia"/>
        </w:rPr>
        <w:t>效果图</w:t>
      </w:r>
      <w:r w:rsidRPr="00BB2B26">
        <w:t>或原型图（</w:t>
      </w:r>
      <w:r w:rsidRPr="00BB2B26">
        <w:rPr>
          <w:rFonts w:hint="eastAsia"/>
        </w:rPr>
        <w:t>标注与交互说明序号对应</w:t>
      </w:r>
      <w:r w:rsidRPr="00BB2B26">
        <w:t>）</w:t>
      </w:r>
      <w:bookmarkEnd w:id="13"/>
    </w:p>
    <w:p w14:paraId="71A1952E" w14:textId="77777777" w:rsidR="006F4317" w:rsidRDefault="00885667" w:rsidP="00885667">
      <w:pPr>
        <w:pStyle w:val="3"/>
        <w:rPr>
          <w:noProof/>
        </w:rPr>
      </w:pPr>
      <w:bookmarkStart w:id="14" w:name="_Toc496705812"/>
      <w:r>
        <w:rPr>
          <w:rFonts w:hint="eastAsia"/>
          <w:noProof/>
        </w:rPr>
        <w:t>对应字段</w:t>
      </w:r>
      <w:bookmarkEnd w:id="14"/>
    </w:p>
    <w:p w14:paraId="5EE4F940" w14:textId="77777777" w:rsidR="00885667" w:rsidRDefault="00885667" w:rsidP="00885667">
      <w:pPr>
        <w:pStyle w:val="3"/>
      </w:pPr>
      <w:bookmarkStart w:id="15" w:name="_Toc496705813"/>
      <w:r>
        <w:rPr>
          <w:rFonts w:hint="eastAsia"/>
        </w:rPr>
        <w:t>功能说明</w:t>
      </w:r>
      <w:bookmarkEnd w:id="15"/>
    </w:p>
    <w:p w14:paraId="113AE9B0" w14:textId="77777777" w:rsidR="00885667" w:rsidRPr="00885667" w:rsidRDefault="00885667" w:rsidP="00885667">
      <w:pPr>
        <w:pStyle w:val="3"/>
      </w:pPr>
      <w:bookmarkStart w:id="16" w:name="_Toc496705814"/>
      <w:r>
        <w:rPr>
          <w:rFonts w:hint="eastAsia"/>
        </w:rPr>
        <w:t>交互说明</w:t>
      </w:r>
      <w:bookmarkEnd w:id="16"/>
    </w:p>
    <w:p w14:paraId="1C23CBD2" w14:textId="77777777" w:rsidR="007C632B" w:rsidRPr="00BB2B26" w:rsidRDefault="006F4317" w:rsidP="00885667">
      <w:pPr>
        <w:widowControl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/>
          <w:noProof/>
        </w:rPr>
        <w:br w:type="page"/>
      </w:r>
    </w:p>
    <w:p w14:paraId="244F0AB0" w14:textId="77777777" w:rsidR="00704943" w:rsidRPr="00BB2B26" w:rsidRDefault="00704943" w:rsidP="00704943">
      <w:pPr>
        <w:pStyle w:val="10"/>
        <w:rPr>
          <w:rFonts w:ascii="微软雅黑" w:hAnsi="微软雅黑"/>
        </w:rPr>
      </w:pPr>
      <w:bookmarkStart w:id="17" w:name="_Toc493722260"/>
      <w:bookmarkStart w:id="18" w:name="_Toc496705815"/>
      <w:r w:rsidRPr="00BB2B26">
        <w:rPr>
          <w:rFonts w:ascii="微软雅黑" w:hAnsi="微软雅黑" w:hint="eastAsia"/>
        </w:rPr>
        <w:t>非功能需求</w:t>
      </w:r>
      <w:bookmarkEnd w:id="17"/>
      <w:bookmarkEnd w:id="18"/>
    </w:p>
    <w:p w14:paraId="0759BBC9" w14:textId="77777777" w:rsidR="00704943" w:rsidRPr="00CF0A5D" w:rsidRDefault="00704943" w:rsidP="00704943">
      <w:pPr>
        <w:pStyle w:val="2"/>
        <w:rPr>
          <w:rFonts w:ascii="微软雅黑" w:hAnsi="微软雅黑"/>
        </w:rPr>
      </w:pPr>
      <w:bookmarkStart w:id="19" w:name="_Toc493722261"/>
      <w:bookmarkStart w:id="20" w:name="_Toc496705816"/>
      <w:r w:rsidRPr="00BB2B26">
        <w:rPr>
          <w:rFonts w:ascii="微软雅黑" w:hAnsi="微软雅黑" w:hint="eastAsia"/>
        </w:rPr>
        <w:t>规则变更需求</w:t>
      </w:r>
      <w:bookmarkEnd w:id="19"/>
      <w:bookmarkEnd w:id="20"/>
    </w:p>
    <w:p w14:paraId="1885CA31" w14:textId="77777777" w:rsidR="00704943" w:rsidRPr="00CF0A5D" w:rsidRDefault="00704943" w:rsidP="00704943">
      <w:pPr>
        <w:pStyle w:val="2"/>
        <w:rPr>
          <w:rFonts w:ascii="微软雅黑" w:hAnsi="微软雅黑"/>
        </w:rPr>
      </w:pPr>
      <w:bookmarkStart w:id="21" w:name="_Toc493722262"/>
      <w:bookmarkStart w:id="22" w:name="_Toc496705817"/>
      <w:r w:rsidRPr="00BB2B26">
        <w:rPr>
          <w:rFonts w:ascii="微软雅黑" w:hAnsi="微软雅黑" w:hint="eastAsia"/>
        </w:rPr>
        <w:t>产品服务需求</w:t>
      </w:r>
      <w:bookmarkEnd w:id="21"/>
      <w:bookmarkEnd w:id="22"/>
    </w:p>
    <w:p w14:paraId="5FAA67CE" w14:textId="77777777" w:rsidR="00704943" w:rsidRPr="00CF0A5D" w:rsidRDefault="00704943" w:rsidP="00704943">
      <w:pPr>
        <w:pStyle w:val="2"/>
        <w:rPr>
          <w:rFonts w:ascii="微软雅黑" w:hAnsi="微软雅黑"/>
        </w:rPr>
      </w:pPr>
      <w:bookmarkStart w:id="23" w:name="_Toc493722263"/>
      <w:bookmarkStart w:id="24" w:name="_Toc496705818"/>
      <w:r w:rsidRPr="00BB2B26">
        <w:rPr>
          <w:rFonts w:ascii="微软雅黑" w:hAnsi="微软雅黑" w:hint="eastAsia"/>
        </w:rPr>
        <w:t>帮助需求</w:t>
      </w:r>
      <w:bookmarkEnd w:id="23"/>
      <w:bookmarkEnd w:id="24"/>
    </w:p>
    <w:p w14:paraId="275D37E8" w14:textId="77777777" w:rsidR="00704943" w:rsidRPr="00CF0A5D" w:rsidRDefault="00704943" w:rsidP="00704943">
      <w:pPr>
        <w:pStyle w:val="2"/>
        <w:rPr>
          <w:rFonts w:ascii="微软雅黑" w:hAnsi="微软雅黑"/>
        </w:rPr>
      </w:pPr>
      <w:bookmarkStart w:id="25" w:name="_Toc493722264"/>
      <w:bookmarkStart w:id="26" w:name="_Toc496705819"/>
      <w:r w:rsidRPr="00BB2B26">
        <w:rPr>
          <w:rFonts w:ascii="微软雅黑" w:hAnsi="微软雅黑" w:hint="eastAsia"/>
        </w:rPr>
        <w:t>安全性需求</w:t>
      </w:r>
      <w:bookmarkEnd w:id="25"/>
      <w:bookmarkEnd w:id="26"/>
    </w:p>
    <w:p w14:paraId="3E36929A" w14:textId="77777777" w:rsidR="00704943" w:rsidRPr="00CF0A5D" w:rsidRDefault="00704943" w:rsidP="00704943">
      <w:pPr>
        <w:pStyle w:val="2"/>
        <w:rPr>
          <w:rFonts w:ascii="微软雅黑" w:hAnsi="微软雅黑"/>
        </w:rPr>
      </w:pPr>
      <w:bookmarkStart w:id="27" w:name="_Toc493722265"/>
      <w:bookmarkStart w:id="28" w:name="_Toc496705820"/>
      <w:r w:rsidRPr="00BB2B26">
        <w:rPr>
          <w:rFonts w:ascii="微软雅黑" w:hAnsi="微软雅黑" w:hint="eastAsia"/>
        </w:rPr>
        <w:t>性能</w:t>
      </w:r>
      <w:r w:rsidRPr="00BB2B26">
        <w:rPr>
          <w:rFonts w:ascii="微软雅黑" w:hAnsi="微软雅黑"/>
        </w:rPr>
        <w:t>需求</w:t>
      </w:r>
      <w:bookmarkEnd w:id="27"/>
      <w:bookmarkEnd w:id="28"/>
    </w:p>
    <w:p w14:paraId="4EA2F72F" w14:textId="77777777" w:rsidR="00704943" w:rsidRPr="00BB2B26" w:rsidRDefault="00704943" w:rsidP="00704943">
      <w:pPr>
        <w:pStyle w:val="2"/>
        <w:ind w:left="576" w:hanging="576"/>
        <w:rPr>
          <w:rFonts w:ascii="微软雅黑" w:hAnsi="微软雅黑"/>
        </w:rPr>
      </w:pPr>
      <w:bookmarkStart w:id="29" w:name="_Toc496705821"/>
      <w:r w:rsidRPr="00BB2B26">
        <w:rPr>
          <w:rFonts w:ascii="微软雅黑" w:hAnsi="微软雅黑" w:hint="eastAsia"/>
        </w:rPr>
        <w:t>埋点</w:t>
      </w:r>
      <w:r w:rsidRPr="00BB2B26">
        <w:rPr>
          <w:rFonts w:ascii="微软雅黑" w:hAnsi="微软雅黑"/>
        </w:rPr>
        <w:t>和数据统计</w:t>
      </w:r>
      <w:bookmarkEnd w:id="29"/>
    </w:p>
    <w:p w14:paraId="5CF1ACB9" w14:textId="77777777" w:rsidR="00704943" w:rsidRPr="00BB2B26" w:rsidRDefault="00704943" w:rsidP="007D356C">
      <w:pPr>
        <w:spacing w:line="360" w:lineRule="auto"/>
        <w:rPr>
          <w:rFonts w:ascii="微软雅黑" w:eastAsia="微软雅黑" w:hAnsi="微软雅黑"/>
        </w:rPr>
      </w:pPr>
    </w:p>
    <w:sectPr w:rsidR="00704943" w:rsidRPr="00BB2B26" w:rsidSect="003F0AE8">
      <w:footerReference w:type="default" r:id="rId8"/>
      <w:footerReference w:type="first" r:id="rId9"/>
      <w:pgSz w:w="16838" w:h="11906" w:orient="landscape"/>
      <w:pgMar w:top="680" w:right="1021" w:bottom="680" w:left="1021" w:header="851" w:footer="510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534C3" w14:textId="77777777" w:rsidR="00BC5915" w:rsidRDefault="00BC5915" w:rsidP="003F50D3">
      <w:r>
        <w:separator/>
      </w:r>
    </w:p>
  </w:endnote>
  <w:endnote w:type="continuationSeparator" w:id="0">
    <w:p w14:paraId="0DD9D835" w14:textId="77777777" w:rsidR="00BC5915" w:rsidRDefault="00BC5915" w:rsidP="003F5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方正悠黑简体 508R">
    <w:altName w:val="Arial Unicode MS"/>
    <w:charset w:val="86"/>
    <w:family w:val="auto"/>
    <w:pitch w:val="variable"/>
    <w:sig w:usb0="00000000" w:usb1="184F6CFA" w:usb2="00000012" w:usb3="00000000" w:csb0="00040001" w:csb1="00000000"/>
  </w:font>
  <w:font w:name="方正兰亭黑简体">
    <w:panose1 w:val="02000000000000000000"/>
    <w:charset w:val="86"/>
    <w:family w:val="auto"/>
    <w:pitch w:val="variable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3993616"/>
      <w:docPartObj>
        <w:docPartGallery w:val="Page Numbers (Bottom of Page)"/>
        <w:docPartUnique/>
      </w:docPartObj>
    </w:sdtPr>
    <w:sdtEndPr/>
    <w:sdtContent>
      <w:p w14:paraId="619C5FE9" w14:textId="77777777" w:rsidR="00FE2E93" w:rsidRDefault="00FE2E9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BDA" w:rsidRPr="00ED5BDA">
          <w:rPr>
            <w:noProof/>
            <w:lang w:val="zh-CN"/>
          </w:rPr>
          <w:t>11</w:t>
        </w:r>
        <w:r>
          <w:fldChar w:fldCharType="end"/>
        </w:r>
      </w:p>
    </w:sdtContent>
  </w:sdt>
  <w:p w14:paraId="471854AC" w14:textId="77777777" w:rsidR="00FE2E93" w:rsidRDefault="00FE2E9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04831721"/>
      <w:docPartObj>
        <w:docPartGallery w:val="Page Numbers (Bottom of Page)"/>
        <w:docPartUnique/>
      </w:docPartObj>
    </w:sdtPr>
    <w:sdtEndPr/>
    <w:sdtContent>
      <w:p w14:paraId="269805FE" w14:textId="77777777" w:rsidR="00FE2E93" w:rsidRDefault="00FE2E9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BDA" w:rsidRPr="00ED5BDA">
          <w:rPr>
            <w:noProof/>
            <w:lang w:val="zh-CN"/>
          </w:rPr>
          <w:t>1</w:t>
        </w:r>
        <w:r>
          <w:fldChar w:fldCharType="end"/>
        </w:r>
      </w:p>
    </w:sdtContent>
  </w:sdt>
  <w:p w14:paraId="312AA4B6" w14:textId="77777777" w:rsidR="00CC58DC" w:rsidRDefault="00CC58D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6BEF3A" w14:textId="77777777" w:rsidR="00BC5915" w:rsidRDefault="00BC5915" w:rsidP="003F50D3">
      <w:r>
        <w:separator/>
      </w:r>
    </w:p>
  </w:footnote>
  <w:footnote w:type="continuationSeparator" w:id="0">
    <w:p w14:paraId="37FD9F4C" w14:textId="77777777" w:rsidR="00BC5915" w:rsidRDefault="00BC5915" w:rsidP="003F5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64D6E"/>
    <w:multiLevelType w:val="hybridMultilevel"/>
    <w:tmpl w:val="21504FD2"/>
    <w:lvl w:ilvl="0" w:tplc="6B1A1E6A">
      <w:start w:val="1"/>
      <w:numFmt w:val="decimal"/>
      <w:lvlText w:val="%1、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" w15:restartNumberingAfterBreak="0">
    <w:nsid w:val="0455738A"/>
    <w:multiLevelType w:val="hybridMultilevel"/>
    <w:tmpl w:val="89B6732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F66E7B"/>
    <w:multiLevelType w:val="hybridMultilevel"/>
    <w:tmpl w:val="D7FA201A"/>
    <w:lvl w:ilvl="0" w:tplc="10A84844">
      <w:start w:val="1"/>
      <w:numFmt w:val="decimal"/>
      <w:lvlText w:val="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F903C8"/>
    <w:multiLevelType w:val="multilevel"/>
    <w:tmpl w:val="65142CCA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284" w:hanging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0CC800DC"/>
    <w:multiLevelType w:val="hybridMultilevel"/>
    <w:tmpl w:val="4D9CD2E8"/>
    <w:lvl w:ilvl="0" w:tplc="8AE02A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043F6F"/>
    <w:multiLevelType w:val="hybridMultilevel"/>
    <w:tmpl w:val="E3F4AF2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5E5F4A"/>
    <w:multiLevelType w:val="hybridMultilevel"/>
    <w:tmpl w:val="6EA6431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4E2EAE"/>
    <w:multiLevelType w:val="hybridMultilevel"/>
    <w:tmpl w:val="DFE019E2"/>
    <w:lvl w:ilvl="0" w:tplc="C40A27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6845C43"/>
    <w:multiLevelType w:val="hybridMultilevel"/>
    <w:tmpl w:val="A36AB31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B82689E"/>
    <w:multiLevelType w:val="hybridMultilevel"/>
    <w:tmpl w:val="7D0487E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DF833F8"/>
    <w:multiLevelType w:val="hybridMultilevel"/>
    <w:tmpl w:val="D8DE60B4"/>
    <w:lvl w:ilvl="0" w:tplc="FC8643B4">
      <w:start w:val="1"/>
      <w:numFmt w:val="decimal"/>
      <w:lvlText w:val="%1、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" w15:restartNumberingAfterBreak="0">
    <w:nsid w:val="35B46B0C"/>
    <w:multiLevelType w:val="hybridMultilevel"/>
    <w:tmpl w:val="9488B3A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9664799"/>
    <w:multiLevelType w:val="hybridMultilevel"/>
    <w:tmpl w:val="6EA6431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CD573DC"/>
    <w:multiLevelType w:val="hybridMultilevel"/>
    <w:tmpl w:val="3CA26EF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2161A45"/>
    <w:multiLevelType w:val="hybridMultilevel"/>
    <w:tmpl w:val="D7FA201A"/>
    <w:lvl w:ilvl="0" w:tplc="10A84844">
      <w:start w:val="1"/>
      <w:numFmt w:val="decimal"/>
      <w:lvlText w:val="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0104814"/>
    <w:multiLevelType w:val="hybridMultilevel"/>
    <w:tmpl w:val="68B6A774"/>
    <w:lvl w:ilvl="0" w:tplc="E1ECDCF6">
      <w:start w:val="1"/>
      <w:numFmt w:val="decimal"/>
      <w:pStyle w:val="1"/>
      <w:lvlText w:val="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0410B37"/>
    <w:multiLevelType w:val="hybridMultilevel"/>
    <w:tmpl w:val="01D6DC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0645E51"/>
    <w:multiLevelType w:val="hybridMultilevel"/>
    <w:tmpl w:val="26FABFD2"/>
    <w:lvl w:ilvl="0" w:tplc="499E94B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D41425E"/>
    <w:multiLevelType w:val="hybridMultilevel"/>
    <w:tmpl w:val="C0ECD9C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7130442"/>
    <w:multiLevelType w:val="hybridMultilevel"/>
    <w:tmpl w:val="70C0EB58"/>
    <w:lvl w:ilvl="0" w:tplc="D2D26D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829456E"/>
    <w:multiLevelType w:val="hybridMultilevel"/>
    <w:tmpl w:val="103ADB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88C2230"/>
    <w:multiLevelType w:val="hybridMultilevel"/>
    <w:tmpl w:val="2990E6E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CAA1642"/>
    <w:multiLevelType w:val="hybridMultilevel"/>
    <w:tmpl w:val="2F60DE50"/>
    <w:lvl w:ilvl="0" w:tplc="DE62E1E8">
      <w:start w:val="1"/>
      <w:numFmt w:val="decimal"/>
      <w:lvlText w:val="%1、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3" w15:restartNumberingAfterBreak="0">
    <w:nsid w:val="6FA26116"/>
    <w:multiLevelType w:val="hybridMultilevel"/>
    <w:tmpl w:val="33885F04"/>
    <w:lvl w:ilvl="0" w:tplc="8AE02A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1D30C84"/>
    <w:multiLevelType w:val="hybridMultilevel"/>
    <w:tmpl w:val="2990E6E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4E65D42"/>
    <w:multiLevelType w:val="multilevel"/>
    <w:tmpl w:val="32043CD4"/>
    <w:lvl w:ilvl="0">
      <w:start w:val="1"/>
      <w:numFmt w:val="decimal"/>
      <w:pStyle w:val="10"/>
      <w:lvlText w:val="%1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284" w:hanging="284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94"/>
        </w:tabs>
        <w:ind w:left="284" w:hanging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79FC0351"/>
    <w:multiLevelType w:val="hybridMultilevel"/>
    <w:tmpl w:val="7D489562"/>
    <w:lvl w:ilvl="0" w:tplc="48C87914">
      <w:start w:val="1"/>
      <w:numFmt w:val="decimal"/>
      <w:lvlText w:val="3.%1.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"/>
  </w:num>
  <w:num w:numId="2">
    <w:abstractNumId w:val="4"/>
  </w:num>
  <w:num w:numId="3">
    <w:abstractNumId w:val="13"/>
  </w:num>
  <w:num w:numId="4">
    <w:abstractNumId w:val="1"/>
  </w:num>
  <w:num w:numId="5">
    <w:abstractNumId w:val="9"/>
  </w:num>
  <w:num w:numId="6">
    <w:abstractNumId w:val="16"/>
  </w:num>
  <w:num w:numId="7">
    <w:abstractNumId w:val="24"/>
  </w:num>
  <w:num w:numId="8">
    <w:abstractNumId w:val="21"/>
  </w:num>
  <w:num w:numId="9">
    <w:abstractNumId w:val="11"/>
  </w:num>
  <w:num w:numId="10">
    <w:abstractNumId w:val="18"/>
  </w:num>
  <w:num w:numId="11">
    <w:abstractNumId w:val="5"/>
  </w:num>
  <w:num w:numId="12">
    <w:abstractNumId w:val="12"/>
  </w:num>
  <w:num w:numId="13">
    <w:abstractNumId w:val="6"/>
  </w:num>
  <w:num w:numId="14">
    <w:abstractNumId w:val="15"/>
  </w:num>
  <w:num w:numId="15">
    <w:abstractNumId w:val="17"/>
  </w:num>
  <w:num w:numId="16">
    <w:abstractNumId w:val="26"/>
  </w:num>
  <w:num w:numId="17">
    <w:abstractNumId w:val="2"/>
  </w:num>
  <w:num w:numId="18">
    <w:abstractNumId w:val="14"/>
  </w:num>
  <w:num w:numId="19">
    <w:abstractNumId w:val="25"/>
  </w:num>
  <w:num w:numId="20">
    <w:abstractNumId w:val="25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7"/>
  </w:num>
  <w:num w:numId="24">
    <w:abstractNumId w:val="0"/>
  </w:num>
  <w:num w:numId="25">
    <w:abstractNumId w:val="22"/>
  </w:num>
  <w:num w:numId="26">
    <w:abstractNumId w:val="10"/>
  </w:num>
  <w:num w:numId="27">
    <w:abstractNumId w:val="19"/>
  </w:num>
  <w:num w:numId="28">
    <w:abstractNumId w:val="8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8E4"/>
    <w:rsid w:val="00012DE3"/>
    <w:rsid w:val="0002226D"/>
    <w:rsid w:val="000410BA"/>
    <w:rsid w:val="00045E3D"/>
    <w:rsid w:val="000531D1"/>
    <w:rsid w:val="00057C8D"/>
    <w:rsid w:val="00064A74"/>
    <w:rsid w:val="00072A29"/>
    <w:rsid w:val="00074B59"/>
    <w:rsid w:val="00086BE7"/>
    <w:rsid w:val="0009240B"/>
    <w:rsid w:val="0009614A"/>
    <w:rsid w:val="000A3FF4"/>
    <w:rsid w:val="000A50F2"/>
    <w:rsid w:val="000A759A"/>
    <w:rsid w:val="000B2AF5"/>
    <w:rsid w:val="000C1270"/>
    <w:rsid w:val="000C3D2B"/>
    <w:rsid w:val="000C4FA0"/>
    <w:rsid w:val="000C65E0"/>
    <w:rsid w:val="000D057E"/>
    <w:rsid w:val="000D0BC2"/>
    <w:rsid w:val="000D5462"/>
    <w:rsid w:val="00100650"/>
    <w:rsid w:val="00105AF6"/>
    <w:rsid w:val="00106CF0"/>
    <w:rsid w:val="001225CC"/>
    <w:rsid w:val="00123AC7"/>
    <w:rsid w:val="001243C2"/>
    <w:rsid w:val="00125C08"/>
    <w:rsid w:val="00126BF3"/>
    <w:rsid w:val="001413EF"/>
    <w:rsid w:val="00150FCE"/>
    <w:rsid w:val="00154327"/>
    <w:rsid w:val="00157A50"/>
    <w:rsid w:val="0016336D"/>
    <w:rsid w:val="001649C0"/>
    <w:rsid w:val="00184F0D"/>
    <w:rsid w:val="00186F74"/>
    <w:rsid w:val="0019470E"/>
    <w:rsid w:val="001B33BA"/>
    <w:rsid w:val="001C11C9"/>
    <w:rsid w:val="001E4605"/>
    <w:rsid w:val="001E7F88"/>
    <w:rsid w:val="001F0E80"/>
    <w:rsid w:val="001F3B72"/>
    <w:rsid w:val="001F6576"/>
    <w:rsid w:val="00204E08"/>
    <w:rsid w:val="00244769"/>
    <w:rsid w:val="0025369D"/>
    <w:rsid w:val="0026398F"/>
    <w:rsid w:val="00265049"/>
    <w:rsid w:val="00275B47"/>
    <w:rsid w:val="002864A6"/>
    <w:rsid w:val="00286AF4"/>
    <w:rsid w:val="00286B31"/>
    <w:rsid w:val="002A4F2F"/>
    <w:rsid w:val="002C0A0D"/>
    <w:rsid w:val="002C3865"/>
    <w:rsid w:val="002D0E41"/>
    <w:rsid w:val="002D7ED0"/>
    <w:rsid w:val="002E364D"/>
    <w:rsid w:val="002E3E71"/>
    <w:rsid w:val="002F767B"/>
    <w:rsid w:val="003219B9"/>
    <w:rsid w:val="00322BFF"/>
    <w:rsid w:val="0032672A"/>
    <w:rsid w:val="0034652B"/>
    <w:rsid w:val="003576B9"/>
    <w:rsid w:val="00383CDB"/>
    <w:rsid w:val="0039565E"/>
    <w:rsid w:val="00396CA8"/>
    <w:rsid w:val="00397DD5"/>
    <w:rsid w:val="003A218D"/>
    <w:rsid w:val="003E44A4"/>
    <w:rsid w:val="003F0AE8"/>
    <w:rsid w:val="003F50D3"/>
    <w:rsid w:val="003F52A7"/>
    <w:rsid w:val="00406A00"/>
    <w:rsid w:val="004073D6"/>
    <w:rsid w:val="00412D9D"/>
    <w:rsid w:val="004157B7"/>
    <w:rsid w:val="00425DEC"/>
    <w:rsid w:val="00451681"/>
    <w:rsid w:val="00461270"/>
    <w:rsid w:val="004667E2"/>
    <w:rsid w:val="004674A9"/>
    <w:rsid w:val="00484BEA"/>
    <w:rsid w:val="00497208"/>
    <w:rsid w:val="004A524C"/>
    <w:rsid w:val="004C019C"/>
    <w:rsid w:val="004C3DF3"/>
    <w:rsid w:val="004D5787"/>
    <w:rsid w:val="004E7C98"/>
    <w:rsid w:val="004F1AB2"/>
    <w:rsid w:val="004F4014"/>
    <w:rsid w:val="004F53AD"/>
    <w:rsid w:val="004F71FB"/>
    <w:rsid w:val="00511CC6"/>
    <w:rsid w:val="00522BB1"/>
    <w:rsid w:val="00525D25"/>
    <w:rsid w:val="005533AE"/>
    <w:rsid w:val="0057013E"/>
    <w:rsid w:val="00574E50"/>
    <w:rsid w:val="005761EF"/>
    <w:rsid w:val="00577E22"/>
    <w:rsid w:val="005A4358"/>
    <w:rsid w:val="005B1D0F"/>
    <w:rsid w:val="005C1229"/>
    <w:rsid w:val="005D46F9"/>
    <w:rsid w:val="005D7257"/>
    <w:rsid w:val="005E5DF4"/>
    <w:rsid w:val="005F2E9A"/>
    <w:rsid w:val="005F3D11"/>
    <w:rsid w:val="00606C48"/>
    <w:rsid w:val="00611975"/>
    <w:rsid w:val="00614E59"/>
    <w:rsid w:val="006307C1"/>
    <w:rsid w:val="00636A15"/>
    <w:rsid w:val="00656780"/>
    <w:rsid w:val="0066320D"/>
    <w:rsid w:val="0066520A"/>
    <w:rsid w:val="0067027C"/>
    <w:rsid w:val="00677ACB"/>
    <w:rsid w:val="00684231"/>
    <w:rsid w:val="00696027"/>
    <w:rsid w:val="006B2253"/>
    <w:rsid w:val="006B5968"/>
    <w:rsid w:val="006E5342"/>
    <w:rsid w:val="006E5736"/>
    <w:rsid w:val="006E7C69"/>
    <w:rsid w:val="006F4317"/>
    <w:rsid w:val="00700734"/>
    <w:rsid w:val="00704943"/>
    <w:rsid w:val="00705C08"/>
    <w:rsid w:val="00707E8B"/>
    <w:rsid w:val="00713E1E"/>
    <w:rsid w:val="0071716A"/>
    <w:rsid w:val="007278B3"/>
    <w:rsid w:val="00754783"/>
    <w:rsid w:val="00767EBF"/>
    <w:rsid w:val="00787098"/>
    <w:rsid w:val="007876F5"/>
    <w:rsid w:val="00792711"/>
    <w:rsid w:val="007A7BC1"/>
    <w:rsid w:val="007C0569"/>
    <w:rsid w:val="007C05D6"/>
    <w:rsid w:val="007C08B9"/>
    <w:rsid w:val="007C632B"/>
    <w:rsid w:val="007D356C"/>
    <w:rsid w:val="007D4CCA"/>
    <w:rsid w:val="007F0B1A"/>
    <w:rsid w:val="008072BB"/>
    <w:rsid w:val="00810A77"/>
    <w:rsid w:val="008524FD"/>
    <w:rsid w:val="00863CEA"/>
    <w:rsid w:val="00880F55"/>
    <w:rsid w:val="00885667"/>
    <w:rsid w:val="008940B6"/>
    <w:rsid w:val="008977F1"/>
    <w:rsid w:val="008A022A"/>
    <w:rsid w:val="008B6D6A"/>
    <w:rsid w:val="008C7E6C"/>
    <w:rsid w:val="008D3F2F"/>
    <w:rsid w:val="008F05EC"/>
    <w:rsid w:val="008F6101"/>
    <w:rsid w:val="00935AF4"/>
    <w:rsid w:val="00937FBE"/>
    <w:rsid w:val="0095301B"/>
    <w:rsid w:val="00965848"/>
    <w:rsid w:val="009677AA"/>
    <w:rsid w:val="009778CD"/>
    <w:rsid w:val="00995540"/>
    <w:rsid w:val="009D56CB"/>
    <w:rsid w:val="009E4A97"/>
    <w:rsid w:val="009F53FF"/>
    <w:rsid w:val="009F749B"/>
    <w:rsid w:val="00A14ED7"/>
    <w:rsid w:val="00A1590E"/>
    <w:rsid w:val="00A45E9B"/>
    <w:rsid w:val="00A56F73"/>
    <w:rsid w:val="00A57243"/>
    <w:rsid w:val="00A6589B"/>
    <w:rsid w:val="00A7269B"/>
    <w:rsid w:val="00A90003"/>
    <w:rsid w:val="00A91A8C"/>
    <w:rsid w:val="00A9379F"/>
    <w:rsid w:val="00A9576F"/>
    <w:rsid w:val="00AB24A8"/>
    <w:rsid w:val="00AB682C"/>
    <w:rsid w:val="00AC4D29"/>
    <w:rsid w:val="00AC67B4"/>
    <w:rsid w:val="00AC6A21"/>
    <w:rsid w:val="00AD0076"/>
    <w:rsid w:val="00AD2628"/>
    <w:rsid w:val="00AD5EDB"/>
    <w:rsid w:val="00AE2F7B"/>
    <w:rsid w:val="00AE4668"/>
    <w:rsid w:val="00AF1DAF"/>
    <w:rsid w:val="00B00B98"/>
    <w:rsid w:val="00B02352"/>
    <w:rsid w:val="00B04E27"/>
    <w:rsid w:val="00B24835"/>
    <w:rsid w:val="00B266F1"/>
    <w:rsid w:val="00B27780"/>
    <w:rsid w:val="00B31674"/>
    <w:rsid w:val="00B32299"/>
    <w:rsid w:val="00B4374C"/>
    <w:rsid w:val="00B52093"/>
    <w:rsid w:val="00B54087"/>
    <w:rsid w:val="00B55B1A"/>
    <w:rsid w:val="00B63CAE"/>
    <w:rsid w:val="00B75669"/>
    <w:rsid w:val="00B978FD"/>
    <w:rsid w:val="00BA5F8B"/>
    <w:rsid w:val="00BA6F2A"/>
    <w:rsid w:val="00BB1550"/>
    <w:rsid w:val="00BB2B26"/>
    <w:rsid w:val="00BB5D12"/>
    <w:rsid w:val="00BC258B"/>
    <w:rsid w:val="00BC5915"/>
    <w:rsid w:val="00BF3713"/>
    <w:rsid w:val="00BF4C43"/>
    <w:rsid w:val="00BF758C"/>
    <w:rsid w:val="00C055D4"/>
    <w:rsid w:val="00C537D5"/>
    <w:rsid w:val="00C77013"/>
    <w:rsid w:val="00C958E4"/>
    <w:rsid w:val="00CA3D9F"/>
    <w:rsid w:val="00CA4528"/>
    <w:rsid w:val="00CA7236"/>
    <w:rsid w:val="00CC58DC"/>
    <w:rsid w:val="00CD3D10"/>
    <w:rsid w:val="00CE10D1"/>
    <w:rsid w:val="00CE1EB3"/>
    <w:rsid w:val="00CF0A5D"/>
    <w:rsid w:val="00CF5BC7"/>
    <w:rsid w:val="00D14E3D"/>
    <w:rsid w:val="00D1545B"/>
    <w:rsid w:val="00D163C7"/>
    <w:rsid w:val="00D17398"/>
    <w:rsid w:val="00D5469F"/>
    <w:rsid w:val="00D864A0"/>
    <w:rsid w:val="00DA18FF"/>
    <w:rsid w:val="00DC7414"/>
    <w:rsid w:val="00E048CE"/>
    <w:rsid w:val="00E1275C"/>
    <w:rsid w:val="00E272EF"/>
    <w:rsid w:val="00E3081C"/>
    <w:rsid w:val="00E37910"/>
    <w:rsid w:val="00E409A5"/>
    <w:rsid w:val="00E4560B"/>
    <w:rsid w:val="00E5224A"/>
    <w:rsid w:val="00E61067"/>
    <w:rsid w:val="00E619C9"/>
    <w:rsid w:val="00E72B16"/>
    <w:rsid w:val="00E90515"/>
    <w:rsid w:val="00EA630A"/>
    <w:rsid w:val="00EB1CD1"/>
    <w:rsid w:val="00ED471D"/>
    <w:rsid w:val="00ED5BDA"/>
    <w:rsid w:val="00F000E9"/>
    <w:rsid w:val="00F20A39"/>
    <w:rsid w:val="00F34187"/>
    <w:rsid w:val="00F35691"/>
    <w:rsid w:val="00F40A29"/>
    <w:rsid w:val="00F433BA"/>
    <w:rsid w:val="00F47B43"/>
    <w:rsid w:val="00F50F3C"/>
    <w:rsid w:val="00F55EFF"/>
    <w:rsid w:val="00F74268"/>
    <w:rsid w:val="00F817A8"/>
    <w:rsid w:val="00FA32C2"/>
    <w:rsid w:val="00FC3B46"/>
    <w:rsid w:val="00FC4EFB"/>
    <w:rsid w:val="00FC5057"/>
    <w:rsid w:val="00FE1206"/>
    <w:rsid w:val="00FE2E93"/>
    <w:rsid w:val="00FF286B"/>
    <w:rsid w:val="00FF3FCB"/>
    <w:rsid w:val="00FF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3A7BAE"/>
  <w15:chartTrackingRefBased/>
  <w15:docId w15:val="{342AD806-0A06-4A64-973D-39D6F19DF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67027C"/>
    <w:pPr>
      <w:keepNext/>
      <w:keepLines/>
      <w:numPr>
        <w:numId w:val="20"/>
      </w:numPr>
      <w:spacing w:before="340" w:after="330" w:line="578" w:lineRule="auto"/>
      <w:outlineLvl w:val="0"/>
    </w:pPr>
    <w:rPr>
      <w:rFonts w:eastAsia="微软雅黑"/>
      <w:bCs/>
      <w:kern w:val="44"/>
      <w:sz w:val="36"/>
      <w:szCs w:val="44"/>
    </w:rPr>
  </w:style>
  <w:style w:type="paragraph" w:styleId="2">
    <w:name w:val="heading 2"/>
    <w:basedOn w:val="10"/>
    <w:next w:val="a"/>
    <w:link w:val="20"/>
    <w:uiPriority w:val="9"/>
    <w:unhideWhenUsed/>
    <w:qFormat/>
    <w:rsid w:val="0067027C"/>
    <w:pPr>
      <w:numPr>
        <w:ilvl w:val="1"/>
      </w:numPr>
      <w:spacing w:before="260" w:after="260" w:line="416" w:lineRule="auto"/>
      <w:outlineLvl w:val="1"/>
    </w:pPr>
    <w:rPr>
      <w:rFonts w:asciiTheme="majorHAnsi" w:hAnsiTheme="majorHAnsi" w:cstheme="majorBidi"/>
      <w:b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02352"/>
    <w:pPr>
      <w:keepNext/>
      <w:keepLines/>
      <w:numPr>
        <w:ilvl w:val="2"/>
        <w:numId w:val="20"/>
      </w:numPr>
      <w:spacing w:before="260" w:after="260" w:line="416" w:lineRule="auto"/>
      <w:jc w:val="left"/>
      <w:outlineLvl w:val="2"/>
    </w:pPr>
    <w:rPr>
      <w:rFonts w:eastAsia="微软雅黑"/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7027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50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F50D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F50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F50D3"/>
    <w:rPr>
      <w:sz w:val="18"/>
      <w:szCs w:val="18"/>
    </w:rPr>
  </w:style>
  <w:style w:type="character" w:customStyle="1" w:styleId="11">
    <w:name w:val="标题 1 字符"/>
    <w:basedOn w:val="a0"/>
    <w:link w:val="10"/>
    <w:uiPriority w:val="9"/>
    <w:rsid w:val="0067027C"/>
    <w:rPr>
      <w:rFonts w:eastAsia="微软雅黑"/>
      <w:bCs/>
      <w:kern w:val="44"/>
      <w:sz w:val="36"/>
      <w:szCs w:val="44"/>
    </w:rPr>
  </w:style>
  <w:style w:type="paragraph" w:styleId="a7">
    <w:name w:val="List Paragraph"/>
    <w:basedOn w:val="a"/>
    <w:uiPriority w:val="34"/>
    <w:qFormat/>
    <w:rsid w:val="005761EF"/>
    <w:pPr>
      <w:ind w:firstLineChars="200" w:firstLine="420"/>
    </w:pPr>
  </w:style>
  <w:style w:type="table" w:styleId="a8">
    <w:name w:val="Table Grid"/>
    <w:basedOn w:val="a1"/>
    <w:uiPriority w:val="39"/>
    <w:rsid w:val="00DC7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unhideWhenUsed/>
    <w:rsid w:val="009778CD"/>
  </w:style>
  <w:style w:type="paragraph" w:customStyle="1" w:styleId="aa">
    <w:name w:val="文档一级标题"/>
    <w:basedOn w:val="a"/>
    <w:link w:val="Char"/>
    <w:rsid w:val="00E61067"/>
    <w:pPr>
      <w:pBdr>
        <w:bottom w:val="single" w:sz="6" w:space="1" w:color="auto"/>
      </w:pBdr>
    </w:pPr>
    <w:rPr>
      <w:rFonts w:ascii="方正悠黑简体 508R" w:eastAsia="方正悠黑简体 508R" w:hAnsi="方正悠黑简体 508R"/>
      <w:color w:val="262626" w:themeColor="text1" w:themeTint="D9"/>
      <w:sz w:val="36"/>
      <w:szCs w:val="36"/>
    </w:rPr>
  </w:style>
  <w:style w:type="paragraph" w:customStyle="1" w:styleId="1">
    <w:name w:val="样式1"/>
    <w:basedOn w:val="ab"/>
    <w:next w:val="a"/>
    <w:link w:val="1Char"/>
    <w:rsid w:val="002864A6"/>
    <w:pPr>
      <w:numPr>
        <w:numId w:val="14"/>
      </w:numPr>
      <w:jc w:val="left"/>
    </w:pPr>
    <w:rPr>
      <w:rFonts w:eastAsia="方正兰亭黑简体"/>
      <w:b w:val="0"/>
      <w:sz w:val="36"/>
    </w:rPr>
  </w:style>
  <w:style w:type="character" w:customStyle="1" w:styleId="Char">
    <w:name w:val="文档一级标题 Char"/>
    <w:basedOn w:val="a0"/>
    <w:link w:val="aa"/>
    <w:rsid w:val="00E61067"/>
    <w:rPr>
      <w:rFonts w:ascii="方正悠黑简体 508R" w:eastAsia="方正悠黑简体 508R" w:hAnsi="方正悠黑简体 508R"/>
      <w:color w:val="262626" w:themeColor="text1" w:themeTint="D9"/>
      <w:sz w:val="36"/>
      <w:szCs w:val="36"/>
    </w:rPr>
  </w:style>
  <w:style w:type="paragraph" w:styleId="TOC">
    <w:name w:val="TOC Heading"/>
    <w:basedOn w:val="10"/>
    <w:next w:val="a"/>
    <w:uiPriority w:val="39"/>
    <w:unhideWhenUsed/>
    <w:qFormat/>
    <w:rsid w:val="001B33B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rsid w:val="001B33B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1B33BA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样式1 Char"/>
    <w:basedOn w:val="Char"/>
    <w:link w:val="1"/>
    <w:rsid w:val="002864A6"/>
    <w:rPr>
      <w:rFonts w:asciiTheme="majorHAnsi" w:eastAsia="方正兰亭黑简体" w:hAnsiTheme="majorHAnsi" w:cstheme="majorBidi"/>
      <w:bCs/>
      <w:color w:val="262626" w:themeColor="text1" w:themeTint="D9"/>
      <w:sz w:val="36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D0076"/>
    <w:pPr>
      <w:tabs>
        <w:tab w:val="right" w:leader="dot" w:pos="14786"/>
      </w:tabs>
    </w:pPr>
    <w:rPr>
      <w:rFonts w:ascii="微软雅黑" w:eastAsia="微软雅黑" w:hAnsi="微软雅黑"/>
      <w:noProof/>
    </w:rPr>
  </w:style>
  <w:style w:type="character" w:styleId="ad">
    <w:name w:val="Hyperlink"/>
    <w:basedOn w:val="a0"/>
    <w:uiPriority w:val="99"/>
    <w:unhideWhenUsed/>
    <w:rsid w:val="001B33BA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1B33BA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1B33B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767EBF"/>
    <w:rPr>
      <w:rFonts w:asciiTheme="majorHAnsi" w:eastAsia="方正兰亭黑简体" w:hAnsiTheme="majorHAnsi" w:cstheme="majorBidi"/>
      <w:b/>
      <w:bCs/>
      <w:kern w:val="44"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B02352"/>
    <w:rPr>
      <w:rFonts w:eastAsia="微软雅黑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67027C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18408-1AC2-4B2D-8652-3B925F47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1048</Words>
  <Characters>1364</Characters>
  <Application>Microsoft Office Word</Application>
  <DocSecurity>0</DocSecurity>
  <Lines>454</Lines>
  <Paragraphs>344</Paragraphs>
  <ScaleCrop>false</ScaleCrop>
  <Manager/>
  <Company/>
  <LinksUpToDate>false</LinksUpToDate>
  <CharactersWithSpaces>20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认准淘宝店铺：Bingo无忧智库，https://zx51.taobao.com，微信www_zku51_com，仅供学习24小时内删除</dc:creator>
  <cp:keywords/>
  <dc:description>如有侵权，联系删除</dc:description>
  <cp:lastModifiedBy>Amy</cp:lastModifiedBy>
  <cp:revision>58</cp:revision>
  <dcterms:created xsi:type="dcterms:W3CDTF">2017-10-24T01:13:00Z</dcterms:created>
  <dcterms:modified xsi:type="dcterms:W3CDTF">2020-07-09T08:36:00Z</dcterms:modified>
  <cp:category/>
</cp:coreProperties>
</file>